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86B78" w14:textId="6AE1894C" w:rsidR="001369D6" w:rsidRPr="00B87927" w:rsidRDefault="001369D6" w:rsidP="00125AE5">
      <w:pPr>
        <w:spacing w:after="0"/>
        <w:rPr>
          <w:rFonts w:ascii="Times New Roman" w:hAnsi="Times New Roman" w:cs="Times New Roman"/>
          <w:sz w:val="24"/>
          <w:szCs w:val="24"/>
        </w:rPr>
      </w:pPr>
    </w:p>
    <w:p w14:paraId="1655AF8C" w14:textId="77777777" w:rsidR="00617ECD" w:rsidRPr="00617ECD" w:rsidRDefault="004D3883" w:rsidP="00617ECD">
      <w:pPr>
        <w:pStyle w:val="Header"/>
        <w:tabs>
          <w:tab w:val="clear" w:pos="4680"/>
          <w:tab w:val="clear" w:pos="9360"/>
          <w:tab w:val="left" w:pos="3435"/>
        </w:tabs>
        <w:jc w:val="center"/>
        <w:rPr>
          <w:rFonts w:ascii="Times New Roman" w:hAnsi="Times New Roman" w:cs="Times New Roman"/>
          <w:b/>
          <w:bCs/>
          <w:sz w:val="24"/>
          <w:szCs w:val="24"/>
        </w:rPr>
      </w:pPr>
      <w:r w:rsidRPr="00617ECD">
        <w:rPr>
          <w:rFonts w:ascii="Times New Roman" w:hAnsi="Times New Roman" w:cs="Times New Roman"/>
          <w:b/>
          <w:bCs/>
          <w:sz w:val="24"/>
          <w:szCs w:val="24"/>
        </w:rPr>
        <w:t>Data transfer and storage formats</w:t>
      </w:r>
    </w:p>
    <w:p w14:paraId="59493017" w14:textId="77777777" w:rsidR="00B67121" w:rsidRDefault="004D3883" w:rsidP="00B67121">
      <w:pPr>
        <w:rPr>
          <w:b/>
        </w:rPr>
      </w:pPr>
      <w:r>
        <w:rPr>
          <w:b/>
        </w:rPr>
        <w:t>Data transfer format</w:t>
      </w:r>
    </w:p>
    <w:p w14:paraId="67C6B8F8" w14:textId="77777777" w:rsidR="00B67121" w:rsidRDefault="004D3883" w:rsidP="00B67121">
      <w:pPr>
        <w:ind w:firstLine="720"/>
      </w:pPr>
      <w:r>
        <w:t>A database has many files and can be located in several places, and there are several formats of transferring these formats. HTTPS file transfer is the most used method for securing transactions online</w:t>
      </w:r>
      <w:r>
        <w:rPr>
          <w:rFonts w:ascii="Arial" w:hAnsi="Arial" w:cs="Arial"/>
          <w:color w:val="222222"/>
          <w:sz w:val="20"/>
          <w:szCs w:val="20"/>
          <w:shd w:val="clear" w:color="auto" w:fill="FFFFFF"/>
        </w:rPr>
        <w:t xml:space="preserve"> (Paxson, V. (2017, February)</w:t>
      </w:r>
      <w:r>
        <w:t>. This file transfer gives</w:t>
      </w:r>
      <w:r>
        <w:t xml:space="preserve"> us an illustration of combined secure protocol and hypertext transfer protocol, and its main function is to send data over unsecured networks, like the internet. HTTP operates at the topmost level of the TCP/IP model that formatting and sending data. SSL </w:t>
      </w:r>
      <w:r>
        <w:t>secures the connection used to send the data and works on a level lower of TCP/IP model. When the connection between the browser and the client is encrypted using a secure protocol, the URL of the connection will begin with HTTPS. HTTPS creates a secure co</w:t>
      </w:r>
      <w:r>
        <w:t>nnection by facilitating an encrypted link between any two systems like the server and the browser.</w:t>
      </w:r>
    </w:p>
    <w:p w14:paraId="35267500" w14:textId="77777777" w:rsidR="00B67121" w:rsidRDefault="004D3883" w:rsidP="00B67121">
      <w:pPr>
        <w:ind w:firstLine="720"/>
      </w:pPr>
      <w:r>
        <w:t xml:space="preserve">There are various advantages of https examples: secure communication because https ensures that the connection between the server and the browser is secure </w:t>
      </w:r>
      <w:r>
        <w:t>by encrypting the link. Https enhances data integrity because when data is encrypted, hackers cannot modify or read it even if they are successful in trapping the data. There is security and privacy with https because hackers cannot access any communicatio</w:t>
      </w:r>
      <w:r>
        <w:t>n between the server and the browser</w:t>
      </w:r>
      <w:r>
        <w:rPr>
          <w:rFonts w:ascii="Arial" w:hAnsi="Arial" w:cs="Arial"/>
          <w:color w:val="222222"/>
          <w:sz w:val="20"/>
          <w:szCs w:val="20"/>
          <w:shd w:val="clear" w:color="auto" w:fill="FFFFFF"/>
        </w:rPr>
        <w:t xml:space="preserve"> (Kasneci, E. (2018)</w:t>
      </w:r>
      <w:r>
        <w:t>. Faster performance is noted with https because it increases data transfer speed by reducing data size and encrypting the data. Using https also increases the ranking of SEO, but without https, Googl</w:t>
      </w:r>
      <w:r>
        <w:t xml:space="preserve">e shows a label of not secure in the browser. Https gives us a good representation of the future in the web by securing the internet and making it safe for owners of websites and users. Https is also reliable and facilitates verification of connections to </w:t>
      </w:r>
      <w:r>
        <w:t xml:space="preserve">determine if it is secure or insecure. </w:t>
      </w:r>
    </w:p>
    <w:p w14:paraId="077A7FDD" w14:textId="47B63BF1" w:rsidR="00B67121" w:rsidRDefault="004D3883" w:rsidP="00B67121">
      <w:pPr>
        <w:ind w:firstLine="720"/>
      </w:pPr>
      <w:r>
        <w:lastRenderedPageBreak/>
        <w:t>Some of the disadvantages of https are; it is costly, encrypting data needs many computations, there will be a challenge of caching in some contents, and there can be a confusion or configuration problem, thus downlo</w:t>
      </w:r>
      <w:r>
        <w:t>ading insecure contents from HTTP instead of https.</w:t>
      </w:r>
    </w:p>
    <w:p w14:paraId="0187E4A8" w14:textId="77777777" w:rsidR="00B67121" w:rsidRDefault="004D3883" w:rsidP="00B67121">
      <w:pPr>
        <w:rPr>
          <w:b/>
        </w:rPr>
      </w:pPr>
      <w:r>
        <w:rPr>
          <w:b/>
        </w:rPr>
        <w:t>Data storage format</w:t>
      </w:r>
    </w:p>
    <w:p w14:paraId="555BAA51" w14:textId="77777777" w:rsidR="00B67121" w:rsidRDefault="004D3883" w:rsidP="00B67121">
      <w:pPr>
        <w:ind w:firstLine="720"/>
      </w:pPr>
      <w:r>
        <w:t>When data is in software, it should be stored for future use, and it is usually stored in storage systems of the software. When needed, the files or documents can be restored, and in t</w:t>
      </w:r>
      <w:r>
        <w:t>his case, the storage system will need the assistance of other media</w:t>
      </w:r>
      <w:r>
        <w:rPr>
          <w:rFonts w:ascii="Arial" w:hAnsi="Arial" w:cs="Arial"/>
          <w:color w:val="222222"/>
          <w:sz w:val="20"/>
          <w:szCs w:val="20"/>
          <w:shd w:val="clear" w:color="auto" w:fill="FFFFFF"/>
        </w:rPr>
        <w:t xml:space="preserve"> (Nikulchev, E. (2021)</w:t>
      </w:r>
      <w:r>
        <w:t>. With data storage, data recovery is quick, and backup is facilitated in a cyber-attack; the data will be safe. Data can be stored in disk drives, physical hard driv</w:t>
      </w:r>
      <w:r>
        <w:t>es, virtually in the cloud, or in USB drives, and due to their reliability, a user can find data easily if the system crashes. ASCII is a format for storing data, and it converts information to digital formats that are standardized to allow effective commu</w:t>
      </w:r>
      <w:r>
        <w:t>nication of computers to enable processing and data storage. The advantage of ASCII is that it stores all alphanumeric characters because it uses the English language, ASCII uses less space, and there is no worrying of less space when using this code for s</w:t>
      </w:r>
      <w:r>
        <w:t xml:space="preserve">torage; this is because it only has 256 characters. </w:t>
      </w:r>
    </w:p>
    <w:p w14:paraId="38A1C27D" w14:textId="77777777" w:rsidR="00B67121" w:rsidRDefault="004D3883" w:rsidP="00B67121">
      <w:pPr>
        <w:ind w:firstLine="720"/>
      </w:pPr>
      <w:r>
        <w:t xml:space="preserve">The ASCII advantage of using the English language can also be a disadvantage because anyone who does not understand English cannot use it. If another code is used to write a document, the ASCII code </w:t>
      </w:r>
      <w:r>
        <w:t>will not read the document; instead, it will display certain characters and not the entire content.  ASCII is a commonly used format for text files on the internet and computers</w:t>
      </w:r>
      <w:r>
        <w:rPr>
          <w:rFonts w:ascii="Arial" w:hAnsi="Arial" w:cs="Arial"/>
          <w:color w:val="222222"/>
          <w:sz w:val="20"/>
          <w:szCs w:val="20"/>
          <w:shd w:val="clear" w:color="auto" w:fill="FFFFFF"/>
        </w:rPr>
        <w:t xml:space="preserve"> (Nikulchev, E. (2021)</w:t>
      </w:r>
      <w:r>
        <w:t>. ASCII files are standardized, which facilitates the imp</w:t>
      </w:r>
      <w:r>
        <w:t>ortation of files into a different program from the origination program of the file. Files in ASCII can be useful in batch files like logon script and several others. Files in ASCII contain unformatted texts, and it means that any platform can read and und</w:t>
      </w:r>
      <w:r>
        <w:t>erstand the files.</w:t>
      </w:r>
    </w:p>
    <w:p w14:paraId="30AF0B47" w14:textId="77777777" w:rsidR="00B67121" w:rsidRDefault="004D3883" w:rsidP="00B67121">
      <w:r>
        <w:br w:type="page"/>
      </w:r>
    </w:p>
    <w:p w14:paraId="1265BFB8" w14:textId="77777777" w:rsidR="00B67121" w:rsidRDefault="004D3883" w:rsidP="00B67121">
      <w:pPr>
        <w:rPr>
          <w:b/>
        </w:rPr>
      </w:pPr>
      <w:r>
        <w:rPr>
          <w:b/>
        </w:rPr>
        <w:lastRenderedPageBreak/>
        <w:t xml:space="preserve">Reference </w:t>
      </w:r>
    </w:p>
    <w:p w14:paraId="6478AB0A" w14:textId="77777777" w:rsidR="00B67121" w:rsidRDefault="004D3883" w:rsidP="00B67121">
      <w:pPr>
        <w:ind w:left="720" w:hanging="720"/>
        <w:rPr>
          <w:rFonts w:ascii="Arial" w:hAnsi="Arial" w:cs="Arial"/>
          <w:color w:val="222222"/>
          <w:sz w:val="20"/>
          <w:szCs w:val="20"/>
          <w:shd w:val="clear" w:color="auto" w:fill="FFFFFF"/>
        </w:rPr>
      </w:pPr>
      <w:r>
        <w:rPr>
          <w:rFonts w:ascii="Arial" w:hAnsi="Arial" w:cs="Arial"/>
          <w:color w:val="222222"/>
          <w:sz w:val="20"/>
          <w:szCs w:val="20"/>
          <w:shd w:val="clear" w:color="auto" w:fill="FFFFFF"/>
        </w:rPr>
        <w:t>Belov, V., Tatarintsev, A., &amp; Nikulchev, E. (2021). Comparative Characteristics of Big Data Storage Formats. In </w:t>
      </w:r>
      <w:r>
        <w:rPr>
          <w:rFonts w:ascii="Arial" w:hAnsi="Arial" w:cs="Arial"/>
          <w:i/>
          <w:iCs/>
          <w:color w:val="222222"/>
          <w:sz w:val="20"/>
          <w:szCs w:val="20"/>
          <w:shd w:val="clear" w:color="auto" w:fill="FFFFFF"/>
        </w:rPr>
        <w:t>Journal of Physics: Conference Series</w:t>
      </w:r>
      <w:r>
        <w:rPr>
          <w:rFonts w:ascii="Arial" w:hAnsi="Arial" w:cs="Arial"/>
          <w:color w:val="222222"/>
          <w:sz w:val="20"/>
          <w:szCs w:val="20"/>
          <w:shd w:val="clear" w:color="auto" w:fill="FFFFFF"/>
        </w:rPr>
        <w:t> (Vol. 1727, No. 1, p. 012005). IOP Publishing.</w:t>
      </w:r>
    </w:p>
    <w:p w14:paraId="04469D7E" w14:textId="77777777" w:rsidR="00B67121" w:rsidRDefault="004D3883" w:rsidP="00B67121">
      <w:pPr>
        <w:ind w:left="720" w:hanging="720"/>
        <w:rPr>
          <w:b/>
        </w:rPr>
      </w:pPr>
      <w:r>
        <w:rPr>
          <w:rFonts w:ascii="Arial" w:hAnsi="Arial" w:cs="Arial"/>
          <w:color w:val="222222"/>
          <w:sz w:val="20"/>
          <w:szCs w:val="20"/>
          <w:shd w:val="clear" w:color="auto" w:fill="FFFFFF"/>
        </w:rPr>
        <w:t>Durumeric, Z., Ma, Z., Spri</w:t>
      </w:r>
      <w:r>
        <w:rPr>
          <w:rFonts w:ascii="Arial" w:hAnsi="Arial" w:cs="Arial"/>
          <w:color w:val="222222"/>
          <w:sz w:val="20"/>
          <w:szCs w:val="20"/>
          <w:shd w:val="clear" w:color="auto" w:fill="FFFFFF"/>
        </w:rPr>
        <w:t>ngall, D., Barnes, R., Sullivan, N., Bursztein, E. ... &amp; Paxson, V. (2017, February). The Security Impact of HTTPS Interception. In </w:t>
      </w:r>
      <w:r>
        <w:rPr>
          <w:rFonts w:ascii="Arial" w:hAnsi="Arial" w:cs="Arial"/>
          <w:i/>
          <w:iCs/>
          <w:color w:val="222222"/>
          <w:sz w:val="20"/>
          <w:szCs w:val="20"/>
          <w:shd w:val="clear" w:color="auto" w:fill="FFFFFF"/>
        </w:rPr>
        <w:t>NDSS</w:t>
      </w:r>
      <w:r>
        <w:rPr>
          <w:rFonts w:ascii="Arial" w:hAnsi="Arial" w:cs="Arial"/>
          <w:color w:val="222222"/>
          <w:sz w:val="20"/>
          <w:szCs w:val="20"/>
          <w:shd w:val="clear" w:color="auto" w:fill="FFFFFF"/>
        </w:rPr>
        <w:t>.</w:t>
      </w:r>
    </w:p>
    <w:p w14:paraId="24148BBE" w14:textId="77777777" w:rsidR="00B67121" w:rsidRDefault="004D3883" w:rsidP="00B67121">
      <w:pPr>
        <w:ind w:left="720" w:hanging="720"/>
      </w:pPr>
      <w:r>
        <w:rPr>
          <w:rFonts w:ascii="Arial" w:hAnsi="Arial" w:cs="Arial"/>
          <w:color w:val="222222"/>
          <w:sz w:val="20"/>
          <w:szCs w:val="20"/>
          <w:shd w:val="clear" w:color="auto" w:fill="FFFFFF"/>
        </w:rPr>
        <w:t>Fuhl, W., Kuebler, T., Brinkmann, H., Rosenberg, R., Rosenstiel, W., &amp; Kasneci, E. (2018). Link to data: https://atreu</w:t>
      </w:r>
      <w:r>
        <w:rPr>
          <w:rFonts w:ascii="Arial" w:hAnsi="Arial" w:cs="Arial"/>
          <w:color w:val="222222"/>
          <w:sz w:val="20"/>
          <w:szCs w:val="20"/>
          <w:shd w:val="clear" w:color="auto" w:fill="FFFFFF"/>
        </w:rPr>
        <w:t>s. informatik. uni-tuebingen. De/seafile/d/8e2ab8c3fdd444e1a135/? p=% 2FEyetrace&amp;mode= list.</w:t>
      </w:r>
    </w:p>
    <w:p w14:paraId="4341CEDE" w14:textId="77777777" w:rsidR="00B67121" w:rsidRDefault="00B67121" w:rsidP="00B67121">
      <w:pPr>
        <w:rPr>
          <w:b/>
        </w:rPr>
      </w:pPr>
    </w:p>
    <w:p w14:paraId="4EA9E221" w14:textId="77777777" w:rsidR="00B67121" w:rsidRDefault="00B67121" w:rsidP="00B67121">
      <w:pPr>
        <w:jc w:val="center"/>
      </w:pPr>
    </w:p>
    <w:p w14:paraId="4043F54B" w14:textId="565CA8F9" w:rsidR="005F1C4C" w:rsidRPr="00B87927" w:rsidRDefault="005F1C4C" w:rsidP="00A472CA">
      <w:pPr>
        <w:ind w:left="720" w:hanging="720"/>
        <w:rPr>
          <w:rFonts w:ascii="Times New Roman" w:hAnsi="Times New Roman" w:cs="Times New Roman"/>
          <w:sz w:val="24"/>
          <w:szCs w:val="24"/>
        </w:rPr>
      </w:pPr>
    </w:p>
    <w:sectPr w:rsidR="005F1C4C" w:rsidRPr="00B87927" w:rsidSect="00C824E6">
      <w:headerReference w:type="default" r:id="rId8"/>
      <w:headerReference w:type="first" r:id="rId9"/>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127ED" w14:textId="77777777" w:rsidR="004D3883" w:rsidRDefault="004D3883">
      <w:pPr>
        <w:spacing w:after="0" w:line="240" w:lineRule="auto"/>
      </w:pPr>
      <w:r>
        <w:separator/>
      </w:r>
    </w:p>
  </w:endnote>
  <w:endnote w:type="continuationSeparator" w:id="0">
    <w:p w14:paraId="4A8212BE" w14:textId="77777777" w:rsidR="004D3883" w:rsidRDefault="004D3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EC2EF" w14:textId="77777777" w:rsidR="004D3883" w:rsidRDefault="004D3883">
      <w:pPr>
        <w:spacing w:after="0" w:line="240" w:lineRule="auto"/>
      </w:pPr>
      <w:r>
        <w:separator/>
      </w:r>
    </w:p>
  </w:footnote>
  <w:footnote w:type="continuationSeparator" w:id="0">
    <w:p w14:paraId="2812E408" w14:textId="77777777" w:rsidR="004D3883" w:rsidRDefault="004D38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55CD1" w14:textId="15ED61F8" w:rsidR="00004265" w:rsidRPr="008A468A" w:rsidRDefault="00004265" w:rsidP="00617ECD">
    <w:pPr>
      <w:pStyle w:val="Header"/>
      <w:tabs>
        <w:tab w:val="clear" w:pos="4680"/>
        <w:tab w:val="clear" w:pos="9360"/>
        <w:tab w:val="left" w:pos="3540"/>
      </w:tabs>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421374"/>
      <w:docPartObj>
        <w:docPartGallery w:val="Page Numbers (Top of Page)"/>
        <w:docPartUnique/>
      </w:docPartObj>
    </w:sdtPr>
    <w:sdtEndPr>
      <w:rPr>
        <w:noProof/>
      </w:rPr>
    </w:sdtEndPr>
    <w:sdtContent>
      <w:p w14:paraId="25DFE9CF" w14:textId="2F6DA77E" w:rsidR="00004265" w:rsidRDefault="004D3883" w:rsidP="00E16514">
        <w:pPr>
          <w:pStyle w:val="Header"/>
          <w:tabs>
            <w:tab w:val="left" w:pos="1725"/>
          </w:tabs>
        </w:pPr>
        <w:r>
          <w:tab/>
        </w:r>
        <w:r>
          <w:tab/>
        </w:r>
      </w:p>
    </w:sdtContent>
  </w:sdt>
  <w:p w14:paraId="5ED471D9" w14:textId="77777777" w:rsidR="00004265" w:rsidRPr="00D14514" w:rsidRDefault="00004265" w:rsidP="00610AB9">
    <w:pPr>
      <w:pStyle w:val="Header"/>
      <w:rPr>
        <w:rFonts w:ascii="Times New Roman" w:hAnsi="Times New Roman" w:cs="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36C0"/>
    <w:multiLevelType w:val="hybridMultilevel"/>
    <w:tmpl w:val="86BE9B80"/>
    <w:lvl w:ilvl="0" w:tplc="783E4FF8">
      <w:start w:val="1"/>
      <w:numFmt w:val="upperRoman"/>
      <w:lvlText w:val="%1-"/>
      <w:lvlJc w:val="left"/>
      <w:pPr>
        <w:ind w:left="1080" w:hanging="720"/>
      </w:pPr>
      <w:rPr>
        <w:rFonts w:hint="default"/>
        <w:b/>
      </w:rPr>
    </w:lvl>
    <w:lvl w:ilvl="1" w:tplc="44C6B3B0" w:tentative="1">
      <w:start w:val="1"/>
      <w:numFmt w:val="lowerLetter"/>
      <w:lvlText w:val="%2."/>
      <w:lvlJc w:val="left"/>
      <w:pPr>
        <w:ind w:left="1440" w:hanging="360"/>
      </w:pPr>
    </w:lvl>
    <w:lvl w:ilvl="2" w:tplc="D8D4C0F2" w:tentative="1">
      <w:start w:val="1"/>
      <w:numFmt w:val="lowerRoman"/>
      <w:lvlText w:val="%3."/>
      <w:lvlJc w:val="right"/>
      <w:pPr>
        <w:ind w:left="2160" w:hanging="180"/>
      </w:pPr>
    </w:lvl>
    <w:lvl w:ilvl="3" w:tplc="B2723B96" w:tentative="1">
      <w:start w:val="1"/>
      <w:numFmt w:val="decimal"/>
      <w:lvlText w:val="%4."/>
      <w:lvlJc w:val="left"/>
      <w:pPr>
        <w:ind w:left="2880" w:hanging="360"/>
      </w:pPr>
    </w:lvl>
    <w:lvl w:ilvl="4" w:tplc="380C92E6" w:tentative="1">
      <w:start w:val="1"/>
      <w:numFmt w:val="lowerLetter"/>
      <w:lvlText w:val="%5."/>
      <w:lvlJc w:val="left"/>
      <w:pPr>
        <w:ind w:left="3600" w:hanging="360"/>
      </w:pPr>
    </w:lvl>
    <w:lvl w:ilvl="5" w:tplc="15DABE08" w:tentative="1">
      <w:start w:val="1"/>
      <w:numFmt w:val="lowerRoman"/>
      <w:lvlText w:val="%6."/>
      <w:lvlJc w:val="right"/>
      <w:pPr>
        <w:ind w:left="4320" w:hanging="180"/>
      </w:pPr>
    </w:lvl>
    <w:lvl w:ilvl="6" w:tplc="B762DF3E" w:tentative="1">
      <w:start w:val="1"/>
      <w:numFmt w:val="decimal"/>
      <w:lvlText w:val="%7."/>
      <w:lvlJc w:val="left"/>
      <w:pPr>
        <w:ind w:left="5040" w:hanging="360"/>
      </w:pPr>
    </w:lvl>
    <w:lvl w:ilvl="7" w:tplc="C854E764" w:tentative="1">
      <w:start w:val="1"/>
      <w:numFmt w:val="lowerLetter"/>
      <w:lvlText w:val="%8."/>
      <w:lvlJc w:val="left"/>
      <w:pPr>
        <w:ind w:left="5760" w:hanging="360"/>
      </w:pPr>
    </w:lvl>
    <w:lvl w:ilvl="8" w:tplc="73FE5F54" w:tentative="1">
      <w:start w:val="1"/>
      <w:numFmt w:val="lowerRoman"/>
      <w:lvlText w:val="%9."/>
      <w:lvlJc w:val="right"/>
      <w:pPr>
        <w:ind w:left="6480" w:hanging="180"/>
      </w:pPr>
    </w:lvl>
  </w:abstractNum>
  <w:abstractNum w:abstractNumId="1" w15:restartNumberingAfterBreak="0">
    <w:nsid w:val="10F54927"/>
    <w:multiLevelType w:val="hybridMultilevel"/>
    <w:tmpl w:val="4A2AA51E"/>
    <w:lvl w:ilvl="0" w:tplc="972AB99A">
      <w:start w:val="1"/>
      <w:numFmt w:val="decimal"/>
      <w:lvlText w:val="%1."/>
      <w:lvlJc w:val="left"/>
      <w:pPr>
        <w:ind w:left="780" w:hanging="360"/>
      </w:pPr>
    </w:lvl>
    <w:lvl w:ilvl="1" w:tplc="E47C181E" w:tentative="1">
      <w:start w:val="1"/>
      <w:numFmt w:val="lowerLetter"/>
      <w:lvlText w:val="%2."/>
      <w:lvlJc w:val="left"/>
      <w:pPr>
        <w:ind w:left="1500" w:hanging="360"/>
      </w:pPr>
    </w:lvl>
    <w:lvl w:ilvl="2" w:tplc="7BD62DEA" w:tentative="1">
      <w:start w:val="1"/>
      <w:numFmt w:val="lowerRoman"/>
      <w:lvlText w:val="%3."/>
      <w:lvlJc w:val="right"/>
      <w:pPr>
        <w:ind w:left="2220" w:hanging="180"/>
      </w:pPr>
    </w:lvl>
    <w:lvl w:ilvl="3" w:tplc="E9AAB7FC" w:tentative="1">
      <w:start w:val="1"/>
      <w:numFmt w:val="decimal"/>
      <w:lvlText w:val="%4."/>
      <w:lvlJc w:val="left"/>
      <w:pPr>
        <w:ind w:left="2940" w:hanging="360"/>
      </w:pPr>
    </w:lvl>
    <w:lvl w:ilvl="4" w:tplc="CBE0C780" w:tentative="1">
      <w:start w:val="1"/>
      <w:numFmt w:val="lowerLetter"/>
      <w:lvlText w:val="%5."/>
      <w:lvlJc w:val="left"/>
      <w:pPr>
        <w:ind w:left="3660" w:hanging="360"/>
      </w:pPr>
    </w:lvl>
    <w:lvl w:ilvl="5" w:tplc="F596345A" w:tentative="1">
      <w:start w:val="1"/>
      <w:numFmt w:val="lowerRoman"/>
      <w:lvlText w:val="%6."/>
      <w:lvlJc w:val="right"/>
      <w:pPr>
        <w:ind w:left="4380" w:hanging="180"/>
      </w:pPr>
    </w:lvl>
    <w:lvl w:ilvl="6" w:tplc="B9B881C8" w:tentative="1">
      <w:start w:val="1"/>
      <w:numFmt w:val="decimal"/>
      <w:lvlText w:val="%7."/>
      <w:lvlJc w:val="left"/>
      <w:pPr>
        <w:ind w:left="5100" w:hanging="360"/>
      </w:pPr>
    </w:lvl>
    <w:lvl w:ilvl="7" w:tplc="7AD81224" w:tentative="1">
      <w:start w:val="1"/>
      <w:numFmt w:val="lowerLetter"/>
      <w:lvlText w:val="%8."/>
      <w:lvlJc w:val="left"/>
      <w:pPr>
        <w:ind w:left="5820" w:hanging="360"/>
      </w:pPr>
    </w:lvl>
    <w:lvl w:ilvl="8" w:tplc="481CA94A" w:tentative="1">
      <w:start w:val="1"/>
      <w:numFmt w:val="lowerRoman"/>
      <w:lvlText w:val="%9."/>
      <w:lvlJc w:val="right"/>
      <w:pPr>
        <w:ind w:left="6540" w:hanging="180"/>
      </w:pPr>
    </w:lvl>
  </w:abstractNum>
  <w:abstractNum w:abstractNumId="2" w15:restartNumberingAfterBreak="0">
    <w:nsid w:val="167404E7"/>
    <w:multiLevelType w:val="hybridMultilevel"/>
    <w:tmpl w:val="57DCF49A"/>
    <w:lvl w:ilvl="0" w:tplc="904E8378">
      <w:start w:val="1"/>
      <w:numFmt w:val="lowerLetter"/>
      <w:lvlText w:val="%1."/>
      <w:lvlJc w:val="left"/>
      <w:pPr>
        <w:ind w:left="720" w:hanging="360"/>
      </w:pPr>
      <w:rPr>
        <w:rFonts w:hint="default"/>
      </w:rPr>
    </w:lvl>
    <w:lvl w:ilvl="1" w:tplc="3502DFA2" w:tentative="1">
      <w:start w:val="1"/>
      <w:numFmt w:val="lowerLetter"/>
      <w:lvlText w:val="%2."/>
      <w:lvlJc w:val="left"/>
      <w:pPr>
        <w:ind w:left="1440" w:hanging="360"/>
      </w:pPr>
    </w:lvl>
    <w:lvl w:ilvl="2" w:tplc="C602E190" w:tentative="1">
      <w:start w:val="1"/>
      <w:numFmt w:val="lowerRoman"/>
      <w:lvlText w:val="%3."/>
      <w:lvlJc w:val="right"/>
      <w:pPr>
        <w:ind w:left="2160" w:hanging="180"/>
      </w:pPr>
    </w:lvl>
    <w:lvl w:ilvl="3" w:tplc="D06E83E0" w:tentative="1">
      <w:start w:val="1"/>
      <w:numFmt w:val="decimal"/>
      <w:lvlText w:val="%4."/>
      <w:lvlJc w:val="left"/>
      <w:pPr>
        <w:ind w:left="2880" w:hanging="360"/>
      </w:pPr>
    </w:lvl>
    <w:lvl w:ilvl="4" w:tplc="8CF06BB8" w:tentative="1">
      <w:start w:val="1"/>
      <w:numFmt w:val="lowerLetter"/>
      <w:lvlText w:val="%5."/>
      <w:lvlJc w:val="left"/>
      <w:pPr>
        <w:ind w:left="3600" w:hanging="360"/>
      </w:pPr>
    </w:lvl>
    <w:lvl w:ilvl="5" w:tplc="F6EA06A4" w:tentative="1">
      <w:start w:val="1"/>
      <w:numFmt w:val="lowerRoman"/>
      <w:lvlText w:val="%6."/>
      <w:lvlJc w:val="right"/>
      <w:pPr>
        <w:ind w:left="4320" w:hanging="180"/>
      </w:pPr>
    </w:lvl>
    <w:lvl w:ilvl="6" w:tplc="3F447DC2" w:tentative="1">
      <w:start w:val="1"/>
      <w:numFmt w:val="decimal"/>
      <w:lvlText w:val="%7."/>
      <w:lvlJc w:val="left"/>
      <w:pPr>
        <w:ind w:left="5040" w:hanging="360"/>
      </w:pPr>
    </w:lvl>
    <w:lvl w:ilvl="7" w:tplc="E35C039A" w:tentative="1">
      <w:start w:val="1"/>
      <w:numFmt w:val="lowerLetter"/>
      <w:lvlText w:val="%8."/>
      <w:lvlJc w:val="left"/>
      <w:pPr>
        <w:ind w:left="5760" w:hanging="360"/>
      </w:pPr>
    </w:lvl>
    <w:lvl w:ilvl="8" w:tplc="75EA1E0C" w:tentative="1">
      <w:start w:val="1"/>
      <w:numFmt w:val="lowerRoman"/>
      <w:lvlText w:val="%9."/>
      <w:lvlJc w:val="right"/>
      <w:pPr>
        <w:ind w:left="6480" w:hanging="180"/>
      </w:pPr>
    </w:lvl>
  </w:abstractNum>
  <w:abstractNum w:abstractNumId="3" w15:restartNumberingAfterBreak="0">
    <w:nsid w:val="1DBD088A"/>
    <w:multiLevelType w:val="hybridMultilevel"/>
    <w:tmpl w:val="6354045A"/>
    <w:lvl w:ilvl="0" w:tplc="74ECFD1A">
      <w:start w:val="1"/>
      <w:numFmt w:val="lowerLetter"/>
      <w:lvlText w:val="%1."/>
      <w:lvlJc w:val="left"/>
      <w:pPr>
        <w:ind w:left="720" w:hanging="360"/>
      </w:pPr>
      <w:rPr>
        <w:rFonts w:hint="default"/>
      </w:rPr>
    </w:lvl>
    <w:lvl w:ilvl="1" w:tplc="54E42884" w:tentative="1">
      <w:start w:val="1"/>
      <w:numFmt w:val="lowerLetter"/>
      <w:lvlText w:val="%2."/>
      <w:lvlJc w:val="left"/>
      <w:pPr>
        <w:ind w:left="1440" w:hanging="360"/>
      </w:pPr>
    </w:lvl>
    <w:lvl w:ilvl="2" w:tplc="9F7E2426" w:tentative="1">
      <w:start w:val="1"/>
      <w:numFmt w:val="lowerRoman"/>
      <w:lvlText w:val="%3."/>
      <w:lvlJc w:val="right"/>
      <w:pPr>
        <w:ind w:left="2160" w:hanging="180"/>
      </w:pPr>
    </w:lvl>
    <w:lvl w:ilvl="3" w:tplc="0EFE752E" w:tentative="1">
      <w:start w:val="1"/>
      <w:numFmt w:val="decimal"/>
      <w:lvlText w:val="%4."/>
      <w:lvlJc w:val="left"/>
      <w:pPr>
        <w:ind w:left="2880" w:hanging="360"/>
      </w:pPr>
    </w:lvl>
    <w:lvl w:ilvl="4" w:tplc="0154402C" w:tentative="1">
      <w:start w:val="1"/>
      <w:numFmt w:val="lowerLetter"/>
      <w:lvlText w:val="%5."/>
      <w:lvlJc w:val="left"/>
      <w:pPr>
        <w:ind w:left="3600" w:hanging="360"/>
      </w:pPr>
    </w:lvl>
    <w:lvl w:ilvl="5" w:tplc="661A4ADE" w:tentative="1">
      <w:start w:val="1"/>
      <w:numFmt w:val="lowerRoman"/>
      <w:lvlText w:val="%6."/>
      <w:lvlJc w:val="right"/>
      <w:pPr>
        <w:ind w:left="4320" w:hanging="180"/>
      </w:pPr>
    </w:lvl>
    <w:lvl w:ilvl="6" w:tplc="BA56F438" w:tentative="1">
      <w:start w:val="1"/>
      <w:numFmt w:val="decimal"/>
      <w:lvlText w:val="%7."/>
      <w:lvlJc w:val="left"/>
      <w:pPr>
        <w:ind w:left="5040" w:hanging="360"/>
      </w:pPr>
    </w:lvl>
    <w:lvl w:ilvl="7" w:tplc="AEAED11E" w:tentative="1">
      <w:start w:val="1"/>
      <w:numFmt w:val="lowerLetter"/>
      <w:lvlText w:val="%8."/>
      <w:lvlJc w:val="left"/>
      <w:pPr>
        <w:ind w:left="5760" w:hanging="360"/>
      </w:pPr>
    </w:lvl>
    <w:lvl w:ilvl="8" w:tplc="EEA0F256" w:tentative="1">
      <w:start w:val="1"/>
      <w:numFmt w:val="lowerRoman"/>
      <w:lvlText w:val="%9."/>
      <w:lvlJc w:val="right"/>
      <w:pPr>
        <w:ind w:left="6480" w:hanging="180"/>
      </w:pPr>
    </w:lvl>
  </w:abstractNum>
  <w:abstractNum w:abstractNumId="4" w15:restartNumberingAfterBreak="0">
    <w:nsid w:val="228F6DF1"/>
    <w:multiLevelType w:val="hybridMultilevel"/>
    <w:tmpl w:val="671858DC"/>
    <w:lvl w:ilvl="0" w:tplc="3A540C48">
      <w:start w:val="1"/>
      <w:numFmt w:val="lowerLetter"/>
      <w:lvlText w:val="%1."/>
      <w:lvlJc w:val="left"/>
      <w:pPr>
        <w:ind w:left="720" w:hanging="360"/>
      </w:pPr>
      <w:rPr>
        <w:rFonts w:hint="default"/>
      </w:rPr>
    </w:lvl>
    <w:lvl w:ilvl="1" w:tplc="A8A41AB4" w:tentative="1">
      <w:start w:val="1"/>
      <w:numFmt w:val="lowerLetter"/>
      <w:lvlText w:val="%2."/>
      <w:lvlJc w:val="left"/>
      <w:pPr>
        <w:ind w:left="1440" w:hanging="360"/>
      </w:pPr>
    </w:lvl>
    <w:lvl w:ilvl="2" w:tplc="F1304FF8" w:tentative="1">
      <w:start w:val="1"/>
      <w:numFmt w:val="lowerRoman"/>
      <w:lvlText w:val="%3."/>
      <w:lvlJc w:val="right"/>
      <w:pPr>
        <w:ind w:left="2160" w:hanging="180"/>
      </w:pPr>
    </w:lvl>
    <w:lvl w:ilvl="3" w:tplc="3D9CD988" w:tentative="1">
      <w:start w:val="1"/>
      <w:numFmt w:val="decimal"/>
      <w:lvlText w:val="%4."/>
      <w:lvlJc w:val="left"/>
      <w:pPr>
        <w:ind w:left="2880" w:hanging="360"/>
      </w:pPr>
    </w:lvl>
    <w:lvl w:ilvl="4" w:tplc="C1429508" w:tentative="1">
      <w:start w:val="1"/>
      <w:numFmt w:val="lowerLetter"/>
      <w:lvlText w:val="%5."/>
      <w:lvlJc w:val="left"/>
      <w:pPr>
        <w:ind w:left="3600" w:hanging="360"/>
      </w:pPr>
    </w:lvl>
    <w:lvl w:ilvl="5" w:tplc="E2685D24" w:tentative="1">
      <w:start w:val="1"/>
      <w:numFmt w:val="lowerRoman"/>
      <w:lvlText w:val="%6."/>
      <w:lvlJc w:val="right"/>
      <w:pPr>
        <w:ind w:left="4320" w:hanging="180"/>
      </w:pPr>
    </w:lvl>
    <w:lvl w:ilvl="6" w:tplc="976EBE4A" w:tentative="1">
      <w:start w:val="1"/>
      <w:numFmt w:val="decimal"/>
      <w:lvlText w:val="%7."/>
      <w:lvlJc w:val="left"/>
      <w:pPr>
        <w:ind w:left="5040" w:hanging="360"/>
      </w:pPr>
    </w:lvl>
    <w:lvl w:ilvl="7" w:tplc="9DDED4D2" w:tentative="1">
      <w:start w:val="1"/>
      <w:numFmt w:val="lowerLetter"/>
      <w:lvlText w:val="%8."/>
      <w:lvlJc w:val="left"/>
      <w:pPr>
        <w:ind w:left="5760" w:hanging="360"/>
      </w:pPr>
    </w:lvl>
    <w:lvl w:ilvl="8" w:tplc="F56E3F2A" w:tentative="1">
      <w:start w:val="1"/>
      <w:numFmt w:val="lowerRoman"/>
      <w:lvlText w:val="%9."/>
      <w:lvlJc w:val="right"/>
      <w:pPr>
        <w:ind w:left="6480" w:hanging="180"/>
      </w:pPr>
    </w:lvl>
  </w:abstractNum>
  <w:abstractNum w:abstractNumId="5" w15:restartNumberingAfterBreak="0">
    <w:nsid w:val="23593447"/>
    <w:multiLevelType w:val="multilevel"/>
    <w:tmpl w:val="A1801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671562"/>
    <w:multiLevelType w:val="hybridMultilevel"/>
    <w:tmpl w:val="6C3CDC88"/>
    <w:lvl w:ilvl="0" w:tplc="E36EA4C6">
      <w:start w:val="1"/>
      <w:numFmt w:val="lowerLetter"/>
      <w:lvlText w:val="%1."/>
      <w:lvlJc w:val="left"/>
      <w:pPr>
        <w:ind w:left="720" w:hanging="360"/>
      </w:pPr>
      <w:rPr>
        <w:rFonts w:hint="default"/>
      </w:rPr>
    </w:lvl>
    <w:lvl w:ilvl="1" w:tplc="F144769A" w:tentative="1">
      <w:start w:val="1"/>
      <w:numFmt w:val="lowerLetter"/>
      <w:lvlText w:val="%2."/>
      <w:lvlJc w:val="left"/>
      <w:pPr>
        <w:ind w:left="1440" w:hanging="360"/>
      </w:pPr>
    </w:lvl>
    <w:lvl w:ilvl="2" w:tplc="8D569344" w:tentative="1">
      <w:start w:val="1"/>
      <w:numFmt w:val="lowerRoman"/>
      <w:lvlText w:val="%3."/>
      <w:lvlJc w:val="right"/>
      <w:pPr>
        <w:ind w:left="2160" w:hanging="180"/>
      </w:pPr>
    </w:lvl>
    <w:lvl w:ilvl="3" w:tplc="FD9A8A9E" w:tentative="1">
      <w:start w:val="1"/>
      <w:numFmt w:val="decimal"/>
      <w:lvlText w:val="%4."/>
      <w:lvlJc w:val="left"/>
      <w:pPr>
        <w:ind w:left="2880" w:hanging="360"/>
      </w:pPr>
    </w:lvl>
    <w:lvl w:ilvl="4" w:tplc="3F4E169C" w:tentative="1">
      <w:start w:val="1"/>
      <w:numFmt w:val="lowerLetter"/>
      <w:lvlText w:val="%5."/>
      <w:lvlJc w:val="left"/>
      <w:pPr>
        <w:ind w:left="3600" w:hanging="360"/>
      </w:pPr>
    </w:lvl>
    <w:lvl w:ilvl="5" w:tplc="CD583230" w:tentative="1">
      <w:start w:val="1"/>
      <w:numFmt w:val="lowerRoman"/>
      <w:lvlText w:val="%6."/>
      <w:lvlJc w:val="right"/>
      <w:pPr>
        <w:ind w:left="4320" w:hanging="180"/>
      </w:pPr>
    </w:lvl>
    <w:lvl w:ilvl="6" w:tplc="E2EC3760" w:tentative="1">
      <w:start w:val="1"/>
      <w:numFmt w:val="decimal"/>
      <w:lvlText w:val="%7."/>
      <w:lvlJc w:val="left"/>
      <w:pPr>
        <w:ind w:left="5040" w:hanging="360"/>
      </w:pPr>
    </w:lvl>
    <w:lvl w:ilvl="7" w:tplc="D34E0D44" w:tentative="1">
      <w:start w:val="1"/>
      <w:numFmt w:val="lowerLetter"/>
      <w:lvlText w:val="%8."/>
      <w:lvlJc w:val="left"/>
      <w:pPr>
        <w:ind w:left="5760" w:hanging="360"/>
      </w:pPr>
    </w:lvl>
    <w:lvl w:ilvl="8" w:tplc="384C145A" w:tentative="1">
      <w:start w:val="1"/>
      <w:numFmt w:val="lowerRoman"/>
      <w:lvlText w:val="%9."/>
      <w:lvlJc w:val="right"/>
      <w:pPr>
        <w:ind w:left="6480" w:hanging="180"/>
      </w:pPr>
    </w:lvl>
  </w:abstractNum>
  <w:abstractNum w:abstractNumId="7" w15:restartNumberingAfterBreak="0">
    <w:nsid w:val="3DF82573"/>
    <w:multiLevelType w:val="hybridMultilevel"/>
    <w:tmpl w:val="BA864A06"/>
    <w:lvl w:ilvl="0" w:tplc="F35E016E">
      <w:start w:val="1"/>
      <w:numFmt w:val="decimal"/>
      <w:lvlText w:val="%1."/>
      <w:lvlJc w:val="left"/>
      <w:pPr>
        <w:ind w:left="720" w:hanging="360"/>
      </w:pPr>
      <w:rPr>
        <w:rFonts w:hint="default"/>
      </w:rPr>
    </w:lvl>
    <w:lvl w:ilvl="1" w:tplc="3AB0F834" w:tentative="1">
      <w:start w:val="1"/>
      <w:numFmt w:val="lowerLetter"/>
      <w:lvlText w:val="%2."/>
      <w:lvlJc w:val="left"/>
      <w:pPr>
        <w:ind w:left="1440" w:hanging="360"/>
      </w:pPr>
    </w:lvl>
    <w:lvl w:ilvl="2" w:tplc="A708928C" w:tentative="1">
      <w:start w:val="1"/>
      <w:numFmt w:val="lowerRoman"/>
      <w:lvlText w:val="%3."/>
      <w:lvlJc w:val="right"/>
      <w:pPr>
        <w:ind w:left="2160" w:hanging="180"/>
      </w:pPr>
    </w:lvl>
    <w:lvl w:ilvl="3" w:tplc="AEAC7102" w:tentative="1">
      <w:start w:val="1"/>
      <w:numFmt w:val="decimal"/>
      <w:lvlText w:val="%4."/>
      <w:lvlJc w:val="left"/>
      <w:pPr>
        <w:ind w:left="2880" w:hanging="360"/>
      </w:pPr>
    </w:lvl>
    <w:lvl w:ilvl="4" w:tplc="D256A978" w:tentative="1">
      <w:start w:val="1"/>
      <w:numFmt w:val="lowerLetter"/>
      <w:lvlText w:val="%5."/>
      <w:lvlJc w:val="left"/>
      <w:pPr>
        <w:ind w:left="3600" w:hanging="360"/>
      </w:pPr>
    </w:lvl>
    <w:lvl w:ilvl="5" w:tplc="D12ABC1C" w:tentative="1">
      <w:start w:val="1"/>
      <w:numFmt w:val="lowerRoman"/>
      <w:lvlText w:val="%6."/>
      <w:lvlJc w:val="right"/>
      <w:pPr>
        <w:ind w:left="4320" w:hanging="180"/>
      </w:pPr>
    </w:lvl>
    <w:lvl w:ilvl="6" w:tplc="1EE49C02" w:tentative="1">
      <w:start w:val="1"/>
      <w:numFmt w:val="decimal"/>
      <w:lvlText w:val="%7."/>
      <w:lvlJc w:val="left"/>
      <w:pPr>
        <w:ind w:left="5040" w:hanging="360"/>
      </w:pPr>
    </w:lvl>
    <w:lvl w:ilvl="7" w:tplc="61E88DAA" w:tentative="1">
      <w:start w:val="1"/>
      <w:numFmt w:val="lowerLetter"/>
      <w:lvlText w:val="%8."/>
      <w:lvlJc w:val="left"/>
      <w:pPr>
        <w:ind w:left="5760" w:hanging="360"/>
      </w:pPr>
    </w:lvl>
    <w:lvl w:ilvl="8" w:tplc="5B204298" w:tentative="1">
      <w:start w:val="1"/>
      <w:numFmt w:val="lowerRoman"/>
      <w:lvlText w:val="%9."/>
      <w:lvlJc w:val="right"/>
      <w:pPr>
        <w:ind w:left="6480" w:hanging="180"/>
      </w:pPr>
    </w:lvl>
  </w:abstractNum>
  <w:abstractNum w:abstractNumId="8" w15:restartNumberingAfterBreak="0">
    <w:nsid w:val="5A3F6DDF"/>
    <w:multiLevelType w:val="hybridMultilevel"/>
    <w:tmpl w:val="823A8CC2"/>
    <w:lvl w:ilvl="0" w:tplc="8A74F74A">
      <w:start w:val="1"/>
      <w:numFmt w:val="lowerLetter"/>
      <w:lvlText w:val="%1."/>
      <w:lvlJc w:val="left"/>
      <w:pPr>
        <w:ind w:left="720" w:hanging="360"/>
      </w:pPr>
      <w:rPr>
        <w:rFonts w:hint="default"/>
      </w:rPr>
    </w:lvl>
    <w:lvl w:ilvl="1" w:tplc="781E9308" w:tentative="1">
      <w:start w:val="1"/>
      <w:numFmt w:val="lowerLetter"/>
      <w:lvlText w:val="%2."/>
      <w:lvlJc w:val="left"/>
      <w:pPr>
        <w:ind w:left="1440" w:hanging="360"/>
      </w:pPr>
    </w:lvl>
    <w:lvl w:ilvl="2" w:tplc="2C32C0E8" w:tentative="1">
      <w:start w:val="1"/>
      <w:numFmt w:val="lowerRoman"/>
      <w:lvlText w:val="%3."/>
      <w:lvlJc w:val="right"/>
      <w:pPr>
        <w:ind w:left="2160" w:hanging="180"/>
      </w:pPr>
    </w:lvl>
    <w:lvl w:ilvl="3" w:tplc="36909E0E" w:tentative="1">
      <w:start w:val="1"/>
      <w:numFmt w:val="decimal"/>
      <w:lvlText w:val="%4."/>
      <w:lvlJc w:val="left"/>
      <w:pPr>
        <w:ind w:left="2880" w:hanging="360"/>
      </w:pPr>
    </w:lvl>
    <w:lvl w:ilvl="4" w:tplc="2ED4BFE4" w:tentative="1">
      <w:start w:val="1"/>
      <w:numFmt w:val="lowerLetter"/>
      <w:lvlText w:val="%5."/>
      <w:lvlJc w:val="left"/>
      <w:pPr>
        <w:ind w:left="3600" w:hanging="360"/>
      </w:pPr>
    </w:lvl>
    <w:lvl w:ilvl="5" w:tplc="1CCC1B12" w:tentative="1">
      <w:start w:val="1"/>
      <w:numFmt w:val="lowerRoman"/>
      <w:lvlText w:val="%6."/>
      <w:lvlJc w:val="right"/>
      <w:pPr>
        <w:ind w:left="4320" w:hanging="180"/>
      </w:pPr>
    </w:lvl>
    <w:lvl w:ilvl="6" w:tplc="FDFA039E" w:tentative="1">
      <w:start w:val="1"/>
      <w:numFmt w:val="decimal"/>
      <w:lvlText w:val="%7."/>
      <w:lvlJc w:val="left"/>
      <w:pPr>
        <w:ind w:left="5040" w:hanging="360"/>
      </w:pPr>
    </w:lvl>
    <w:lvl w:ilvl="7" w:tplc="04CED05C" w:tentative="1">
      <w:start w:val="1"/>
      <w:numFmt w:val="lowerLetter"/>
      <w:lvlText w:val="%8."/>
      <w:lvlJc w:val="left"/>
      <w:pPr>
        <w:ind w:left="5760" w:hanging="360"/>
      </w:pPr>
    </w:lvl>
    <w:lvl w:ilvl="8" w:tplc="E926DA90" w:tentative="1">
      <w:start w:val="1"/>
      <w:numFmt w:val="lowerRoman"/>
      <w:lvlText w:val="%9."/>
      <w:lvlJc w:val="right"/>
      <w:pPr>
        <w:ind w:left="6480" w:hanging="180"/>
      </w:pPr>
    </w:lvl>
  </w:abstractNum>
  <w:abstractNum w:abstractNumId="9" w15:restartNumberingAfterBreak="0">
    <w:nsid w:val="5F5D4DE0"/>
    <w:multiLevelType w:val="hybridMultilevel"/>
    <w:tmpl w:val="F8C43090"/>
    <w:lvl w:ilvl="0" w:tplc="7A78C938">
      <w:start w:val="1"/>
      <w:numFmt w:val="decimal"/>
      <w:lvlText w:val="%1."/>
      <w:lvlJc w:val="left"/>
      <w:pPr>
        <w:ind w:left="720" w:hanging="360"/>
      </w:pPr>
      <w:rPr>
        <w:rFonts w:hint="default"/>
      </w:rPr>
    </w:lvl>
    <w:lvl w:ilvl="1" w:tplc="FA1E08B6" w:tentative="1">
      <w:start w:val="1"/>
      <w:numFmt w:val="lowerLetter"/>
      <w:lvlText w:val="%2."/>
      <w:lvlJc w:val="left"/>
      <w:pPr>
        <w:ind w:left="1440" w:hanging="360"/>
      </w:pPr>
    </w:lvl>
    <w:lvl w:ilvl="2" w:tplc="712064D6" w:tentative="1">
      <w:start w:val="1"/>
      <w:numFmt w:val="lowerRoman"/>
      <w:lvlText w:val="%3."/>
      <w:lvlJc w:val="right"/>
      <w:pPr>
        <w:ind w:left="2160" w:hanging="180"/>
      </w:pPr>
    </w:lvl>
    <w:lvl w:ilvl="3" w:tplc="01FEA4E0" w:tentative="1">
      <w:start w:val="1"/>
      <w:numFmt w:val="decimal"/>
      <w:lvlText w:val="%4."/>
      <w:lvlJc w:val="left"/>
      <w:pPr>
        <w:ind w:left="2880" w:hanging="360"/>
      </w:pPr>
    </w:lvl>
    <w:lvl w:ilvl="4" w:tplc="A39C1880" w:tentative="1">
      <w:start w:val="1"/>
      <w:numFmt w:val="lowerLetter"/>
      <w:lvlText w:val="%5."/>
      <w:lvlJc w:val="left"/>
      <w:pPr>
        <w:ind w:left="3600" w:hanging="360"/>
      </w:pPr>
    </w:lvl>
    <w:lvl w:ilvl="5" w:tplc="385C9834" w:tentative="1">
      <w:start w:val="1"/>
      <w:numFmt w:val="lowerRoman"/>
      <w:lvlText w:val="%6."/>
      <w:lvlJc w:val="right"/>
      <w:pPr>
        <w:ind w:left="4320" w:hanging="180"/>
      </w:pPr>
    </w:lvl>
    <w:lvl w:ilvl="6" w:tplc="9E5CDDC0" w:tentative="1">
      <w:start w:val="1"/>
      <w:numFmt w:val="decimal"/>
      <w:lvlText w:val="%7."/>
      <w:lvlJc w:val="left"/>
      <w:pPr>
        <w:ind w:left="5040" w:hanging="360"/>
      </w:pPr>
    </w:lvl>
    <w:lvl w:ilvl="7" w:tplc="B776BB76" w:tentative="1">
      <w:start w:val="1"/>
      <w:numFmt w:val="lowerLetter"/>
      <w:lvlText w:val="%8."/>
      <w:lvlJc w:val="left"/>
      <w:pPr>
        <w:ind w:left="5760" w:hanging="360"/>
      </w:pPr>
    </w:lvl>
    <w:lvl w:ilvl="8" w:tplc="39EA5746" w:tentative="1">
      <w:start w:val="1"/>
      <w:numFmt w:val="lowerRoman"/>
      <w:lvlText w:val="%9."/>
      <w:lvlJc w:val="right"/>
      <w:pPr>
        <w:ind w:left="6480" w:hanging="180"/>
      </w:pPr>
    </w:lvl>
  </w:abstractNum>
  <w:abstractNum w:abstractNumId="10" w15:restartNumberingAfterBreak="0">
    <w:nsid w:val="608D4161"/>
    <w:multiLevelType w:val="hybridMultilevel"/>
    <w:tmpl w:val="BE149EB2"/>
    <w:lvl w:ilvl="0" w:tplc="A4B08A5C">
      <w:start w:val="1"/>
      <w:numFmt w:val="bullet"/>
      <w:lvlText w:val=""/>
      <w:lvlJc w:val="left"/>
      <w:pPr>
        <w:ind w:left="720" w:hanging="360"/>
      </w:pPr>
      <w:rPr>
        <w:rFonts w:ascii="Symbol" w:hAnsi="Symbol" w:hint="default"/>
      </w:rPr>
    </w:lvl>
    <w:lvl w:ilvl="1" w:tplc="74AC7C58" w:tentative="1">
      <w:start w:val="1"/>
      <w:numFmt w:val="bullet"/>
      <w:lvlText w:val="o"/>
      <w:lvlJc w:val="left"/>
      <w:pPr>
        <w:ind w:left="1440" w:hanging="360"/>
      </w:pPr>
      <w:rPr>
        <w:rFonts w:ascii="Courier New" w:hAnsi="Courier New" w:cs="Courier New" w:hint="default"/>
      </w:rPr>
    </w:lvl>
    <w:lvl w:ilvl="2" w:tplc="A45CC6A8" w:tentative="1">
      <w:start w:val="1"/>
      <w:numFmt w:val="bullet"/>
      <w:lvlText w:val=""/>
      <w:lvlJc w:val="left"/>
      <w:pPr>
        <w:ind w:left="2160" w:hanging="360"/>
      </w:pPr>
      <w:rPr>
        <w:rFonts w:ascii="Wingdings" w:hAnsi="Wingdings" w:hint="default"/>
      </w:rPr>
    </w:lvl>
    <w:lvl w:ilvl="3" w:tplc="92C64BAE" w:tentative="1">
      <w:start w:val="1"/>
      <w:numFmt w:val="bullet"/>
      <w:lvlText w:val=""/>
      <w:lvlJc w:val="left"/>
      <w:pPr>
        <w:ind w:left="2880" w:hanging="360"/>
      </w:pPr>
      <w:rPr>
        <w:rFonts w:ascii="Symbol" w:hAnsi="Symbol" w:hint="default"/>
      </w:rPr>
    </w:lvl>
    <w:lvl w:ilvl="4" w:tplc="D6D404C0" w:tentative="1">
      <w:start w:val="1"/>
      <w:numFmt w:val="bullet"/>
      <w:lvlText w:val="o"/>
      <w:lvlJc w:val="left"/>
      <w:pPr>
        <w:ind w:left="3600" w:hanging="360"/>
      </w:pPr>
      <w:rPr>
        <w:rFonts w:ascii="Courier New" w:hAnsi="Courier New" w:cs="Courier New" w:hint="default"/>
      </w:rPr>
    </w:lvl>
    <w:lvl w:ilvl="5" w:tplc="ABF43E00" w:tentative="1">
      <w:start w:val="1"/>
      <w:numFmt w:val="bullet"/>
      <w:lvlText w:val=""/>
      <w:lvlJc w:val="left"/>
      <w:pPr>
        <w:ind w:left="4320" w:hanging="360"/>
      </w:pPr>
      <w:rPr>
        <w:rFonts w:ascii="Wingdings" w:hAnsi="Wingdings" w:hint="default"/>
      </w:rPr>
    </w:lvl>
    <w:lvl w:ilvl="6" w:tplc="D2C42BEC" w:tentative="1">
      <w:start w:val="1"/>
      <w:numFmt w:val="bullet"/>
      <w:lvlText w:val=""/>
      <w:lvlJc w:val="left"/>
      <w:pPr>
        <w:ind w:left="5040" w:hanging="360"/>
      </w:pPr>
      <w:rPr>
        <w:rFonts w:ascii="Symbol" w:hAnsi="Symbol" w:hint="default"/>
      </w:rPr>
    </w:lvl>
    <w:lvl w:ilvl="7" w:tplc="7806D85C" w:tentative="1">
      <w:start w:val="1"/>
      <w:numFmt w:val="bullet"/>
      <w:lvlText w:val="o"/>
      <w:lvlJc w:val="left"/>
      <w:pPr>
        <w:ind w:left="5760" w:hanging="360"/>
      </w:pPr>
      <w:rPr>
        <w:rFonts w:ascii="Courier New" w:hAnsi="Courier New" w:cs="Courier New" w:hint="default"/>
      </w:rPr>
    </w:lvl>
    <w:lvl w:ilvl="8" w:tplc="D84EE7B2" w:tentative="1">
      <w:start w:val="1"/>
      <w:numFmt w:val="bullet"/>
      <w:lvlText w:val=""/>
      <w:lvlJc w:val="left"/>
      <w:pPr>
        <w:ind w:left="6480" w:hanging="360"/>
      </w:pPr>
      <w:rPr>
        <w:rFonts w:ascii="Wingdings" w:hAnsi="Wingdings" w:hint="default"/>
      </w:rPr>
    </w:lvl>
  </w:abstractNum>
  <w:abstractNum w:abstractNumId="11" w15:restartNumberingAfterBreak="0">
    <w:nsid w:val="6B3E77DC"/>
    <w:multiLevelType w:val="multilevel"/>
    <w:tmpl w:val="1A244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6666AA"/>
    <w:multiLevelType w:val="multilevel"/>
    <w:tmpl w:val="A1E8B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E9D2E79"/>
    <w:multiLevelType w:val="hybridMultilevel"/>
    <w:tmpl w:val="68F601A6"/>
    <w:lvl w:ilvl="0" w:tplc="52969A94">
      <w:start w:val="1"/>
      <w:numFmt w:val="decimal"/>
      <w:lvlText w:val="%1)"/>
      <w:lvlJc w:val="left"/>
      <w:pPr>
        <w:ind w:left="720" w:hanging="360"/>
      </w:pPr>
      <w:rPr>
        <w:rFonts w:hint="default"/>
      </w:rPr>
    </w:lvl>
    <w:lvl w:ilvl="1" w:tplc="9D101AC8" w:tentative="1">
      <w:start w:val="1"/>
      <w:numFmt w:val="lowerLetter"/>
      <w:lvlText w:val="%2."/>
      <w:lvlJc w:val="left"/>
      <w:pPr>
        <w:ind w:left="1440" w:hanging="360"/>
      </w:pPr>
    </w:lvl>
    <w:lvl w:ilvl="2" w:tplc="BAEA470C" w:tentative="1">
      <w:start w:val="1"/>
      <w:numFmt w:val="lowerRoman"/>
      <w:lvlText w:val="%3."/>
      <w:lvlJc w:val="right"/>
      <w:pPr>
        <w:ind w:left="2160" w:hanging="180"/>
      </w:pPr>
    </w:lvl>
    <w:lvl w:ilvl="3" w:tplc="FDF8C14A" w:tentative="1">
      <w:start w:val="1"/>
      <w:numFmt w:val="decimal"/>
      <w:lvlText w:val="%4."/>
      <w:lvlJc w:val="left"/>
      <w:pPr>
        <w:ind w:left="2880" w:hanging="360"/>
      </w:pPr>
    </w:lvl>
    <w:lvl w:ilvl="4" w:tplc="BCF0B298" w:tentative="1">
      <w:start w:val="1"/>
      <w:numFmt w:val="lowerLetter"/>
      <w:lvlText w:val="%5."/>
      <w:lvlJc w:val="left"/>
      <w:pPr>
        <w:ind w:left="3600" w:hanging="360"/>
      </w:pPr>
    </w:lvl>
    <w:lvl w:ilvl="5" w:tplc="03CC042E" w:tentative="1">
      <w:start w:val="1"/>
      <w:numFmt w:val="lowerRoman"/>
      <w:lvlText w:val="%6."/>
      <w:lvlJc w:val="right"/>
      <w:pPr>
        <w:ind w:left="4320" w:hanging="180"/>
      </w:pPr>
    </w:lvl>
    <w:lvl w:ilvl="6" w:tplc="AF62DFE6" w:tentative="1">
      <w:start w:val="1"/>
      <w:numFmt w:val="decimal"/>
      <w:lvlText w:val="%7."/>
      <w:lvlJc w:val="left"/>
      <w:pPr>
        <w:ind w:left="5040" w:hanging="360"/>
      </w:pPr>
    </w:lvl>
    <w:lvl w:ilvl="7" w:tplc="33968956" w:tentative="1">
      <w:start w:val="1"/>
      <w:numFmt w:val="lowerLetter"/>
      <w:lvlText w:val="%8."/>
      <w:lvlJc w:val="left"/>
      <w:pPr>
        <w:ind w:left="5760" w:hanging="360"/>
      </w:pPr>
    </w:lvl>
    <w:lvl w:ilvl="8" w:tplc="4D202386" w:tentative="1">
      <w:start w:val="1"/>
      <w:numFmt w:val="lowerRoman"/>
      <w:lvlText w:val="%9."/>
      <w:lvlJc w:val="right"/>
      <w:pPr>
        <w:ind w:left="6480" w:hanging="180"/>
      </w:pPr>
    </w:lvl>
  </w:abstractNum>
  <w:num w:numId="1">
    <w:abstractNumId w:val="4"/>
  </w:num>
  <w:num w:numId="2">
    <w:abstractNumId w:val="13"/>
  </w:num>
  <w:num w:numId="3">
    <w:abstractNumId w:val="2"/>
  </w:num>
  <w:num w:numId="4">
    <w:abstractNumId w:val="6"/>
  </w:num>
  <w:num w:numId="5">
    <w:abstractNumId w:val="3"/>
  </w:num>
  <w:num w:numId="6">
    <w:abstractNumId w:val="9"/>
  </w:num>
  <w:num w:numId="7">
    <w:abstractNumId w:val="7"/>
  </w:num>
  <w:num w:numId="8">
    <w:abstractNumId w:val="8"/>
  </w:num>
  <w:num w:numId="9">
    <w:abstractNumId w:val="1"/>
  </w:num>
  <w:num w:numId="10">
    <w:abstractNumId w:val="10"/>
  </w:num>
  <w:num w:numId="11">
    <w:abstractNumId w:val="0"/>
  </w:num>
  <w:num w:numId="12">
    <w:abstractNumId w:val="5"/>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9CA"/>
    <w:rsid w:val="0000092B"/>
    <w:rsid w:val="00001BA3"/>
    <w:rsid w:val="00001BB2"/>
    <w:rsid w:val="00001DE0"/>
    <w:rsid w:val="00001E8C"/>
    <w:rsid w:val="000023A5"/>
    <w:rsid w:val="00002839"/>
    <w:rsid w:val="00002847"/>
    <w:rsid w:val="00004265"/>
    <w:rsid w:val="00005B93"/>
    <w:rsid w:val="00006D71"/>
    <w:rsid w:val="000076E0"/>
    <w:rsid w:val="00007D7C"/>
    <w:rsid w:val="00010392"/>
    <w:rsid w:val="000104E4"/>
    <w:rsid w:val="000109C2"/>
    <w:rsid w:val="00010B84"/>
    <w:rsid w:val="000112F2"/>
    <w:rsid w:val="0001132E"/>
    <w:rsid w:val="00012D64"/>
    <w:rsid w:val="000142E3"/>
    <w:rsid w:val="000154D9"/>
    <w:rsid w:val="000163BF"/>
    <w:rsid w:val="0001645C"/>
    <w:rsid w:val="0001666C"/>
    <w:rsid w:val="00017175"/>
    <w:rsid w:val="00020768"/>
    <w:rsid w:val="000225B4"/>
    <w:rsid w:val="00024322"/>
    <w:rsid w:val="00024AF9"/>
    <w:rsid w:val="00024D84"/>
    <w:rsid w:val="00024F9E"/>
    <w:rsid w:val="00026BF2"/>
    <w:rsid w:val="00027109"/>
    <w:rsid w:val="00027D97"/>
    <w:rsid w:val="00030ADD"/>
    <w:rsid w:val="00030C5F"/>
    <w:rsid w:val="00030EDC"/>
    <w:rsid w:val="0003175F"/>
    <w:rsid w:val="00032018"/>
    <w:rsid w:val="00033B8A"/>
    <w:rsid w:val="00033C7D"/>
    <w:rsid w:val="0003400E"/>
    <w:rsid w:val="00034832"/>
    <w:rsid w:val="000359E0"/>
    <w:rsid w:val="00035EF7"/>
    <w:rsid w:val="000360CE"/>
    <w:rsid w:val="00036E16"/>
    <w:rsid w:val="000417DE"/>
    <w:rsid w:val="00042631"/>
    <w:rsid w:val="00042CAA"/>
    <w:rsid w:val="0004354E"/>
    <w:rsid w:val="000435DC"/>
    <w:rsid w:val="0004371C"/>
    <w:rsid w:val="00043888"/>
    <w:rsid w:val="00045B4E"/>
    <w:rsid w:val="00045C7B"/>
    <w:rsid w:val="00045DD0"/>
    <w:rsid w:val="00047008"/>
    <w:rsid w:val="0005175A"/>
    <w:rsid w:val="000517DE"/>
    <w:rsid w:val="00051AB5"/>
    <w:rsid w:val="00052B61"/>
    <w:rsid w:val="00052F1E"/>
    <w:rsid w:val="000530DE"/>
    <w:rsid w:val="000532D7"/>
    <w:rsid w:val="0005470D"/>
    <w:rsid w:val="00054E4B"/>
    <w:rsid w:val="00054EB7"/>
    <w:rsid w:val="00055319"/>
    <w:rsid w:val="00055637"/>
    <w:rsid w:val="0005590A"/>
    <w:rsid w:val="000575F1"/>
    <w:rsid w:val="00057BDD"/>
    <w:rsid w:val="00057E75"/>
    <w:rsid w:val="00057FA8"/>
    <w:rsid w:val="000609B0"/>
    <w:rsid w:val="000616FF"/>
    <w:rsid w:val="00061E92"/>
    <w:rsid w:val="000624A9"/>
    <w:rsid w:val="00062699"/>
    <w:rsid w:val="00062823"/>
    <w:rsid w:val="00062F8D"/>
    <w:rsid w:val="000635AA"/>
    <w:rsid w:val="000635D1"/>
    <w:rsid w:val="00063B33"/>
    <w:rsid w:val="00064CBE"/>
    <w:rsid w:val="000655E2"/>
    <w:rsid w:val="00065BFF"/>
    <w:rsid w:val="00067D70"/>
    <w:rsid w:val="00070A91"/>
    <w:rsid w:val="00071728"/>
    <w:rsid w:val="00072318"/>
    <w:rsid w:val="0007278E"/>
    <w:rsid w:val="0007310A"/>
    <w:rsid w:val="00073F65"/>
    <w:rsid w:val="000750F3"/>
    <w:rsid w:val="00075460"/>
    <w:rsid w:val="00075793"/>
    <w:rsid w:val="00075AF0"/>
    <w:rsid w:val="00076036"/>
    <w:rsid w:val="0007674E"/>
    <w:rsid w:val="000767D0"/>
    <w:rsid w:val="000769E1"/>
    <w:rsid w:val="000772D5"/>
    <w:rsid w:val="00077A0C"/>
    <w:rsid w:val="00081302"/>
    <w:rsid w:val="000813F1"/>
    <w:rsid w:val="000819A0"/>
    <w:rsid w:val="000826C8"/>
    <w:rsid w:val="00082C99"/>
    <w:rsid w:val="000842FF"/>
    <w:rsid w:val="000849B1"/>
    <w:rsid w:val="000859AF"/>
    <w:rsid w:val="00085CB4"/>
    <w:rsid w:val="00086426"/>
    <w:rsid w:val="00086FBD"/>
    <w:rsid w:val="00087EC9"/>
    <w:rsid w:val="00091061"/>
    <w:rsid w:val="00091342"/>
    <w:rsid w:val="00091D41"/>
    <w:rsid w:val="00092A6A"/>
    <w:rsid w:val="000931F4"/>
    <w:rsid w:val="000932F2"/>
    <w:rsid w:val="0009376D"/>
    <w:rsid w:val="00093775"/>
    <w:rsid w:val="00093EC0"/>
    <w:rsid w:val="0009494A"/>
    <w:rsid w:val="00094A7B"/>
    <w:rsid w:val="0009527A"/>
    <w:rsid w:val="00096378"/>
    <w:rsid w:val="000A0462"/>
    <w:rsid w:val="000A149E"/>
    <w:rsid w:val="000A1952"/>
    <w:rsid w:val="000A1D75"/>
    <w:rsid w:val="000A1E76"/>
    <w:rsid w:val="000A2581"/>
    <w:rsid w:val="000A3874"/>
    <w:rsid w:val="000A5EED"/>
    <w:rsid w:val="000A64C4"/>
    <w:rsid w:val="000A6751"/>
    <w:rsid w:val="000A6C4B"/>
    <w:rsid w:val="000A6DE1"/>
    <w:rsid w:val="000A707F"/>
    <w:rsid w:val="000A751D"/>
    <w:rsid w:val="000A7DB1"/>
    <w:rsid w:val="000B03DD"/>
    <w:rsid w:val="000B0629"/>
    <w:rsid w:val="000B101C"/>
    <w:rsid w:val="000B325E"/>
    <w:rsid w:val="000B3377"/>
    <w:rsid w:val="000B38FD"/>
    <w:rsid w:val="000B5059"/>
    <w:rsid w:val="000B53BB"/>
    <w:rsid w:val="000B68FD"/>
    <w:rsid w:val="000B6C4B"/>
    <w:rsid w:val="000B7B41"/>
    <w:rsid w:val="000B7C37"/>
    <w:rsid w:val="000C0451"/>
    <w:rsid w:val="000C07A1"/>
    <w:rsid w:val="000C108D"/>
    <w:rsid w:val="000C14E0"/>
    <w:rsid w:val="000C26C2"/>
    <w:rsid w:val="000C2931"/>
    <w:rsid w:val="000C33CD"/>
    <w:rsid w:val="000C3BFA"/>
    <w:rsid w:val="000C3E8F"/>
    <w:rsid w:val="000C4D11"/>
    <w:rsid w:val="000C4D5B"/>
    <w:rsid w:val="000C5D98"/>
    <w:rsid w:val="000C61CE"/>
    <w:rsid w:val="000C6897"/>
    <w:rsid w:val="000C7895"/>
    <w:rsid w:val="000C7D68"/>
    <w:rsid w:val="000C7D74"/>
    <w:rsid w:val="000D04FE"/>
    <w:rsid w:val="000D05F8"/>
    <w:rsid w:val="000D1011"/>
    <w:rsid w:val="000D186D"/>
    <w:rsid w:val="000D289C"/>
    <w:rsid w:val="000D36D9"/>
    <w:rsid w:val="000D44DD"/>
    <w:rsid w:val="000D50C2"/>
    <w:rsid w:val="000D51C4"/>
    <w:rsid w:val="000D53E4"/>
    <w:rsid w:val="000D5BFC"/>
    <w:rsid w:val="000D6F13"/>
    <w:rsid w:val="000D73B3"/>
    <w:rsid w:val="000D7C53"/>
    <w:rsid w:val="000E02BD"/>
    <w:rsid w:val="000E10FA"/>
    <w:rsid w:val="000E169D"/>
    <w:rsid w:val="000E1A24"/>
    <w:rsid w:val="000E2208"/>
    <w:rsid w:val="000E23B7"/>
    <w:rsid w:val="000E2537"/>
    <w:rsid w:val="000E26EC"/>
    <w:rsid w:val="000E2D70"/>
    <w:rsid w:val="000E2EB7"/>
    <w:rsid w:val="000E38EC"/>
    <w:rsid w:val="000E43FB"/>
    <w:rsid w:val="000E5B00"/>
    <w:rsid w:val="000E6B9C"/>
    <w:rsid w:val="000E6F74"/>
    <w:rsid w:val="000F0222"/>
    <w:rsid w:val="000F0D6D"/>
    <w:rsid w:val="000F2171"/>
    <w:rsid w:val="000F28A7"/>
    <w:rsid w:val="000F2F67"/>
    <w:rsid w:val="000F3892"/>
    <w:rsid w:val="000F47EB"/>
    <w:rsid w:val="000F4FCE"/>
    <w:rsid w:val="000F5663"/>
    <w:rsid w:val="000F5874"/>
    <w:rsid w:val="000F5D53"/>
    <w:rsid w:val="000F6532"/>
    <w:rsid w:val="000F68BC"/>
    <w:rsid w:val="000F706D"/>
    <w:rsid w:val="00100942"/>
    <w:rsid w:val="00101709"/>
    <w:rsid w:val="001025A1"/>
    <w:rsid w:val="00102CD7"/>
    <w:rsid w:val="00102D6E"/>
    <w:rsid w:val="0010306D"/>
    <w:rsid w:val="001034B0"/>
    <w:rsid w:val="001039E6"/>
    <w:rsid w:val="00103F5B"/>
    <w:rsid w:val="001045EA"/>
    <w:rsid w:val="001057E5"/>
    <w:rsid w:val="00107423"/>
    <w:rsid w:val="00107CF7"/>
    <w:rsid w:val="0011009A"/>
    <w:rsid w:val="0011083F"/>
    <w:rsid w:val="00110B86"/>
    <w:rsid w:val="00111781"/>
    <w:rsid w:val="001118CA"/>
    <w:rsid w:val="0011210C"/>
    <w:rsid w:val="00112485"/>
    <w:rsid w:val="0011267C"/>
    <w:rsid w:val="00112F6A"/>
    <w:rsid w:val="00113829"/>
    <w:rsid w:val="00113E9C"/>
    <w:rsid w:val="001145E8"/>
    <w:rsid w:val="00115987"/>
    <w:rsid w:val="00116CDD"/>
    <w:rsid w:val="001171AF"/>
    <w:rsid w:val="001175C5"/>
    <w:rsid w:val="0012033C"/>
    <w:rsid w:val="00120CBB"/>
    <w:rsid w:val="001213BF"/>
    <w:rsid w:val="0012146F"/>
    <w:rsid w:val="0012170A"/>
    <w:rsid w:val="00121E11"/>
    <w:rsid w:val="00122FE7"/>
    <w:rsid w:val="00125AE5"/>
    <w:rsid w:val="00125E43"/>
    <w:rsid w:val="00126AB1"/>
    <w:rsid w:val="001272F6"/>
    <w:rsid w:val="00127F82"/>
    <w:rsid w:val="001309AE"/>
    <w:rsid w:val="00130AB6"/>
    <w:rsid w:val="00131A23"/>
    <w:rsid w:val="00133377"/>
    <w:rsid w:val="001336DF"/>
    <w:rsid w:val="00133864"/>
    <w:rsid w:val="001345FB"/>
    <w:rsid w:val="00134608"/>
    <w:rsid w:val="00134977"/>
    <w:rsid w:val="00134A7D"/>
    <w:rsid w:val="00134C5A"/>
    <w:rsid w:val="00134CB2"/>
    <w:rsid w:val="00134CD1"/>
    <w:rsid w:val="00135154"/>
    <w:rsid w:val="0013557C"/>
    <w:rsid w:val="00135650"/>
    <w:rsid w:val="00135A2B"/>
    <w:rsid w:val="00136351"/>
    <w:rsid w:val="001369D6"/>
    <w:rsid w:val="00136EC7"/>
    <w:rsid w:val="001371D0"/>
    <w:rsid w:val="00137E1C"/>
    <w:rsid w:val="00140D88"/>
    <w:rsid w:val="001411CE"/>
    <w:rsid w:val="00141604"/>
    <w:rsid w:val="00141A6A"/>
    <w:rsid w:val="00141DE4"/>
    <w:rsid w:val="00142BB2"/>
    <w:rsid w:val="001431D9"/>
    <w:rsid w:val="00143993"/>
    <w:rsid w:val="00143FCB"/>
    <w:rsid w:val="0014420A"/>
    <w:rsid w:val="001456BB"/>
    <w:rsid w:val="00145819"/>
    <w:rsid w:val="00145B0F"/>
    <w:rsid w:val="0014622F"/>
    <w:rsid w:val="001466D9"/>
    <w:rsid w:val="00146DB4"/>
    <w:rsid w:val="0014718B"/>
    <w:rsid w:val="0015051E"/>
    <w:rsid w:val="00150C73"/>
    <w:rsid w:val="001513D4"/>
    <w:rsid w:val="00151467"/>
    <w:rsid w:val="0015149F"/>
    <w:rsid w:val="00152546"/>
    <w:rsid w:val="00152D96"/>
    <w:rsid w:val="00152E5A"/>
    <w:rsid w:val="001533B8"/>
    <w:rsid w:val="0015356A"/>
    <w:rsid w:val="001537C6"/>
    <w:rsid w:val="00154EB9"/>
    <w:rsid w:val="00156CA7"/>
    <w:rsid w:val="00160092"/>
    <w:rsid w:val="001607BA"/>
    <w:rsid w:val="0016109B"/>
    <w:rsid w:val="0016140A"/>
    <w:rsid w:val="0016165A"/>
    <w:rsid w:val="00161F55"/>
    <w:rsid w:val="001636CA"/>
    <w:rsid w:val="001638B6"/>
    <w:rsid w:val="00163C9F"/>
    <w:rsid w:val="00163F3D"/>
    <w:rsid w:val="001641D3"/>
    <w:rsid w:val="001656BB"/>
    <w:rsid w:val="0016628A"/>
    <w:rsid w:val="00166939"/>
    <w:rsid w:val="00167219"/>
    <w:rsid w:val="00167723"/>
    <w:rsid w:val="0017166D"/>
    <w:rsid w:val="00171E02"/>
    <w:rsid w:val="00172BC3"/>
    <w:rsid w:val="00173441"/>
    <w:rsid w:val="0017430A"/>
    <w:rsid w:val="00175A23"/>
    <w:rsid w:val="00175CB2"/>
    <w:rsid w:val="0017678D"/>
    <w:rsid w:val="00177EA3"/>
    <w:rsid w:val="0018050F"/>
    <w:rsid w:val="00180B03"/>
    <w:rsid w:val="0018100F"/>
    <w:rsid w:val="00181114"/>
    <w:rsid w:val="00181434"/>
    <w:rsid w:val="0018164D"/>
    <w:rsid w:val="001827DC"/>
    <w:rsid w:val="00182DA6"/>
    <w:rsid w:val="001841DA"/>
    <w:rsid w:val="00184819"/>
    <w:rsid w:val="00184C77"/>
    <w:rsid w:val="001852BE"/>
    <w:rsid w:val="001863F8"/>
    <w:rsid w:val="0018768E"/>
    <w:rsid w:val="0019085C"/>
    <w:rsid w:val="001908BB"/>
    <w:rsid w:val="00192253"/>
    <w:rsid w:val="001925FC"/>
    <w:rsid w:val="00192889"/>
    <w:rsid w:val="00192CF2"/>
    <w:rsid w:val="00192F16"/>
    <w:rsid w:val="00192FE8"/>
    <w:rsid w:val="00193DA6"/>
    <w:rsid w:val="00193F5E"/>
    <w:rsid w:val="00194016"/>
    <w:rsid w:val="0019435D"/>
    <w:rsid w:val="00194CCF"/>
    <w:rsid w:val="00194DBB"/>
    <w:rsid w:val="001951B0"/>
    <w:rsid w:val="00195240"/>
    <w:rsid w:val="00195769"/>
    <w:rsid w:val="001971AB"/>
    <w:rsid w:val="001971BF"/>
    <w:rsid w:val="00197AD7"/>
    <w:rsid w:val="001A11EC"/>
    <w:rsid w:val="001A1ADE"/>
    <w:rsid w:val="001A1B40"/>
    <w:rsid w:val="001A1B86"/>
    <w:rsid w:val="001A1EE5"/>
    <w:rsid w:val="001A2E4E"/>
    <w:rsid w:val="001A32F8"/>
    <w:rsid w:val="001A469E"/>
    <w:rsid w:val="001A58E0"/>
    <w:rsid w:val="001A6DE9"/>
    <w:rsid w:val="001A7B20"/>
    <w:rsid w:val="001B00FD"/>
    <w:rsid w:val="001B030E"/>
    <w:rsid w:val="001B04D8"/>
    <w:rsid w:val="001B064F"/>
    <w:rsid w:val="001B097A"/>
    <w:rsid w:val="001B0B86"/>
    <w:rsid w:val="001B0E8F"/>
    <w:rsid w:val="001B136D"/>
    <w:rsid w:val="001B2E52"/>
    <w:rsid w:val="001B3829"/>
    <w:rsid w:val="001B391B"/>
    <w:rsid w:val="001B41C1"/>
    <w:rsid w:val="001B5477"/>
    <w:rsid w:val="001B56EB"/>
    <w:rsid w:val="001B5888"/>
    <w:rsid w:val="001B5AFF"/>
    <w:rsid w:val="001B62C6"/>
    <w:rsid w:val="001B7700"/>
    <w:rsid w:val="001B7DB9"/>
    <w:rsid w:val="001C01B2"/>
    <w:rsid w:val="001C0BC2"/>
    <w:rsid w:val="001C18B0"/>
    <w:rsid w:val="001C1DBA"/>
    <w:rsid w:val="001C31EE"/>
    <w:rsid w:val="001C38CF"/>
    <w:rsid w:val="001C42F2"/>
    <w:rsid w:val="001C7836"/>
    <w:rsid w:val="001D0707"/>
    <w:rsid w:val="001D1EF6"/>
    <w:rsid w:val="001D237D"/>
    <w:rsid w:val="001D2563"/>
    <w:rsid w:val="001D2F1E"/>
    <w:rsid w:val="001D32C3"/>
    <w:rsid w:val="001D3EBD"/>
    <w:rsid w:val="001D5356"/>
    <w:rsid w:val="001D6329"/>
    <w:rsid w:val="001D63BD"/>
    <w:rsid w:val="001D768A"/>
    <w:rsid w:val="001D7FC6"/>
    <w:rsid w:val="001E01EB"/>
    <w:rsid w:val="001E0232"/>
    <w:rsid w:val="001E0873"/>
    <w:rsid w:val="001E1656"/>
    <w:rsid w:val="001E324A"/>
    <w:rsid w:val="001E3AB3"/>
    <w:rsid w:val="001E4F6F"/>
    <w:rsid w:val="001E5798"/>
    <w:rsid w:val="001E5ABF"/>
    <w:rsid w:val="001E5DA1"/>
    <w:rsid w:val="001E64F4"/>
    <w:rsid w:val="001E6FC7"/>
    <w:rsid w:val="001E7B81"/>
    <w:rsid w:val="001F0F20"/>
    <w:rsid w:val="001F10A1"/>
    <w:rsid w:val="001F1227"/>
    <w:rsid w:val="001F2E62"/>
    <w:rsid w:val="001F3769"/>
    <w:rsid w:val="001F3AB8"/>
    <w:rsid w:val="001F40BA"/>
    <w:rsid w:val="001F5081"/>
    <w:rsid w:val="001F53B9"/>
    <w:rsid w:val="001F5490"/>
    <w:rsid w:val="001F5EAD"/>
    <w:rsid w:val="001F6631"/>
    <w:rsid w:val="001F67DE"/>
    <w:rsid w:val="001F6A30"/>
    <w:rsid w:val="001F7588"/>
    <w:rsid w:val="001F76AA"/>
    <w:rsid w:val="002003A8"/>
    <w:rsid w:val="002004A2"/>
    <w:rsid w:val="0020120B"/>
    <w:rsid w:val="00201290"/>
    <w:rsid w:val="00201A2D"/>
    <w:rsid w:val="0020250D"/>
    <w:rsid w:val="002025FF"/>
    <w:rsid w:val="00202671"/>
    <w:rsid w:val="002027F1"/>
    <w:rsid w:val="00202A34"/>
    <w:rsid w:val="00202B64"/>
    <w:rsid w:val="00203129"/>
    <w:rsid w:val="00203BC6"/>
    <w:rsid w:val="00204B88"/>
    <w:rsid w:val="002057F3"/>
    <w:rsid w:val="002065F6"/>
    <w:rsid w:val="0020687C"/>
    <w:rsid w:val="002076C0"/>
    <w:rsid w:val="0021067F"/>
    <w:rsid w:val="00210C51"/>
    <w:rsid w:val="00210C57"/>
    <w:rsid w:val="002110C7"/>
    <w:rsid w:val="00213AEC"/>
    <w:rsid w:val="00214221"/>
    <w:rsid w:val="00214755"/>
    <w:rsid w:val="00214B1C"/>
    <w:rsid w:val="00214B6C"/>
    <w:rsid w:val="00216270"/>
    <w:rsid w:val="00217055"/>
    <w:rsid w:val="0021771D"/>
    <w:rsid w:val="00217D7E"/>
    <w:rsid w:val="00217DDD"/>
    <w:rsid w:val="002202C9"/>
    <w:rsid w:val="00221235"/>
    <w:rsid w:val="00221FF6"/>
    <w:rsid w:val="00222874"/>
    <w:rsid w:val="002228E6"/>
    <w:rsid w:val="00222F3E"/>
    <w:rsid w:val="00223C3D"/>
    <w:rsid w:val="002242F0"/>
    <w:rsid w:val="002243F0"/>
    <w:rsid w:val="0022488D"/>
    <w:rsid w:val="00224E17"/>
    <w:rsid w:val="0022626E"/>
    <w:rsid w:val="002266BC"/>
    <w:rsid w:val="00227A28"/>
    <w:rsid w:val="002302E2"/>
    <w:rsid w:val="00231481"/>
    <w:rsid w:val="00231971"/>
    <w:rsid w:val="00232F2E"/>
    <w:rsid w:val="00233EA0"/>
    <w:rsid w:val="00234AE0"/>
    <w:rsid w:val="00234B3B"/>
    <w:rsid w:val="0023589A"/>
    <w:rsid w:val="00236349"/>
    <w:rsid w:val="00236C0B"/>
    <w:rsid w:val="00237029"/>
    <w:rsid w:val="00237111"/>
    <w:rsid w:val="0023757E"/>
    <w:rsid w:val="00237D93"/>
    <w:rsid w:val="00240114"/>
    <w:rsid w:val="00240996"/>
    <w:rsid w:val="00240C20"/>
    <w:rsid w:val="002424E2"/>
    <w:rsid w:val="00243B47"/>
    <w:rsid w:val="00243C59"/>
    <w:rsid w:val="00244F75"/>
    <w:rsid w:val="00245769"/>
    <w:rsid w:val="00246F5B"/>
    <w:rsid w:val="00247372"/>
    <w:rsid w:val="0024741B"/>
    <w:rsid w:val="00247C07"/>
    <w:rsid w:val="00250045"/>
    <w:rsid w:val="002503AF"/>
    <w:rsid w:val="0025109C"/>
    <w:rsid w:val="002515FF"/>
    <w:rsid w:val="00251AD1"/>
    <w:rsid w:val="0025225A"/>
    <w:rsid w:val="00252AA1"/>
    <w:rsid w:val="00252BD0"/>
    <w:rsid w:val="00252CEC"/>
    <w:rsid w:val="00252D1A"/>
    <w:rsid w:val="002535C3"/>
    <w:rsid w:val="00253FFD"/>
    <w:rsid w:val="00254B18"/>
    <w:rsid w:val="0025508B"/>
    <w:rsid w:val="002559D4"/>
    <w:rsid w:val="00255AF2"/>
    <w:rsid w:val="002560B7"/>
    <w:rsid w:val="002566C4"/>
    <w:rsid w:val="00256C2F"/>
    <w:rsid w:val="00257948"/>
    <w:rsid w:val="00257F0D"/>
    <w:rsid w:val="0026062C"/>
    <w:rsid w:val="0026117F"/>
    <w:rsid w:val="002614D8"/>
    <w:rsid w:val="002616BC"/>
    <w:rsid w:val="00261854"/>
    <w:rsid w:val="00261871"/>
    <w:rsid w:val="00261FC3"/>
    <w:rsid w:val="002628C7"/>
    <w:rsid w:val="00262EE8"/>
    <w:rsid w:val="00262F11"/>
    <w:rsid w:val="00263293"/>
    <w:rsid w:val="0026340E"/>
    <w:rsid w:val="00263A23"/>
    <w:rsid w:val="00263A6F"/>
    <w:rsid w:val="00265B7E"/>
    <w:rsid w:val="00265EDF"/>
    <w:rsid w:val="00266DFA"/>
    <w:rsid w:val="00267DC6"/>
    <w:rsid w:val="00270311"/>
    <w:rsid w:val="00271303"/>
    <w:rsid w:val="002716CF"/>
    <w:rsid w:val="0027215E"/>
    <w:rsid w:val="002723A3"/>
    <w:rsid w:val="002725DE"/>
    <w:rsid w:val="00272746"/>
    <w:rsid w:val="00272854"/>
    <w:rsid w:val="00273A7E"/>
    <w:rsid w:val="0027471A"/>
    <w:rsid w:val="00274762"/>
    <w:rsid w:val="00275A01"/>
    <w:rsid w:val="0027689D"/>
    <w:rsid w:val="00276F77"/>
    <w:rsid w:val="00276F79"/>
    <w:rsid w:val="00277161"/>
    <w:rsid w:val="00277A58"/>
    <w:rsid w:val="00277FA3"/>
    <w:rsid w:val="0028001A"/>
    <w:rsid w:val="0028264E"/>
    <w:rsid w:val="00282966"/>
    <w:rsid w:val="002839AA"/>
    <w:rsid w:val="002848BD"/>
    <w:rsid w:val="002853E6"/>
    <w:rsid w:val="00286B6B"/>
    <w:rsid w:val="00286EEE"/>
    <w:rsid w:val="00287033"/>
    <w:rsid w:val="00291C70"/>
    <w:rsid w:val="00291D44"/>
    <w:rsid w:val="002922BB"/>
    <w:rsid w:val="002922CF"/>
    <w:rsid w:val="002925AC"/>
    <w:rsid w:val="00293E48"/>
    <w:rsid w:val="00294EE4"/>
    <w:rsid w:val="00294F2B"/>
    <w:rsid w:val="0029568A"/>
    <w:rsid w:val="00297778"/>
    <w:rsid w:val="002A0B67"/>
    <w:rsid w:val="002A1356"/>
    <w:rsid w:val="002A14D6"/>
    <w:rsid w:val="002A1FDA"/>
    <w:rsid w:val="002A20BA"/>
    <w:rsid w:val="002A22F5"/>
    <w:rsid w:val="002A239F"/>
    <w:rsid w:val="002A2795"/>
    <w:rsid w:val="002A28FF"/>
    <w:rsid w:val="002A418B"/>
    <w:rsid w:val="002A41B0"/>
    <w:rsid w:val="002A41FE"/>
    <w:rsid w:val="002A4FE9"/>
    <w:rsid w:val="002A5396"/>
    <w:rsid w:val="002A5497"/>
    <w:rsid w:val="002A5701"/>
    <w:rsid w:val="002A5AD2"/>
    <w:rsid w:val="002A5D45"/>
    <w:rsid w:val="002A60DD"/>
    <w:rsid w:val="002A63EE"/>
    <w:rsid w:val="002A723E"/>
    <w:rsid w:val="002B19D7"/>
    <w:rsid w:val="002B1E0C"/>
    <w:rsid w:val="002B2577"/>
    <w:rsid w:val="002B2A36"/>
    <w:rsid w:val="002B3CAF"/>
    <w:rsid w:val="002B49C5"/>
    <w:rsid w:val="002B4C4B"/>
    <w:rsid w:val="002B4D98"/>
    <w:rsid w:val="002B59D4"/>
    <w:rsid w:val="002B5E77"/>
    <w:rsid w:val="002B6405"/>
    <w:rsid w:val="002B7923"/>
    <w:rsid w:val="002C03F3"/>
    <w:rsid w:val="002C09DF"/>
    <w:rsid w:val="002C1278"/>
    <w:rsid w:val="002C16D1"/>
    <w:rsid w:val="002C1A50"/>
    <w:rsid w:val="002C1DB3"/>
    <w:rsid w:val="002C2C22"/>
    <w:rsid w:val="002C2E4A"/>
    <w:rsid w:val="002C3201"/>
    <w:rsid w:val="002C373A"/>
    <w:rsid w:val="002C3764"/>
    <w:rsid w:val="002C39CF"/>
    <w:rsid w:val="002C3F9B"/>
    <w:rsid w:val="002C53CB"/>
    <w:rsid w:val="002C5A08"/>
    <w:rsid w:val="002C6627"/>
    <w:rsid w:val="002C66E9"/>
    <w:rsid w:val="002C79FF"/>
    <w:rsid w:val="002C7B5C"/>
    <w:rsid w:val="002D1A01"/>
    <w:rsid w:val="002D220A"/>
    <w:rsid w:val="002D3AE2"/>
    <w:rsid w:val="002D3F4D"/>
    <w:rsid w:val="002D4DD9"/>
    <w:rsid w:val="002D5A1D"/>
    <w:rsid w:val="002D5FE3"/>
    <w:rsid w:val="002D660C"/>
    <w:rsid w:val="002D68A6"/>
    <w:rsid w:val="002D6C75"/>
    <w:rsid w:val="002D7ABC"/>
    <w:rsid w:val="002E0312"/>
    <w:rsid w:val="002E0C98"/>
    <w:rsid w:val="002E0C9E"/>
    <w:rsid w:val="002E191F"/>
    <w:rsid w:val="002E1C7F"/>
    <w:rsid w:val="002E1C9E"/>
    <w:rsid w:val="002E20CE"/>
    <w:rsid w:val="002E2A4A"/>
    <w:rsid w:val="002E3594"/>
    <w:rsid w:val="002E3939"/>
    <w:rsid w:val="002E3CC5"/>
    <w:rsid w:val="002E4017"/>
    <w:rsid w:val="002E46A0"/>
    <w:rsid w:val="002E5394"/>
    <w:rsid w:val="002E53F3"/>
    <w:rsid w:val="002E593D"/>
    <w:rsid w:val="002E5AC1"/>
    <w:rsid w:val="002E5AD6"/>
    <w:rsid w:val="002E73DD"/>
    <w:rsid w:val="002E7702"/>
    <w:rsid w:val="002F080E"/>
    <w:rsid w:val="002F0FF2"/>
    <w:rsid w:val="002F13DB"/>
    <w:rsid w:val="002F1407"/>
    <w:rsid w:val="002F1ABF"/>
    <w:rsid w:val="002F1D06"/>
    <w:rsid w:val="002F2BBC"/>
    <w:rsid w:val="002F3C62"/>
    <w:rsid w:val="002F4601"/>
    <w:rsid w:val="002F49AD"/>
    <w:rsid w:val="002F587E"/>
    <w:rsid w:val="002F5A57"/>
    <w:rsid w:val="002F644F"/>
    <w:rsid w:val="002F6678"/>
    <w:rsid w:val="002F667F"/>
    <w:rsid w:val="002F6E53"/>
    <w:rsid w:val="002F74E9"/>
    <w:rsid w:val="002F766D"/>
    <w:rsid w:val="002F77F7"/>
    <w:rsid w:val="002F7D17"/>
    <w:rsid w:val="00300944"/>
    <w:rsid w:val="003013C6"/>
    <w:rsid w:val="00301734"/>
    <w:rsid w:val="00301B2D"/>
    <w:rsid w:val="003023FC"/>
    <w:rsid w:val="00302545"/>
    <w:rsid w:val="00302E4A"/>
    <w:rsid w:val="00304B36"/>
    <w:rsid w:val="00304BBF"/>
    <w:rsid w:val="00305242"/>
    <w:rsid w:val="00305B6C"/>
    <w:rsid w:val="00306005"/>
    <w:rsid w:val="00306ADF"/>
    <w:rsid w:val="003071EC"/>
    <w:rsid w:val="0030739D"/>
    <w:rsid w:val="00307FDB"/>
    <w:rsid w:val="00310996"/>
    <w:rsid w:val="00310E09"/>
    <w:rsid w:val="0031284F"/>
    <w:rsid w:val="003128EE"/>
    <w:rsid w:val="00312DEE"/>
    <w:rsid w:val="00312F61"/>
    <w:rsid w:val="003131B6"/>
    <w:rsid w:val="003131EE"/>
    <w:rsid w:val="00313C0D"/>
    <w:rsid w:val="003140B9"/>
    <w:rsid w:val="0031425A"/>
    <w:rsid w:val="003161AF"/>
    <w:rsid w:val="0031670A"/>
    <w:rsid w:val="0031710A"/>
    <w:rsid w:val="003201DD"/>
    <w:rsid w:val="00320C1A"/>
    <w:rsid w:val="003217B6"/>
    <w:rsid w:val="0032238D"/>
    <w:rsid w:val="00323EC5"/>
    <w:rsid w:val="00323F0D"/>
    <w:rsid w:val="003243E3"/>
    <w:rsid w:val="00326E40"/>
    <w:rsid w:val="00327268"/>
    <w:rsid w:val="00327EB0"/>
    <w:rsid w:val="00333ABB"/>
    <w:rsid w:val="00334078"/>
    <w:rsid w:val="00334C2E"/>
    <w:rsid w:val="0033591F"/>
    <w:rsid w:val="003365FE"/>
    <w:rsid w:val="003366F0"/>
    <w:rsid w:val="00337A9D"/>
    <w:rsid w:val="00337BAA"/>
    <w:rsid w:val="00337D45"/>
    <w:rsid w:val="00337FF6"/>
    <w:rsid w:val="00340170"/>
    <w:rsid w:val="003408F0"/>
    <w:rsid w:val="00340CE4"/>
    <w:rsid w:val="0034202B"/>
    <w:rsid w:val="003426B1"/>
    <w:rsid w:val="0034349C"/>
    <w:rsid w:val="00344108"/>
    <w:rsid w:val="00344447"/>
    <w:rsid w:val="0034688A"/>
    <w:rsid w:val="003508C6"/>
    <w:rsid w:val="0035163E"/>
    <w:rsid w:val="003520D7"/>
    <w:rsid w:val="00352200"/>
    <w:rsid w:val="003534BC"/>
    <w:rsid w:val="00354173"/>
    <w:rsid w:val="003563DD"/>
    <w:rsid w:val="003603D0"/>
    <w:rsid w:val="00360C5A"/>
    <w:rsid w:val="00361BD4"/>
    <w:rsid w:val="003630E6"/>
    <w:rsid w:val="00363348"/>
    <w:rsid w:val="00363FFB"/>
    <w:rsid w:val="0036419B"/>
    <w:rsid w:val="003642A5"/>
    <w:rsid w:val="003644A9"/>
    <w:rsid w:val="003644E5"/>
    <w:rsid w:val="00364E4A"/>
    <w:rsid w:val="00366A28"/>
    <w:rsid w:val="0036762A"/>
    <w:rsid w:val="00370429"/>
    <w:rsid w:val="0037058F"/>
    <w:rsid w:val="00371005"/>
    <w:rsid w:val="0037172D"/>
    <w:rsid w:val="0037256E"/>
    <w:rsid w:val="003730CE"/>
    <w:rsid w:val="003733DC"/>
    <w:rsid w:val="0037341F"/>
    <w:rsid w:val="00374378"/>
    <w:rsid w:val="0037556E"/>
    <w:rsid w:val="00375A28"/>
    <w:rsid w:val="00375C6E"/>
    <w:rsid w:val="00375CA9"/>
    <w:rsid w:val="00375D92"/>
    <w:rsid w:val="0037659B"/>
    <w:rsid w:val="003768AE"/>
    <w:rsid w:val="00377C8F"/>
    <w:rsid w:val="00377CD1"/>
    <w:rsid w:val="0038055C"/>
    <w:rsid w:val="00380CD2"/>
    <w:rsid w:val="00381C37"/>
    <w:rsid w:val="00382E76"/>
    <w:rsid w:val="00383FDB"/>
    <w:rsid w:val="003844CC"/>
    <w:rsid w:val="003848E6"/>
    <w:rsid w:val="00384E38"/>
    <w:rsid w:val="00385183"/>
    <w:rsid w:val="00385242"/>
    <w:rsid w:val="003856F7"/>
    <w:rsid w:val="00386496"/>
    <w:rsid w:val="00386B40"/>
    <w:rsid w:val="003900CD"/>
    <w:rsid w:val="0039045E"/>
    <w:rsid w:val="00391C4D"/>
    <w:rsid w:val="00393B62"/>
    <w:rsid w:val="00393F41"/>
    <w:rsid w:val="003944EB"/>
    <w:rsid w:val="003949ED"/>
    <w:rsid w:val="003955CE"/>
    <w:rsid w:val="00395839"/>
    <w:rsid w:val="00396150"/>
    <w:rsid w:val="0039646F"/>
    <w:rsid w:val="003A0950"/>
    <w:rsid w:val="003A0C1B"/>
    <w:rsid w:val="003A11FB"/>
    <w:rsid w:val="003A1AE1"/>
    <w:rsid w:val="003A1BCE"/>
    <w:rsid w:val="003A2293"/>
    <w:rsid w:val="003A4775"/>
    <w:rsid w:val="003A4ED4"/>
    <w:rsid w:val="003A56C8"/>
    <w:rsid w:val="003A664C"/>
    <w:rsid w:val="003A6D30"/>
    <w:rsid w:val="003A7B01"/>
    <w:rsid w:val="003A7B70"/>
    <w:rsid w:val="003B0F41"/>
    <w:rsid w:val="003B1AE3"/>
    <w:rsid w:val="003B1FBB"/>
    <w:rsid w:val="003B202A"/>
    <w:rsid w:val="003B2292"/>
    <w:rsid w:val="003B2733"/>
    <w:rsid w:val="003B28FE"/>
    <w:rsid w:val="003B3EC1"/>
    <w:rsid w:val="003B3EE6"/>
    <w:rsid w:val="003B444F"/>
    <w:rsid w:val="003B481F"/>
    <w:rsid w:val="003B5F16"/>
    <w:rsid w:val="003B6072"/>
    <w:rsid w:val="003B692A"/>
    <w:rsid w:val="003B6AE4"/>
    <w:rsid w:val="003B7212"/>
    <w:rsid w:val="003B756A"/>
    <w:rsid w:val="003C019D"/>
    <w:rsid w:val="003C0363"/>
    <w:rsid w:val="003C0771"/>
    <w:rsid w:val="003C2A01"/>
    <w:rsid w:val="003C366C"/>
    <w:rsid w:val="003C3A6C"/>
    <w:rsid w:val="003C4438"/>
    <w:rsid w:val="003C612E"/>
    <w:rsid w:val="003C682A"/>
    <w:rsid w:val="003C6CCF"/>
    <w:rsid w:val="003C710C"/>
    <w:rsid w:val="003D19AA"/>
    <w:rsid w:val="003D1F4F"/>
    <w:rsid w:val="003D2864"/>
    <w:rsid w:val="003D2882"/>
    <w:rsid w:val="003D41C7"/>
    <w:rsid w:val="003D46D7"/>
    <w:rsid w:val="003D53D4"/>
    <w:rsid w:val="003D6110"/>
    <w:rsid w:val="003D6902"/>
    <w:rsid w:val="003E049D"/>
    <w:rsid w:val="003E05FF"/>
    <w:rsid w:val="003E0778"/>
    <w:rsid w:val="003E0F72"/>
    <w:rsid w:val="003E1B0B"/>
    <w:rsid w:val="003E2838"/>
    <w:rsid w:val="003E2D4F"/>
    <w:rsid w:val="003E3BB0"/>
    <w:rsid w:val="003E48B5"/>
    <w:rsid w:val="003E4C5C"/>
    <w:rsid w:val="003E5229"/>
    <w:rsid w:val="003E6438"/>
    <w:rsid w:val="003E69BE"/>
    <w:rsid w:val="003E6B0C"/>
    <w:rsid w:val="003E7A64"/>
    <w:rsid w:val="003F0362"/>
    <w:rsid w:val="003F0522"/>
    <w:rsid w:val="003F0811"/>
    <w:rsid w:val="003F0F7E"/>
    <w:rsid w:val="003F15B8"/>
    <w:rsid w:val="003F2277"/>
    <w:rsid w:val="003F2709"/>
    <w:rsid w:val="003F2EA9"/>
    <w:rsid w:val="003F3293"/>
    <w:rsid w:val="003F353A"/>
    <w:rsid w:val="003F38BA"/>
    <w:rsid w:val="003F3B31"/>
    <w:rsid w:val="003F3D01"/>
    <w:rsid w:val="003F4F7A"/>
    <w:rsid w:val="003F5151"/>
    <w:rsid w:val="003F5994"/>
    <w:rsid w:val="003F6767"/>
    <w:rsid w:val="00401945"/>
    <w:rsid w:val="00401A14"/>
    <w:rsid w:val="00401D3F"/>
    <w:rsid w:val="00402640"/>
    <w:rsid w:val="00404885"/>
    <w:rsid w:val="00404EBB"/>
    <w:rsid w:val="004052A9"/>
    <w:rsid w:val="00405FF2"/>
    <w:rsid w:val="00406CAB"/>
    <w:rsid w:val="004107A8"/>
    <w:rsid w:val="00410BA6"/>
    <w:rsid w:val="0041168F"/>
    <w:rsid w:val="00413AE4"/>
    <w:rsid w:val="00413B06"/>
    <w:rsid w:val="00414122"/>
    <w:rsid w:val="00414172"/>
    <w:rsid w:val="00415D1C"/>
    <w:rsid w:val="004161B4"/>
    <w:rsid w:val="00416652"/>
    <w:rsid w:val="00416A98"/>
    <w:rsid w:val="00416B06"/>
    <w:rsid w:val="00416FB8"/>
    <w:rsid w:val="00417ACD"/>
    <w:rsid w:val="00417B81"/>
    <w:rsid w:val="004208EE"/>
    <w:rsid w:val="00421C01"/>
    <w:rsid w:val="00421C29"/>
    <w:rsid w:val="00421CD9"/>
    <w:rsid w:val="00421ED5"/>
    <w:rsid w:val="0042262A"/>
    <w:rsid w:val="004233C4"/>
    <w:rsid w:val="004246E9"/>
    <w:rsid w:val="0042470D"/>
    <w:rsid w:val="00424B93"/>
    <w:rsid w:val="00425721"/>
    <w:rsid w:val="0042619E"/>
    <w:rsid w:val="004277DB"/>
    <w:rsid w:val="004307B5"/>
    <w:rsid w:val="00430A8A"/>
    <w:rsid w:val="00431329"/>
    <w:rsid w:val="0043155C"/>
    <w:rsid w:val="00432061"/>
    <w:rsid w:val="004323DF"/>
    <w:rsid w:val="004327BD"/>
    <w:rsid w:val="00432A05"/>
    <w:rsid w:val="00434353"/>
    <w:rsid w:val="00435187"/>
    <w:rsid w:val="0043554C"/>
    <w:rsid w:val="0043588E"/>
    <w:rsid w:val="00436907"/>
    <w:rsid w:val="0043754E"/>
    <w:rsid w:val="00437C7A"/>
    <w:rsid w:val="00441503"/>
    <w:rsid w:val="00441D85"/>
    <w:rsid w:val="00442033"/>
    <w:rsid w:val="004434BC"/>
    <w:rsid w:val="004436E6"/>
    <w:rsid w:val="004447EC"/>
    <w:rsid w:val="00444D4E"/>
    <w:rsid w:val="0044612C"/>
    <w:rsid w:val="0044667B"/>
    <w:rsid w:val="004466C0"/>
    <w:rsid w:val="004468B8"/>
    <w:rsid w:val="00446E0D"/>
    <w:rsid w:val="00447BB6"/>
    <w:rsid w:val="00451084"/>
    <w:rsid w:val="00451137"/>
    <w:rsid w:val="004525A7"/>
    <w:rsid w:val="00452609"/>
    <w:rsid w:val="00452DCF"/>
    <w:rsid w:val="00453827"/>
    <w:rsid w:val="00453BE7"/>
    <w:rsid w:val="00453CAE"/>
    <w:rsid w:val="0045493D"/>
    <w:rsid w:val="00454D0C"/>
    <w:rsid w:val="004566A6"/>
    <w:rsid w:val="0045746F"/>
    <w:rsid w:val="0045756D"/>
    <w:rsid w:val="0046012C"/>
    <w:rsid w:val="004607E1"/>
    <w:rsid w:val="0046321F"/>
    <w:rsid w:val="00463603"/>
    <w:rsid w:val="0046387A"/>
    <w:rsid w:val="00464180"/>
    <w:rsid w:val="004656AC"/>
    <w:rsid w:val="00467B39"/>
    <w:rsid w:val="00467DAC"/>
    <w:rsid w:val="00467F12"/>
    <w:rsid w:val="00470155"/>
    <w:rsid w:val="00470E12"/>
    <w:rsid w:val="00471534"/>
    <w:rsid w:val="00471C87"/>
    <w:rsid w:val="00471E05"/>
    <w:rsid w:val="00471ECD"/>
    <w:rsid w:val="0047275D"/>
    <w:rsid w:val="00472A7B"/>
    <w:rsid w:val="00472C38"/>
    <w:rsid w:val="0047308A"/>
    <w:rsid w:val="00473D58"/>
    <w:rsid w:val="00473D60"/>
    <w:rsid w:val="004748E7"/>
    <w:rsid w:val="00474E86"/>
    <w:rsid w:val="004759D4"/>
    <w:rsid w:val="00475B70"/>
    <w:rsid w:val="00475CCE"/>
    <w:rsid w:val="00476127"/>
    <w:rsid w:val="00477413"/>
    <w:rsid w:val="00477B7D"/>
    <w:rsid w:val="004803AA"/>
    <w:rsid w:val="00480796"/>
    <w:rsid w:val="0048157A"/>
    <w:rsid w:val="00482265"/>
    <w:rsid w:val="00483981"/>
    <w:rsid w:val="00484C3D"/>
    <w:rsid w:val="00484E56"/>
    <w:rsid w:val="00484F7C"/>
    <w:rsid w:val="00485031"/>
    <w:rsid w:val="004860B9"/>
    <w:rsid w:val="0048755F"/>
    <w:rsid w:val="00487DC5"/>
    <w:rsid w:val="00487F20"/>
    <w:rsid w:val="00487FBC"/>
    <w:rsid w:val="004904D9"/>
    <w:rsid w:val="004904E5"/>
    <w:rsid w:val="00490C48"/>
    <w:rsid w:val="00490EF5"/>
    <w:rsid w:val="004916DD"/>
    <w:rsid w:val="004919FD"/>
    <w:rsid w:val="00491A00"/>
    <w:rsid w:val="00492538"/>
    <w:rsid w:val="00493CCE"/>
    <w:rsid w:val="00493EA0"/>
    <w:rsid w:val="004940DB"/>
    <w:rsid w:val="00494AD7"/>
    <w:rsid w:val="00494B33"/>
    <w:rsid w:val="00495331"/>
    <w:rsid w:val="004956CE"/>
    <w:rsid w:val="0049636B"/>
    <w:rsid w:val="00496D7E"/>
    <w:rsid w:val="00496E0D"/>
    <w:rsid w:val="004970F1"/>
    <w:rsid w:val="004A04EE"/>
    <w:rsid w:val="004A05EF"/>
    <w:rsid w:val="004A0987"/>
    <w:rsid w:val="004A0A84"/>
    <w:rsid w:val="004A0F1C"/>
    <w:rsid w:val="004A2057"/>
    <w:rsid w:val="004A2308"/>
    <w:rsid w:val="004A30DF"/>
    <w:rsid w:val="004A32C7"/>
    <w:rsid w:val="004A3822"/>
    <w:rsid w:val="004A56FD"/>
    <w:rsid w:val="004A6121"/>
    <w:rsid w:val="004A63A7"/>
    <w:rsid w:val="004A67F8"/>
    <w:rsid w:val="004A6D40"/>
    <w:rsid w:val="004A7A06"/>
    <w:rsid w:val="004A7DA9"/>
    <w:rsid w:val="004B11A9"/>
    <w:rsid w:val="004B1793"/>
    <w:rsid w:val="004B1915"/>
    <w:rsid w:val="004B2BB4"/>
    <w:rsid w:val="004B322E"/>
    <w:rsid w:val="004B331E"/>
    <w:rsid w:val="004B3AC8"/>
    <w:rsid w:val="004B4F9A"/>
    <w:rsid w:val="004B5B6F"/>
    <w:rsid w:val="004B611D"/>
    <w:rsid w:val="004B6530"/>
    <w:rsid w:val="004B65BD"/>
    <w:rsid w:val="004B671A"/>
    <w:rsid w:val="004B67E8"/>
    <w:rsid w:val="004B69F7"/>
    <w:rsid w:val="004B77D6"/>
    <w:rsid w:val="004B7914"/>
    <w:rsid w:val="004B7AE4"/>
    <w:rsid w:val="004B7BF2"/>
    <w:rsid w:val="004C11BE"/>
    <w:rsid w:val="004C1C40"/>
    <w:rsid w:val="004C30F9"/>
    <w:rsid w:val="004C33CD"/>
    <w:rsid w:val="004C35AA"/>
    <w:rsid w:val="004C3F52"/>
    <w:rsid w:val="004C4C20"/>
    <w:rsid w:val="004C57A1"/>
    <w:rsid w:val="004C6378"/>
    <w:rsid w:val="004C725C"/>
    <w:rsid w:val="004D07E6"/>
    <w:rsid w:val="004D0DC4"/>
    <w:rsid w:val="004D2245"/>
    <w:rsid w:val="004D2B16"/>
    <w:rsid w:val="004D2E47"/>
    <w:rsid w:val="004D331E"/>
    <w:rsid w:val="004D340E"/>
    <w:rsid w:val="004D3883"/>
    <w:rsid w:val="004D3B28"/>
    <w:rsid w:val="004D43EE"/>
    <w:rsid w:val="004D4D8E"/>
    <w:rsid w:val="004D530D"/>
    <w:rsid w:val="004D535E"/>
    <w:rsid w:val="004D5597"/>
    <w:rsid w:val="004E0114"/>
    <w:rsid w:val="004E08B2"/>
    <w:rsid w:val="004E3111"/>
    <w:rsid w:val="004E378C"/>
    <w:rsid w:val="004E3D7F"/>
    <w:rsid w:val="004E431E"/>
    <w:rsid w:val="004E43E4"/>
    <w:rsid w:val="004E4A8D"/>
    <w:rsid w:val="004E4E98"/>
    <w:rsid w:val="004E6E22"/>
    <w:rsid w:val="004F0B5E"/>
    <w:rsid w:val="004F0C0A"/>
    <w:rsid w:val="004F133C"/>
    <w:rsid w:val="004F2D74"/>
    <w:rsid w:val="004F39BB"/>
    <w:rsid w:val="004F3D0C"/>
    <w:rsid w:val="004F4BB1"/>
    <w:rsid w:val="004F5F27"/>
    <w:rsid w:val="004F6212"/>
    <w:rsid w:val="004F6984"/>
    <w:rsid w:val="004F6A99"/>
    <w:rsid w:val="004F7220"/>
    <w:rsid w:val="005000AC"/>
    <w:rsid w:val="005004BD"/>
    <w:rsid w:val="0050062B"/>
    <w:rsid w:val="00500874"/>
    <w:rsid w:val="00500D78"/>
    <w:rsid w:val="00501507"/>
    <w:rsid w:val="00501792"/>
    <w:rsid w:val="00501D06"/>
    <w:rsid w:val="005046C0"/>
    <w:rsid w:val="005050D7"/>
    <w:rsid w:val="0050523D"/>
    <w:rsid w:val="00505F65"/>
    <w:rsid w:val="0050600F"/>
    <w:rsid w:val="00506BCB"/>
    <w:rsid w:val="00506F87"/>
    <w:rsid w:val="0051045D"/>
    <w:rsid w:val="00510B3A"/>
    <w:rsid w:val="00512180"/>
    <w:rsid w:val="005121E1"/>
    <w:rsid w:val="0051250B"/>
    <w:rsid w:val="005126C1"/>
    <w:rsid w:val="005128F5"/>
    <w:rsid w:val="00513585"/>
    <w:rsid w:val="0051389C"/>
    <w:rsid w:val="00514772"/>
    <w:rsid w:val="00515211"/>
    <w:rsid w:val="0051677C"/>
    <w:rsid w:val="00517CD2"/>
    <w:rsid w:val="005216DA"/>
    <w:rsid w:val="005217CA"/>
    <w:rsid w:val="00521C60"/>
    <w:rsid w:val="005220F5"/>
    <w:rsid w:val="005226B3"/>
    <w:rsid w:val="00523026"/>
    <w:rsid w:val="00524F3D"/>
    <w:rsid w:val="00525205"/>
    <w:rsid w:val="00526967"/>
    <w:rsid w:val="00526A5E"/>
    <w:rsid w:val="00526AAF"/>
    <w:rsid w:val="00526CF9"/>
    <w:rsid w:val="00527121"/>
    <w:rsid w:val="0052755C"/>
    <w:rsid w:val="005304EB"/>
    <w:rsid w:val="00531163"/>
    <w:rsid w:val="00531954"/>
    <w:rsid w:val="00533515"/>
    <w:rsid w:val="00533E42"/>
    <w:rsid w:val="005349CC"/>
    <w:rsid w:val="00535383"/>
    <w:rsid w:val="0053590D"/>
    <w:rsid w:val="005369A4"/>
    <w:rsid w:val="00536D2F"/>
    <w:rsid w:val="00537400"/>
    <w:rsid w:val="0053760C"/>
    <w:rsid w:val="00537E3B"/>
    <w:rsid w:val="00541557"/>
    <w:rsid w:val="005421DE"/>
    <w:rsid w:val="00543314"/>
    <w:rsid w:val="00543365"/>
    <w:rsid w:val="00543D3E"/>
    <w:rsid w:val="005444B8"/>
    <w:rsid w:val="005448F6"/>
    <w:rsid w:val="005449AF"/>
    <w:rsid w:val="00544B56"/>
    <w:rsid w:val="005454A2"/>
    <w:rsid w:val="00546327"/>
    <w:rsid w:val="00546E13"/>
    <w:rsid w:val="00546E8E"/>
    <w:rsid w:val="0054709B"/>
    <w:rsid w:val="0055058B"/>
    <w:rsid w:val="0055060C"/>
    <w:rsid w:val="005508D3"/>
    <w:rsid w:val="005516F9"/>
    <w:rsid w:val="00551BAF"/>
    <w:rsid w:val="005527E2"/>
    <w:rsid w:val="00553318"/>
    <w:rsid w:val="005535FF"/>
    <w:rsid w:val="00553ED4"/>
    <w:rsid w:val="005545B7"/>
    <w:rsid w:val="00554B0A"/>
    <w:rsid w:val="005567EF"/>
    <w:rsid w:val="00556D5E"/>
    <w:rsid w:val="00560A2B"/>
    <w:rsid w:val="00560D63"/>
    <w:rsid w:val="00560D75"/>
    <w:rsid w:val="0056158C"/>
    <w:rsid w:val="00561AB2"/>
    <w:rsid w:val="00562803"/>
    <w:rsid w:val="00562ECD"/>
    <w:rsid w:val="005631C6"/>
    <w:rsid w:val="00565116"/>
    <w:rsid w:val="00565D40"/>
    <w:rsid w:val="005673AB"/>
    <w:rsid w:val="00567A9E"/>
    <w:rsid w:val="00567BE8"/>
    <w:rsid w:val="00567EEA"/>
    <w:rsid w:val="00570CAB"/>
    <w:rsid w:val="0057123A"/>
    <w:rsid w:val="0057278F"/>
    <w:rsid w:val="005734E9"/>
    <w:rsid w:val="00573B33"/>
    <w:rsid w:val="00573B70"/>
    <w:rsid w:val="00574864"/>
    <w:rsid w:val="005756EB"/>
    <w:rsid w:val="00576FCB"/>
    <w:rsid w:val="00580379"/>
    <w:rsid w:val="00580E8D"/>
    <w:rsid w:val="005811B2"/>
    <w:rsid w:val="00581337"/>
    <w:rsid w:val="00582355"/>
    <w:rsid w:val="00582A0A"/>
    <w:rsid w:val="00582D7A"/>
    <w:rsid w:val="0058314A"/>
    <w:rsid w:val="0058368A"/>
    <w:rsid w:val="00583D46"/>
    <w:rsid w:val="00585127"/>
    <w:rsid w:val="00585FEA"/>
    <w:rsid w:val="005870A8"/>
    <w:rsid w:val="00587DE5"/>
    <w:rsid w:val="00587EC9"/>
    <w:rsid w:val="00592969"/>
    <w:rsid w:val="005929D8"/>
    <w:rsid w:val="00593ABB"/>
    <w:rsid w:val="005940D7"/>
    <w:rsid w:val="00594235"/>
    <w:rsid w:val="00595200"/>
    <w:rsid w:val="00595358"/>
    <w:rsid w:val="005962C5"/>
    <w:rsid w:val="0059650A"/>
    <w:rsid w:val="005A0A6E"/>
    <w:rsid w:val="005A1D27"/>
    <w:rsid w:val="005A1DE9"/>
    <w:rsid w:val="005A20C3"/>
    <w:rsid w:val="005A3668"/>
    <w:rsid w:val="005A3907"/>
    <w:rsid w:val="005A4790"/>
    <w:rsid w:val="005A5596"/>
    <w:rsid w:val="005A67AB"/>
    <w:rsid w:val="005A786B"/>
    <w:rsid w:val="005A78CC"/>
    <w:rsid w:val="005A7DDF"/>
    <w:rsid w:val="005B0715"/>
    <w:rsid w:val="005B08D2"/>
    <w:rsid w:val="005B0C1A"/>
    <w:rsid w:val="005B105D"/>
    <w:rsid w:val="005B4172"/>
    <w:rsid w:val="005B68D4"/>
    <w:rsid w:val="005B798A"/>
    <w:rsid w:val="005B7DA7"/>
    <w:rsid w:val="005C0140"/>
    <w:rsid w:val="005C024C"/>
    <w:rsid w:val="005C1385"/>
    <w:rsid w:val="005C14F3"/>
    <w:rsid w:val="005C16FB"/>
    <w:rsid w:val="005C1834"/>
    <w:rsid w:val="005C1AED"/>
    <w:rsid w:val="005C22B7"/>
    <w:rsid w:val="005C235F"/>
    <w:rsid w:val="005C4AAD"/>
    <w:rsid w:val="005C4E03"/>
    <w:rsid w:val="005C4EEF"/>
    <w:rsid w:val="005C5B92"/>
    <w:rsid w:val="005C66E9"/>
    <w:rsid w:val="005C69AD"/>
    <w:rsid w:val="005C7F1D"/>
    <w:rsid w:val="005D0666"/>
    <w:rsid w:val="005D0F14"/>
    <w:rsid w:val="005D3743"/>
    <w:rsid w:val="005D3920"/>
    <w:rsid w:val="005D3AFC"/>
    <w:rsid w:val="005D50E9"/>
    <w:rsid w:val="005D5900"/>
    <w:rsid w:val="005D60AD"/>
    <w:rsid w:val="005D69B0"/>
    <w:rsid w:val="005D6B63"/>
    <w:rsid w:val="005D6DD4"/>
    <w:rsid w:val="005D7632"/>
    <w:rsid w:val="005D78D6"/>
    <w:rsid w:val="005D7A80"/>
    <w:rsid w:val="005E033A"/>
    <w:rsid w:val="005E34F4"/>
    <w:rsid w:val="005E354E"/>
    <w:rsid w:val="005E438F"/>
    <w:rsid w:val="005E471E"/>
    <w:rsid w:val="005E4FEE"/>
    <w:rsid w:val="005E507B"/>
    <w:rsid w:val="005E5AA0"/>
    <w:rsid w:val="005E5ED4"/>
    <w:rsid w:val="005E6B61"/>
    <w:rsid w:val="005E6E0C"/>
    <w:rsid w:val="005E6E27"/>
    <w:rsid w:val="005E6EF9"/>
    <w:rsid w:val="005E73E2"/>
    <w:rsid w:val="005E740E"/>
    <w:rsid w:val="005E77BB"/>
    <w:rsid w:val="005E7E5D"/>
    <w:rsid w:val="005F0CF5"/>
    <w:rsid w:val="005F1550"/>
    <w:rsid w:val="005F15D8"/>
    <w:rsid w:val="005F1C4C"/>
    <w:rsid w:val="005F2410"/>
    <w:rsid w:val="005F2CB9"/>
    <w:rsid w:val="005F2CE1"/>
    <w:rsid w:val="005F339F"/>
    <w:rsid w:val="005F4168"/>
    <w:rsid w:val="005F4311"/>
    <w:rsid w:val="005F5041"/>
    <w:rsid w:val="005F533C"/>
    <w:rsid w:val="005F541A"/>
    <w:rsid w:val="005F5449"/>
    <w:rsid w:val="005F5F9E"/>
    <w:rsid w:val="005F70B2"/>
    <w:rsid w:val="005F7165"/>
    <w:rsid w:val="00600113"/>
    <w:rsid w:val="006012D0"/>
    <w:rsid w:val="006016F2"/>
    <w:rsid w:val="00601E20"/>
    <w:rsid w:val="006027CF"/>
    <w:rsid w:val="00602B49"/>
    <w:rsid w:val="006043A8"/>
    <w:rsid w:val="006045E5"/>
    <w:rsid w:val="00605BCB"/>
    <w:rsid w:val="00606048"/>
    <w:rsid w:val="0060634D"/>
    <w:rsid w:val="00606471"/>
    <w:rsid w:val="00606CA0"/>
    <w:rsid w:val="006073FE"/>
    <w:rsid w:val="006076F2"/>
    <w:rsid w:val="006079F2"/>
    <w:rsid w:val="00610AB9"/>
    <w:rsid w:val="00611A92"/>
    <w:rsid w:val="00613AD6"/>
    <w:rsid w:val="00614504"/>
    <w:rsid w:val="00614F8E"/>
    <w:rsid w:val="00615F79"/>
    <w:rsid w:val="0061632C"/>
    <w:rsid w:val="00616DA8"/>
    <w:rsid w:val="00616EC6"/>
    <w:rsid w:val="00617ECD"/>
    <w:rsid w:val="006212C0"/>
    <w:rsid w:val="0062150A"/>
    <w:rsid w:val="0062191A"/>
    <w:rsid w:val="00621A76"/>
    <w:rsid w:val="006223B7"/>
    <w:rsid w:val="00622BCE"/>
    <w:rsid w:val="00622D71"/>
    <w:rsid w:val="0062305E"/>
    <w:rsid w:val="00623A1E"/>
    <w:rsid w:val="00623E68"/>
    <w:rsid w:val="00624EA8"/>
    <w:rsid w:val="00625189"/>
    <w:rsid w:val="00627125"/>
    <w:rsid w:val="00627954"/>
    <w:rsid w:val="00630574"/>
    <w:rsid w:val="00630FD0"/>
    <w:rsid w:val="00631E36"/>
    <w:rsid w:val="0063299B"/>
    <w:rsid w:val="006334D1"/>
    <w:rsid w:val="006341D7"/>
    <w:rsid w:val="006347EA"/>
    <w:rsid w:val="00635D2C"/>
    <w:rsid w:val="00636037"/>
    <w:rsid w:val="00636CBE"/>
    <w:rsid w:val="00637387"/>
    <w:rsid w:val="00640170"/>
    <w:rsid w:val="00640E12"/>
    <w:rsid w:val="006414C2"/>
    <w:rsid w:val="00641891"/>
    <w:rsid w:val="00641B01"/>
    <w:rsid w:val="00643601"/>
    <w:rsid w:val="00643E6F"/>
    <w:rsid w:val="00645080"/>
    <w:rsid w:val="00645817"/>
    <w:rsid w:val="00647022"/>
    <w:rsid w:val="0064704C"/>
    <w:rsid w:val="006477E4"/>
    <w:rsid w:val="006500B1"/>
    <w:rsid w:val="00650C31"/>
    <w:rsid w:val="00651012"/>
    <w:rsid w:val="006524FC"/>
    <w:rsid w:val="00653C60"/>
    <w:rsid w:val="00653DB3"/>
    <w:rsid w:val="006540D4"/>
    <w:rsid w:val="00654AB0"/>
    <w:rsid w:val="00654CF6"/>
    <w:rsid w:val="006561E3"/>
    <w:rsid w:val="00656EE5"/>
    <w:rsid w:val="00657A44"/>
    <w:rsid w:val="00657B06"/>
    <w:rsid w:val="00657EBA"/>
    <w:rsid w:val="006604FA"/>
    <w:rsid w:val="00660CC2"/>
    <w:rsid w:val="00660EA1"/>
    <w:rsid w:val="00661E36"/>
    <w:rsid w:val="0066246E"/>
    <w:rsid w:val="00662F90"/>
    <w:rsid w:val="00663DA9"/>
    <w:rsid w:val="00663E99"/>
    <w:rsid w:val="00664898"/>
    <w:rsid w:val="006671BA"/>
    <w:rsid w:val="006672DB"/>
    <w:rsid w:val="00667CCE"/>
    <w:rsid w:val="0067003E"/>
    <w:rsid w:val="00670E56"/>
    <w:rsid w:val="00670EA9"/>
    <w:rsid w:val="00672626"/>
    <w:rsid w:val="00674C8E"/>
    <w:rsid w:val="00674EFA"/>
    <w:rsid w:val="00674FF2"/>
    <w:rsid w:val="006765FC"/>
    <w:rsid w:val="006773C3"/>
    <w:rsid w:val="00677557"/>
    <w:rsid w:val="0067792B"/>
    <w:rsid w:val="00677DA0"/>
    <w:rsid w:val="00677DC0"/>
    <w:rsid w:val="00681827"/>
    <w:rsid w:val="006819A3"/>
    <w:rsid w:val="00681A7F"/>
    <w:rsid w:val="00681D40"/>
    <w:rsid w:val="00681F62"/>
    <w:rsid w:val="0068378A"/>
    <w:rsid w:val="006856CD"/>
    <w:rsid w:val="00685B5B"/>
    <w:rsid w:val="006862CA"/>
    <w:rsid w:val="006878B3"/>
    <w:rsid w:val="0069021B"/>
    <w:rsid w:val="00690FDF"/>
    <w:rsid w:val="0069149C"/>
    <w:rsid w:val="00691AF2"/>
    <w:rsid w:val="00691FE2"/>
    <w:rsid w:val="00691FF6"/>
    <w:rsid w:val="006935A0"/>
    <w:rsid w:val="00693FC4"/>
    <w:rsid w:val="006942E5"/>
    <w:rsid w:val="00694355"/>
    <w:rsid w:val="0069466E"/>
    <w:rsid w:val="0069475B"/>
    <w:rsid w:val="0069549B"/>
    <w:rsid w:val="006957AE"/>
    <w:rsid w:val="00695833"/>
    <w:rsid w:val="006959CA"/>
    <w:rsid w:val="00696728"/>
    <w:rsid w:val="006968A5"/>
    <w:rsid w:val="00696DDB"/>
    <w:rsid w:val="006A0688"/>
    <w:rsid w:val="006A07C1"/>
    <w:rsid w:val="006A0B7F"/>
    <w:rsid w:val="006A2206"/>
    <w:rsid w:val="006A3121"/>
    <w:rsid w:val="006A4092"/>
    <w:rsid w:val="006A5209"/>
    <w:rsid w:val="006A60C3"/>
    <w:rsid w:val="006A653E"/>
    <w:rsid w:val="006A65CE"/>
    <w:rsid w:val="006A7991"/>
    <w:rsid w:val="006B043E"/>
    <w:rsid w:val="006B06FC"/>
    <w:rsid w:val="006B0FA4"/>
    <w:rsid w:val="006B0FD5"/>
    <w:rsid w:val="006B25B8"/>
    <w:rsid w:val="006B3117"/>
    <w:rsid w:val="006B35C7"/>
    <w:rsid w:val="006B3C9B"/>
    <w:rsid w:val="006B4E77"/>
    <w:rsid w:val="006B58C9"/>
    <w:rsid w:val="006B5B3E"/>
    <w:rsid w:val="006B5DE3"/>
    <w:rsid w:val="006B6101"/>
    <w:rsid w:val="006B68B6"/>
    <w:rsid w:val="006B71A3"/>
    <w:rsid w:val="006B7AE0"/>
    <w:rsid w:val="006B7C18"/>
    <w:rsid w:val="006C0A46"/>
    <w:rsid w:val="006C1265"/>
    <w:rsid w:val="006C1AB7"/>
    <w:rsid w:val="006C1E35"/>
    <w:rsid w:val="006C23F9"/>
    <w:rsid w:val="006C284B"/>
    <w:rsid w:val="006C30A1"/>
    <w:rsid w:val="006C366C"/>
    <w:rsid w:val="006C54E0"/>
    <w:rsid w:val="006C5786"/>
    <w:rsid w:val="006C5D93"/>
    <w:rsid w:val="006C5F8A"/>
    <w:rsid w:val="006C6748"/>
    <w:rsid w:val="006C68C0"/>
    <w:rsid w:val="006C68CC"/>
    <w:rsid w:val="006C6914"/>
    <w:rsid w:val="006C6AB7"/>
    <w:rsid w:val="006C7A4C"/>
    <w:rsid w:val="006D0A91"/>
    <w:rsid w:val="006D11EA"/>
    <w:rsid w:val="006D1CB1"/>
    <w:rsid w:val="006D3DCF"/>
    <w:rsid w:val="006D44EF"/>
    <w:rsid w:val="006D4A8F"/>
    <w:rsid w:val="006D4AA4"/>
    <w:rsid w:val="006D4FD8"/>
    <w:rsid w:val="006D586D"/>
    <w:rsid w:val="006D6841"/>
    <w:rsid w:val="006D789C"/>
    <w:rsid w:val="006E0E55"/>
    <w:rsid w:val="006E2009"/>
    <w:rsid w:val="006E3E52"/>
    <w:rsid w:val="006E3EBE"/>
    <w:rsid w:val="006E53BC"/>
    <w:rsid w:val="006E5510"/>
    <w:rsid w:val="006E5B4C"/>
    <w:rsid w:val="006E6D89"/>
    <w:rsid w:val="006E76FC"/>
    <w:rsid w:val="006F032A"/>
    <w:rsid w:val="006F1231"/>
    <w:rsid w:val="006F147D"/>
    <w:rsid w:val="006F2885"/>
    <w:rsid w:val="006F2C8D"/>
    <w:rsid w:val="006F4CCE"/>
    <w:rsid w:val="006F5C19"/>
    <w:rsid w:val="006F61D6"/>
    <w:rsid w:val="006F62C7"/>
    <w:rsid w:val="006F78D9"/>
    <w:rsid w:val="00700761"/>
    <w:rsid w:val="007008EE"/>
    <w:rsid w:val="00701493"/>
    <w:rsid w:val="00701689"/>
    <w:rsid w:val="0070183A"/>
    <w:rsid w:val="00701A4B"/>
    <w:rsid w:val="00701BCA"/>
    <w:rsid w:val="00702330"/>
    <w:rsid w:val="00702835"/>
    <w:rsid w:val="00702C4B"/>
    <w:rsid w:val="00702E8F"/>
    <w:rsid w:val="00704139"/>
    <w:rsid w:val="0070422C"/>
    <w:rsid w:val="007045EF"/>
    <w:rsid w:val="00704AEC"/>
    <w:rsid w:val="0070544E"/>
    <w:rsid w:val="00706146"/>
    <w:rsid w:val="00706273"/>
    <w:rsid w:val="00706CFE"/>
    <w:rsid w:val="007073E9"/>
    <w:rsid w:val="007076C7"/>
    <w:rsid w:val="0070790D"/>
    <w:rsid w:val="00707B70"/>
    <w:rsid w:val="00710038"/>
    <w:rsid w:val="0071032D"/>
    <w:rsid w:val="00710503"/>
    <w:rsid w:val="007119D6"/>
    <w:rsid w:val="00711B1F"/>
    <w:rsid w:val="00712727"/>
    <w:rsid w:val="0071321A"/>
    <w:rsid w:val="0071381C"/>
    <w:rsid w:val="007144E6"/>
    <w:rsid w:val="00716476"/>
    <w:rsid w:val="007167EC"/>
    <w:rsid w:val="00716FC5"/>
    <w:rsid w:val="007176A0"/>
    <w:rsid w:val="0072050F"/>
    <w:rsid w:val="00721207"/>
    <w:rsid w:val="007213C0"/>
    <w:rsid w:val="00722041"/>
    <w:rsid w:val="00724003"/>
    <w:rsid w:val="007244A1"/>
    <w:rsid w:val="0072484D"/>
    <w:rsid w:val="00724B06"/>
    <w:rsid w:val="00726545"/>
    <w:rsid w:val="007267DF"/>
    <w:rsid w:val="00730437"/>
    <w:rsid w:val="00730740"/>
    <w:rsid w:val="007314F8"/>
    <w:rsid w:val="00731A96"/>
    <w:rsid w:val="00732137"/>
    <w:rsid w:val="00733859"/>
    <w:rsid w:val="00734058"/>
    <w:rsid w:val="007341CF"/>
    <w:rsid w:val="0073438B"/>
    <w:rsid w:val="0073460A"/>
    <w:rsid w:val="00734EC3"/>
    <w:rsid w:val="007351B4"/>
    <w:rsid w:val="007364BB"/>
    <w:rsid w:val="00736FD6"/>
    <w:rsid w:val="0073725E"/>
    <w:rsid w:val="007406E1"/>
    <w:rsid w:val="007409E2"/>
    <w:rsid w:val="00741596"/>
    <w:rsid w:val="00741BB4"/>
    <w:rsid w:val="00742189"/>
    <w:rsid w:val="00743097"/>
    <w:rsid w:val="007431DF"/>
    <w:rsid w:val="0074346C"/>
    <w:rsid w:val="00743849"/>
    <w:rsid w:val="00743F57"/>
    <w:rsid w:val="007449BD"/>
    <w:rsid w:val="00744A34"/>
    <w:rsid w:val="00745E54"/>
    <w:rsid w:val="00746EF8"/>
    <w:rsid w:val="0074729F"/>
    <w:rsid w:val="00750344"/>
    <w:rsid w:val="00751531"/>
    <w:rsid w:val="00752C3D"/>
    <w:rsid w:val="007537BC"/>
    <w:rsid w:val="007539D0"/>
    <w:rsid w:val="007560B1"/>
    <w:rsid w:val="007570C6"/>
    <w:rsid w:val="00757551"/>
    <w:rsid w:val="007575A1"/>
    <w:rsid w:val="00757B6A"/>
    <w:rsid w:val="00760037"/>
    <w:rsid w:val="007602E5"/>
    <w:rsid w:val="00760ECA"/>
    <w:rsid w:val="00760FD0"/>
    <w:rsid w:val="00761B8B"/>
    <w:rsid w:val="00763323"/>
    <w:rsid w:val="007635CA"/>
    <w:rsid w:val="007638C1"/>
    <w:rsid w:val="0076397A"/>
    <w:rsid w:val="00765EFB"/>
    <w:rsid w:val="0076658A"/>
    <w:rsid w:val="00766612"/>
    <w:rsid w:val="00767049"/>
    <w:rsid w:val="007704A5"/>
    <w:rsid w:val="00770D8D"/>
    <w:rsid w:val="00772249"/>
    <w:rsid w:val="00772394"/>
    <w:rsid w:val="0077299E"/>
    <w:rsid w:val="00773598"/>
    <w:rsid w:val="0077375E"/>
    <w:rsid w:val="007737AB"/>
    <w:rsid w:val="007741B8"/>
    <w:rsid w:val="00774BBD"/>
    <w:rsid w:val="00774E13"/>
    <w:rsid w:val="007760C7"/>
    <w:rsid w:val="0077641C"/>
    <w:rsid w:val="00776B41"/>
    <w:rsid w:val="00777A88"/>
    <w:rsid w:val="007803AD"/>
    <w:rsid w:val="00781231"/>
    <w:rsid w:val="00781415"/>
    <w:rsid w:val="007817D1"/>
    <w:rsid w:val="00783571"/>
    <w:rsid w:val="00783A8A"/>
    <w:rsid w:val="00783EA9"/>
    <w:rsid w:val="00784508"/>
    <w:rsid w:val="00784594"/>
    <w:rsid w:val="007877CB"/>
    <w:rsid w:val="007908D1"/>
    <w:rsid w:val="0079285A"/>
    <w:rsid w:val="00792FB4"/>
    <w:rsid w:val="00793335"/>
    <w:rsid w:val="00793AF1"/>
    <w:rsid w:val="00793CAB"/>
    <w:rsid w:val="00794751"/>
    <w:rsid w:val="0079570E"/>
    <w:rsid w:val="00795C34"/>
    <w:rsid w:val="00795C79"/>
    <w:rsid w:val="00795F78"/>
    <w:rsid w:val="0079638F"/>
    <w:rsid w:val="00796A6E"/>
    <w:rsid w:val="00796B59"/>
    <w:rsid w:val="00796F92"/>
    <w:rsid w:val="0079721C"/>
    <w:rsid w:val="007979DD"/>
    <w:rsid w:val="007A02DC"/>
    <w:rsid w:val="007A13B8"/>
    <w:rsid w:val="007A190E"/>
    <w:rsid w:val="007A1BB3"/>
    <w:rsid w:val="007A243D"/>
    <w:rsid w:val="007A2BE5"/>
    <w:rsid w:val="007A2ED3"/>
    <w:rsid w:val="007A44EF"/>
    <w:rsid w:val="007A45A0"/>
    <w:rsid w:val="007A4D3C"/>
    <w:rsid w:val="007A5676"/>
    <w:rsid w:val="007A57B0"/>
    <w:rsid w:val="007A6AA7"/>
    <w:rsid w:val="007A6AEA"/>
    <w:rsid w:val="007A7787"/>
    <w:rsid w:val="007A7C6B"/>
    <w:rsid w:val="007B0864"/>
    <w:rsid w:val="007B0F08"/>
    <w:rsid w:val="007B0F62"/>
    <w:rsid w:val="007B1535"/>
    <w:rsid w:val="007B168B"/>
    <w:rsid w:val="007B21EA"/>
    <w:rsid w:val="007B25EF"/>
    <w:rsid w:val="007B2A68"/>
    <w:rsid w:val="007B2D30"/>
    <w:rsid w:val="007B3CDB"/>
    <w:rsid w:val="007B40A8"/>
    <w:rsid w:val="007B43A8"/>
    <w:rsid w:val="007B4588"/>
    <w:rsid w:val="007B4916"/>
    <w:rsid w:val="007B4F39"/>
    <w:rsid w:val="007B4F63"/>
    <w:rsid w:val="007B52F4"/>
    <w:rsid w:val="007B5FB4"/>
    <w:rsid w:val="007B6092"/>
    <w:rsid w:val="007B61A5"/>
    <w:rsid w:val="007B644A"/>
    <w:rsid w:val="007B7317"/>
    <w:rsid w:val="007B78CA"/>
    <w:rsid w:val="007C077F"/>
    <w:rsid w:val="007C079B"/>
    <w:rsid w:val="007C0975"/>
    <w:rsid w:val="007C1966"/>
    <w:rsid w:val="007C1B61"/>
    <w:rsid w:val="007C1E10"/>
    <w:rsid w:val="007C25CC"/>
    <w:rsid w:val="007C3AE8"/>
    <w:rsid w:val="007C4789"/>
    <w:rsid w:val="007C50B6"/>
    <w:rsid w:val="007C50E0"/>
    <w:rsid w:val="007C520C"/>
    <w:rsid w:val="007C6B9C"/>
    <w:rsid w:val="007C74AF"/>
    <w:rsid w:val="007C78F9"/>
    <w:rsid w:val="007C7CAE"/>
    <w:rsid w:val="007D0609"/>
    <w:rsid w:val="007D060B"/>
    <w:rsid w:val="007D07AE"/>
    <w:rsid w:val="007D0B97"/>
    <w:rsid w:val="007D0BF7"/>
    <w:rsid w:val="007D0F84"/>
    <w:rsid w:val="007D2118"/>
    <w:rsid w:val="007D2641"/>
    <w:rsid w:val="007D33A4"/>
    <w:rsid w:val="007D34EF"/>
    <w:rsid w:val="007D3719"/>
    <w:rsid w:val="007D4125"/>
    <w:rsid w:val="007D54B1"/>
    <w:rsid w:val="007D5FA4"/>
    <w:rsid w:val="007D671C"/>
    <w:rsid w:val="007D7CBF"/>
    <w:rsid w:val="007D7EE0"/>
    <w:rsid w:val="007E0A33"/>
    <w:rsid w:val="007E0AE9"/>
    <w:rsid w:val="007E26FB"/>
    <w:rsid w:val="007E3781"/>
    <w:rsid w:val="007E38F4"/>
    <w:rsid w:val="007E38F7"/>
    <w:rsid w:val="007E4939"/>
    <w:rsid w:val="007E5316"/>
    <w:rsid w:val="007E5359"/>
    <w:rsid w:val="007E5541"/>
    <w:rsid w:val="007E673C"/>
    <w:rsid w:val="007E708C"/>
    <w:rsid w:val="007E740D"/>
    <w:rsid w:val="007F01CF"/>
    <w:rsid w:val="007F0619"/>
    <w:rsid w:val="007F1448"/>
    <w:rsid w:val="007F1F46"/>
    <w:rsid w:val="007F2638"/>
    <w:rsid w:val="007F29E8"/>
    <w:rsid w:val="007F30C7"/>
    <w:rsid w:val="007F31A0"/>
    <w:rsid w:val="007F33AD"/>
    <w:rsid w:val="007F4756"/>
    <w:rsid w:val="007F5581"/>
    <w:rsid w:val="007F58FF"/>
    <w:rsid w:val="007F6077"/>
    <w:rsid w:val="007F68F9"/>
    <w:rsid w:val="007F6D2E"/>
    <w:rsid w:val="007F75F5"/>
    <w:rsid w:val="007F7FF4"/>
    <w:rsid w:val="00800072"/>
    <w:rsid w:val="0080015B"/>
    <w:rsid w:val="00800801"/>
    <w:rsid w:val="0080186F"/>
    <w:rsid w:val="00801E70"/>
    <w:rsid w:val="008023A2"/>
    <w:rsid w:val="008026B8"/>
    <w:rsid w:val="00803FB6"/>
    <w:rsid w:val="008048B5"/>
    <w:rsid w:val="0080508C"/>
    <w:rsid w:val="00805283"/>
    <w:rsid w:val="008056CC"/>
    <w:rsid w:val="00805787"/>
    <w:rsid w:val="008075F4"/>
    <w:rsid w:val="008077A4"/>
    <w:rsid w:val="00807BAA"/>
    <w:rsid w:val="00807FB7"/>
    <w:rsid w:val="00810F81"/>
    <w:rsid w:val="0081184C"/>
    <w:rsid w:val="00811929"/>
    <w:rsid w:val="00811B79"/>
    <w:rsid w:val="00812A3C"/>
    <w:rsid w:val="00812AED"/>
    <w:rsid w:val="00812C4E"/>
    <w:rsid w:val="00813956"/>
    <w:rsid w:val="00814059"/>
    <w:rsid w:val="00814725"/>
    <w:rsid w:val="0081473E"/>
    <w:rsid w:val="00816940"/>
    <w:rsid w:val="00816F81"/>
    <w:rsid w:val="00820FA9"/>
    <w:rsid w:val="00821208"/>
    <w:rsid w:val="00822B75"/>
    <w:rsid w:val="00822E97"/>
    <w:rsid w:val="0082324E"/>
    <w:rsid w:val="0082334F"/>
    <w:rsid w:val="00823677"/>
    <w:rsid w:val="00823D9B"/>
    <w:rsid w:val="00824088"/>
    <w:rsid w:val="00824863"/>
    <w:rsid w:val="00825334"/>
    <w:rsid w:val="00825A8B"/>
    <w:rsid w:val="0082756A"/>
    <w:rsid w:val="008275A1"/>
    <w:rsid w:val="00827748"/>
    <w:rsid w:val="00827B6D"/>
    <w:rsid w:val="00830014"/>
    <w:rsid w:val="0083035D"/>
    <w:rsid w:val="00830910"/>
    <w:rsid w:val="00831763"/>
    <w:rsid w:val="00831861"/>
    <w:rsid w:val="00832F2B"/>
    <w:rsid w:val="0083312C"/>
    <w:rsid w:val="00833AF5"/>
    <w:rsid w:val="00835619"/>
    <w:rsid w:val="00835D29"/>
    <w:rsid w:val="008361CD"/>
    <w:rsid w:val="00836884"/>
    <w:rsid w:val="00837423"/>
    <w:rsid w:val="00837777"/>
    <w:rsid w:val="008377AC"/>
    <w:rsid w:val="00837822"/>
    <w:rsid w:val="00837D36"/>
    <w:rsid w:val="0084049C"/>
    <w:rsid w:val="00840900"/>
    <w:rsid w:val="00843478"/>
    <w:rsid w:val="008440E8"/>
    <w:rsid w:val="00844C89"/>
    <w:rsid w:val="00845920"/>
    <w:rsid w:val="0084592E"/>
    <w:rsid w:val="00846BE0"/>
    <w:rsid w:val="008478B2"/>
    <w:rsid w:val="00850011"/>
    <w:rsid w:val="00850F69"/>
    <w:rsid w:val="00851455"/>
    <w:rsid w:val="0085193A"/>
    <w:rsid w:val="008520EC"/>
    <w:rsid w:val="008536E4"/>
    <w:rsid w:val="00853DD4"/>
    <w:rsid w:val="008540B5"/>
    <w:rsid w:val="00855171"/>
    <w:rsid w:val="008555E8"/>
    <w:rsid w:val="0085658C"/>
    <w:rsid w:val="008571E7"/>
    <w:rsid w:val="0085726D"/>
    <w:rsid w:val="008579CE"/>
    <w:rsid w:val="0086032F"/>
    <w:rsid w:val="00860A7C"/>
    <w:rsid w:val="00860AD2"/>
    <w:rsid w:val="008614EF"/>
    <w:rsid w:val="008615FC"/>
    <w:rsid w:val="00861687"/>
    <w:rsid w:val="00861A03"/>
    <w:rsid w:val="0086291B"/>
    <w:rsid w:val="00862A48"/>
    <w:rsid w:val="008631B6"/>
    <w:rsid w:val="008658B1"/>
    <w:rsid w:val="00866543"/>
    <w:rsid w:val="00866C59"/>
    <w:rsid w:val="0086740F"/>
    <w:rsid w:val="008704FC"/>
    <w:rsid w:val="00870992"/>
    <w:rsid w:val="00871110"/>
    <w:rsid w:val="00871897"/>
    <w:rsid w:val="008726B8"/>
    <w:rsid w:val="00872745"/>
    <w:rsid w:val="00873FFD"/>
    <w:rsid w:val="00874BE4"/>
    <w:rsid w:val="00875391"/>
    <w:rsid w:val="008755DB"/>
    <w:rsid w:val="00875A67"/>
    <w:rsid w:val="00875A89"/>
    <w:rsid w:val="00876652"/>
    <w:rsid w:val="008766A1"/>
    <w:rsid w:val="00876B35"/>
    <w:rsid w:val="00880012"/>
    <w:rsid w:val="00880097"/>
    <w:rsid w:val="008811E2"/>
    <w:rsid w:val="00881A08"/>
    <w:rsid w:val="0088309E"/>
    <w:rsid w:val="0088370A"/>
    <w:rsid w:val="00883ECB"/>
    <w:rsid w:val="0088722F"/>
    <w:rsid w:val="00890319"/>
    <w:rsid w:val="008905FA"/>
    <w:rsid w:val="00890F67"/>
    <w:rsid w:val="008917BA"/>
    <w:rsid w:val="00891A8F"/>
    <w:rsid w:val="00891C3E"/>
    <w:rsid w:val="00891F6B"/>
    <w:rsid w:val="008924ED"/>
    <w:rsid w:val="00892523"/>
    <w:rsid w:val="008926FF"/>
    <w:rsid w:val="00892A53"/>
    <w:rsid w:val="008930FC"/>
    <w:rsid w:val="00893DC8"/>
    <w:rsid w:val="00893F4A"/>
    <w:rsid w:val="00894949"/>
    <w:rsid w:val="00895648"/>
    <w:rsid w:val="00896589"/>
    <w:rsid w:val="0089694A"/>
    <w:rsid w:val="00896CAC"/>
    <w:rsid w:val="008973F5"/>
    <w:rsid w:val="00897D3C"/>
    <w:rsid w:val="008A0660"/>
    <w:rsid w:val="008A07D2"/>
    <w:rsid w:val="008A0AAF"/>
    <w:rsid w:val="008A0D6B"/>
    <w:rsid w:val="008A1102"/>
    <w:rsid w:val="008A15C3"/>
    <w:rsid w:val="008A18CB"/>
    <w:rsid w:val="008A2837"/>
    <w:rsid w:val="008A28B8"/>
    <w:rsid w:val="008A2E3E"/>
    <w:rsid w:val="008A2E47"/>
    <w:rsid w:val="008A468A"/>
    <w:rsid w:val="008A4F28"/>
    <w:rsid w:val="008A4F9B"/>
    <w:rsid w:val="008A6361"/>
    <w:rsid w:val="008A683F"/>
    <w:rsid w:val="008A6BFA"/>
    <w:rsid w:val="008A71B8"/>
    <w:rsid w:val="008A74B4"/>
    <w:rsid w:val="008A7537"/>
    <w:rsid w:val="008A7D81"/>
    <w:rsid w:val="008B01B3"/>
    <w:rsid w:val="008B2803"/>
    <w:rsid w:val="008B2B72"/>
    <w:rsid w:val="008B2E52"/>
    <w:rsid w:val="008B2E78"/>
    <w:rsid w:val="008B34D3"/>
    <w:rsid w:val="008B47C6"/>
    <w:rsid w:val="008B5784"/>
    <w:rsid w:val="008B66E6"/>
    <w:rsid w:val="008B6D45"/>
    <w:rsid w:val="008B6D72"/>
    <w:rsid w:val="008B71AF"/>
    <w:rsid w:val="008B7919"/>
    <w:rsid w:val="008B7AC0"/>
    <w:rsid w:val="008B7E0A"/>
    <w:rsid w:val="008C00F7"/>
    <w:rsid w:val="008C03D6"/>
    <w:rsid w:val="008C0F23"/>
    <w:rsid w:val="008C0FD6"/>
    <w:rsid w:val="008C26AA"/>
    <w:rsid w:val="008C2E3C"/>
    <w:rsid w:val="008C3400"/>
    <w:rsid w:val="008C346B"/>
    <w:rsid w:val="008C34CF"/>
    <w:rsid w:val="008C3E9F"/>
    <w:rsid w:val="008C4A59"/>
    <w:rsid w:val="008C5256"/>
    <w:rsid w:val="008C5660"/>
    <w:rsid w:val="008C5884"/>
    <w:rsid w:val="008C638E"/>
    <w:rsid w:val="008C6465"/>
    <w:rsid w:val="008C6A09"/>
    <w:rsid w:val="008C701E"/>
    <w:rsid w:val="008D1588"/>
    <w:rsid w:val="008D1A51"/>
    <w:rsid w:val="008D1B66"/>
    <w:rsid w:val="008D21B3"/>
    <w:rsid w:val="008D36C0"/>
    <w:rsid w:val="008D3B04"/>
    <w:rsid w:val="008D3F6D"/>
    <w:rsid w:val="008D43DA"/>
    <w:rsid w:val="008D47E2"/>
    <w:rsid w:val="008D4A18"/>
    <w:rsid w:val="008D5847"/>
    <w:rsid w:val="008D603E"/>
    <w:rsid w:val="008D61E2"/>
    <w:rsid w:val="008D6A50"/>
    <w:rsid w:val="008D7749"/>
    <w:rsid w:val="008D787C"/>
    <w:rsid w:val="008D7B14"/>
    <w:rsid w:val="008E17CB"/>
    <w:rsid w:val="008E202D"/>
    <w:rsid w:val="008E24FA"/>
    <w:rsid w:val="008E2605"/>
    <w:rsid w:val="008E43B0"/>
    <w:rsid w:val="008E50B5"/>
    <w:rsid w:val="008E550E"/>
    <w:rsid w:val="008E63E9"/>
    <w:rsid w:val="008E6E3D"/>
    <w:rsid w:val="008E758F"/>
    <w:rsid w:val="008F0516"/>
    <w:rsid w:val="008F05B4"/>
    <w:rsid w:val="008F071A"/>
    <w:rsid w:val="008F0850"/>
    <w:rsid w:val="008F13DC"/>
    <w:rsid w:val="008F271C"/>
    <w:rsid w:val="008F3607"/>
    <w:rsid w:val="008F6B02"/>
    <w:rsid w:val="008F7000"/>
    <w:rsid w:val="008F764B"/>
    <w:rsid w:val="008F7ED6"/>
    <w:rsid w:val="009003C0"/>
    <w:rsid w:val="0090050E"/>
    <w:rsid w:val="00900A30"/>
    <w:rsid w:val="00900FB0"/>
    <w:rsid w:val="00901229"/>
    <w:rsid w:val="00901ADB"/>
    <w:rsid w:val="00903530"/>
    <w:rsid w:val="00903CCB"/>
    <w:rsid w:val="0090421E"/>
    <w:rsid w:val="00904B43"/>
    <w:rsid w:val="00904C89"/>
    <w:rsid w:val="00904F15"/>
    <w:rsid w:val="009063D1"/>
    <w:rsid w:val="009075BB"/>
    <w:rsid w:val="009076A2"/>
    <w:rsid w:val="00910697"/>
    <w:rsid w:val="00910D64"/>
    <w:rsid w:val="0091251B"/>
    <w:rsid w:val="009128D3"/>
    <w:rsid w:val="00912957"/>
    <w:rsid w:val="0091712E"/>
    <w:rsid w:val="009221AE"/>
    <w:rsid w:val="0092247E"/>
    <w:rsid w:val="00922F17"/>
    <w:rsid w:val="00923470"/>
    <w:rsid w:val="00923A2B"/>
    <w:rsid w:val="00923B5B"/>
    <w:rsid w:val="00923E16"/>
    <w:rsid w:val="00924152"/>
    <w:rsid w:val="009249E2"/>
    <w:rsid w:val="0092514E"/>
    <w:rsid w:val="00925938"/>
    <w:rsid w:val="009267D3"/>
    <w:rsid w:val="00926D5C"/>
    <w:rsid w:val="0092748A"/>
    <w:rsid w:val="00927B44"/>
    <w:rsid w:val="00927E36"/>
    <w:rsid w:val="0093072C"/>
    <w:rsid w:val="00930CF5"/>
    <w:rsid w:val="00931465"/>
    <w:rsid w:val="00931596"/>
    <w:rsid w:val="00931713"/>
    <w:rsid w:val="009327E7"/>
    <w:rsid w:val="00933AE7"/>
    <w:rsid w:val="00933BBD"/>
    <w:rsid w:val="00933D20"/>
    <w:rsid w:val="00934BAE"/>
    <w:rsid w:val="00935357"/>
    <w:rsid w:val="0093560B"/>
    <w:rsid w:val="00935982"/>
    <w:rsid w:val="0093620C"/>
    <w:rsid w:val="00936FFE"/>
    <w:rsid w:val="00937028"/>
    <w:rsid w:val="00937610"/>
    <w:rsid w:val="00940804"/>
    <w:rsid w:val="0094085C"/>
    <w:rsid w:val="009411F5"/>
    <w:rsid w:val="009419FC"/>
    <w:rsid w:val="00941B54"/>
    <w:rsid w:val="00942564"/>
    <w:rsid w:val="00942E5F"/>
    <w:rsid w:val="00943D8A"/>
    <w:rsid w:val="009448A2"/>
    <w:rsid w:val="009450ED"/>
    <w:rsid w:val="009450FA"/>
    <w:rsid w:val="00945868"/>
    <w:rsid w:val="00945FD2"/>
    <w:rsid w:val="009460E7"/>
    <w:rsid w:val="00946A48"/>
    <w:rsid w:val="009479D7"/>
    <w:rsid w:val="0095041B"/>
    <w:rsid w:val="009507BB"/>
    <w:rsid w:val="009508A6"/>
    <w:rsid w:val="009509B5"/>
    <w:rsid w:val="00951160"/>
    <w:rsid w:val="0095186F"/>
    <w:rsid w:val="00952510"/>
    <w:rsid w:val="00953EBB"/>
    <w:rsid w:val="00955010"/>
    <w:rsid w:val="0095639E"/>
    <w:rsid w:val="009574EF"/>
    <w:rsid w:val="00957691"/>
    <w:rsid w:val="0096166D"/>
    <w:rsid w:val="00962393"/>
    <w:rsid w:val="009623BE"/>
    <w:rsid w:val="00962CE7"/>
    <w:rsid w:val="00962F8C"/>
    <w:rsid w:val="0096321D"/>
    <w:rsid w:val="00963866"/>
    <w:rsid w:val="009655B4"/>
    <w:rsid w:val="00965C07"/>
    <w:rsid w:val="009666AE"/>
    <w:rsid w:val="00966965"/>
    <w:rsid w:val="00967879"/>
    <w:rsid w:val="00970A38"/>
    <w:rsid w:val="00970A68"/>
    <w:rsid w:val="00970DC4"/>
    <w:rsid w:val="00970E66"/>
    <w:rsid w:val="00971081"/>
    <w:rsid w:val="0097176E"/>
    <w:rsid w:val="009726AD"/>
    <w:rsid w:val="009729D5"/>
    <w:rsid w:val="009732BF"/>
    <w:rsid w:val="00973990"/>
    <w:rsid w:val="009749EE"/>
    <w:rsid w:val="00975C65"/>
    <w:rsid w:val="00976937"/>
    <w:rsid w:val="00977A1A"/>
    <w:rsid w:val="00977AC9"/>
    <w:rsid w:val="009802F2"/>
    <w:rsid w:val="00980A7E"/>
    <w:rsid w:val="00980C2F"/>
    <w:rsid w:val="00980FE8"/>
    <w:rsid w:val="00981756"/>
    <w:rsid w:val="0098197C"/>
    <w:rsid w:val="00982509"/>
    <w:rsid w:val="00982EBF"/>
    <w:rsid w:val="00982EE9"/>
    <w:rsid w:val="0098342C"/>
    <w:rsid w:val="00983A98"/>
    <w:rsid w:val="00984141"/>
    <w:rsid w:val="00984D7F"/>
    <w:rsid w:val="009850F4"/>
    <w:rsid w:val="009853D9"/>
    <w:rsid w:val="0098553C"/>
    <w:rsid w:val="009858F1"/>
    <w:rsid w:val="0098655A"/>
    <w:rsid w:val="00986C3F"/>
    <w:rsid w:val="009875E5"/>
    <w:rsid w:val="009900A9"/>
    <w:rsid w:val="00990133"/>
    <w:rsid w:val="00991709"/>
    <w:rsid w:val="00991972"/>
    <w:rsid w:val="00992D48"/>
    <w:rsid w:val="009937FA"/>
    <w:rsid w:val="00993F11"/>
    <w:rsid w:val="0099411B"/>
    <w:rsid w:val="00994904"/>
    <w:rsid w:val="009953D0"/>
    <w:rsid w:val="009955F7"/>
    <w:rsid w:val="00996161"/>
    <w:rsid w:val="00996BAF"/>
    <w:rsid w:val="00996D2E"/>
    <w:rsid w:val="00996F6E"/>
    <w:rsid w:val="00997ED0"/>
    <w:rsid w:val="009A085A"/>
    <w:rsid w:val="009A08B4"/>
    <w:rsid w:val="009A09A5"/>
    <w:rsid w:val="009A1A2B"/>
    <w:rsid w:val="009A1B1D"/>
    <w:rsid w:val="009A2F6D"/>
    <w:rsid w:val="009A3365"/>
    <w:rsid w:val="009A367D"/>
    <w:rsid w:val="009A5119"/>
    <w:rsid w:val="009A695C"/>
    <w:rsid w:val="009A7585"/>
    <w:rsid w:val="009A7CD4"/>
    <w:rsid w:val="009B08B2"/>
    <w:rsid w:val="009B27C9"/>
    <w:rsid w:val="009B3869"/>
    <w:rsid w:val="009B3A18"/>
    <w:rsid w:val="009B4B2C"/>
    <w:rsid w:val="009B4CDC"/>
    <w:rsid w:val="009B4D58"/>
    <w:rsid w:val="009B636F"/>
    <w:rsid w:val="009B6450"/>
    <w:rsid w:val="009B6C94"/>
    <w:rsid w:val="009C03AA"/>
    <w:rsid w:val="009C0746"/>
    <w:rsid w:val="009C0A02"/>
    <w:rsid w:val="009C1A50"/>
    <w:rsid w:val="009C42CF"/>
    <w:rsid w:val="009C521B"/>
    <w:rsid w:val="009C6AE2"/>
    <w:rsid w:val="009C71A4"/>
    <w:rsid w:val="009C7B4B"/>
    <w:rsid w:val="009D04D9"/>
    <w:rsid w:val="009D09B1"/>
    <w:rsid w:val="009D19F9"/>
    <w:rsid w:val="009D1B74"/>
    <w:rsid w:val="009D2295"/>
    <w:rsid w:val="009D28FF"/>
    <w:rsid w:val="009D3501"/>
    <w:rsid w:val="009D3CE8"/>
    <w:rsid w:val="009D45A2"/>
    <w:rsid w:val="009D4935"/>
    <w:rsid w:val="009E0405"/>
    <w:rsid w:val="009E0AA4"/>
    <w:rsid w:val="009E14B2"/>
    <w:rsid w:val="009E248B"/>
    <w:rsid w:val="009E3CA4"/>
    <w:rsid w:val="009E3D06"/>
    <w:rsid w:val="009E486B"/>
    <w:rsid w:val="009E4A70"/>
    <w:rsid w:val="009E4AFF"/>
    <w:rsid w:val="009E4B87"/>
    <w:rsid w:val="009E4FAA"/>
    <w:rsid w:val="009E50A1"/>
    <w:rsid w:val="009E52A1"/>
    <w:rsid w:val="009E6AE7"/>
    <w:rsid w:val="009E6FE7"/>
    <w:rsid w:val="009E7390"/>
    <w:rsid w:val="009E746A"/>
    <w:rsid w:val="009E799A"/>
    <w:rsid w:val="009E7A96"/>
    <w:rsid w:val="009E7C77"/>
    <w:rsid w:val="009F1030"/>
    <w:rsid w:val="009F162E"/>
    <w:rsid w:val="009F1AB3"/>
    <w:rsid w:val="009F3B33"/>
    <w:rsid w:val="009F468D"/>
    <w:rsid w:val="009F4998"/>
    <w:rsid w:val="009F4C70"/>
    <w:rsid w:val="009F6857"/>
    <w:rsid w:val="009F7699"/>
    <w:rsid w:val="009F7723"/>
    <w:rsid w:val="00A00076"/>
    <w:rsid w:val="00A01539"/>
    <w:rsid w:val="00A02636"/>
    <w:rsid w:val="00A02B90"/>
    <w:rsid w:val="00A02ED9"/>
    <w:rsid w:val="00A032DD"/>
    <w:rsid w:val="00A0333D"/>
    <w:rsid w:val="00A03DB7"/>
    <w:rsid w:val="00A0474C"/>
    <w:rsid w:val="00A048EA"/>
    <w:rsid w:val="00A04D04"/>
    <w:rsid w:val="00A0505E"/>
    <w:rsid w:val="00A050CD"/>
    <w:rsid w:val="00A05BE2"/>
    <w:rsid w:val="00A05D59"/>
    <w:rsid w:val="00A05FE1"/>
    <w:rsid w:val="00A06A67"/>
    <w:rsid w:val="00A0722A"/>
    <w:rsid w:val="00A0751E"/>
    <w:rsid w:val="00A1099B"/>
    <w:rsid w:val="00A11266"/>
    <w:rsid w:val="00A11394"/>
    <w:rsid w:val="00A113CD"/>
    <w:rsid w:val="00A11B61"/>
    <w:rsid w:val="00A12140"/>
    <w:rsid w:val="00A123C4"/>
    <w:rsid w:val="00A129CE"/>
    <w:rsid w:val="00A12FEC"/>
    <w:rsid w:val="00A13781"/>
    <w:rsid w:val="00A13F50"/>
    <w:rsid w:val="00A14575"/>
    <w:rsid w:val="00A14690"/>
    <w:rsid w:val="00A1568B"/>
    <w:rsid w:val="00A1600C"/>
    <w:rsid w:val="00A1632A"/>
    <w:rsid w:val="00A1689C"/>
    <w:rsid w:val="00A16AFE"/>
    <w:rsid w:val="00A17702"/>
    <w:rsid w:val="00A17F04"/>
    <w:rsid w:val="00A20751"/>
    <w:rsid w:val="00A2088B"/>
    <w:rsid w:val="00A20911"/>
    <w:rsid w:val="00A20FCA"/>
    <w:rsid w:val="00A2146F"/>
    <w:rsid w:val="00A21738"/>
    <w:rsid w:val="00A2298C"/>
    <w:rsid w:val="00A25DE1"/>
    <w:rsid w:val="00A26528"/>
    <w:rsid w:val="00A27DDA"/>
    <w:rsid w:val="00A27FFE"/>
    <w:rsid w:val="00A30568"/>
    <w:rsid w:val="00A30819"/>
    <w:rsid w:val="00A30F4D"/>
    <w:rsid w:val="00A329E6"/>
    <w:rsid w:val="00A32E49"/>
    <w:rsid w:val="00A330D1"/>
    <w:rsid w:val="00A331EC"/>
    <w:rsid w:val="00A3421A"/>
    <w:rsid w:val="00A35D5B"/>
    <w:rsid w:val="00A36D95"/>
    <w:rsid w:val="00A370E3"/>
    <w:rsid w:val="00A372F8"/>
    <w:rsid w:val="00A4003F"/>
    <w:rsid w:val="00A41116"/>
    <w:rsid w:val="00A4120A"/>
    <w:rsid w:val="00A41C2C"/>
    <w:rsid w:val="00A4289D"/>
    <w:rsid w:val="00A43FF3"/>
    <w:rsid w:val="00A442B5"/>
    <w:rsid w:val="00A4458A"/>
    <w:rsid w:val="00A44B62"/>
    <w:rsid w:val="00A456B6"/>
    <w:rsid w:val="00A45EC3"/>
    <w:rsid w:val="00A46797"/>
    <w:rsid w:val="00A46E42"/>
    <w:rsid w:val="00A472CA"/>
    <w:rsid w:val="00A475B6"/>
    <w:rsid w:val="00A47EDC"/>
    <w:rsid w:val="00A50D19"/>
    <w:rsid w:val="00A51226"/>
    <w:rsid w:val="00A5122E"/>
    <w:rsid w:val="00A51547"/>
    <w:rsid w:val="00A524BE"/>
    <w:rsid w:val="00A52D3A"/>
    <w:rsid w:val="00A53885"/>
    <w:rsid w:val="00A54900"/>
    <w:rsid w:val="00A551C8"/>
    <w:rsid w:val="00A55512"/>
    <w:rsid w:val="00A5616C"/>
    <w:rsid w:val="00A57A1D"/>
    <w:rsid w:val="00A57DA2"/>
    <w:rsid w:val="00A6031D"/>
    <w:rsid w:val="00A608D9"/>
    <w:rsid w:val="00A60AB6"/>
    <w:rsid w:val="00A6178F"/>
    <w:rsid w:val="00A6368F"/>
    <w:rsid w:val="00A63BAF"/>
    <w:rsid w:val="00A648D6"/>
    <w:rsid w:val="00A6555E"/>
    <w:rsid w:val="00A67076"/>
    <w:rsid w:val="00A67E1F"/>
    <w:rsid w:val="00A7078B"/>
    <w:rsid w:val="00A71BC7"/>
    <w:rsid w:val="00A7213B"/>
    <w:rsid w:val="00A72308"/>
    <w:rsid w:val="00A725FF"/>
    <w:rsid w:val="00A7356C"/>
    <w:rsid w:val="00A73655"/>
    <w:rsid w:val="00A738C0"/>
    <w:rsid w:val="00A73D94"/>
    <w:rsid w:val="00A73FFB"/>
    <w:rsid w:val="00A749C2"/>
    <w:rsid w:val="00A74BAF"/>
    <w:rsid w:val="00A74C90"/>
    <w:rsid w:val="00A7501F"/>
    <w:rsid w:val="00A7508F"/>
    <w:rsid w:val="00A76E71"/>
    <w:rsid w:val="00A77CD1"/>
    <w:rsid w:val="00A77F39"/>
    <w:rsid w:val="00A80A2E"/>
    <w:rsid w:val="00A8191F"/>
    <w:rsid w:val="00A81C3C"/>
    <w:rsid w:val="00A81D75"/>
    <w:rsid w:val="00A81E79"/>
    <w:rsid w:val="00A82352"/>
    <w:rsid w:val="00A823FC"/>
    <w:rsid w:val="00A82942"/>
    <w:rsid w:val="00A82BC3"/>
    <w:rsid w:val="00A842A5"/>
    <w:rsid w:val="00A8447D"/>
    <w:rsid w:val="00A84CD2"/>
    <w:rsid w:val="00A84DF5"/>
    <w:rsid w:val="00A8502F"/>
    <w:rsid w:val="00A86465"/>
    <w:rsid w:val="00A87CE0"/>
    <w:rsid w:val="00A90944"/>
    <w:rsid w:val="00A910C7"/>
    <w:rsid w:val="00A91527"/>
    <w:rsid w:val="00A92574"/>
    <w:rsid w:val="00A928F5"/>
    <w:rsid w:val="00A943BD"/>
    <w:rsid w:val="00A948CA"/>
    <w:rsid w:val="00A95712"/>
    <w:rsid w:val="00A95D49"/>
    <w:rsid w:val="00A9622F"/>
    <w:rsid w:val="00A96EE5"/>
    <w:rsid w:val="00A96F7A"/>
    <w:rsid w:val="00A9715E"/>
    <w:rsid w:val="00A9782C"/>
    <w:rsid w:val="00AA0577"/>
    <w:rsid w:val="00AA129F"/>
    <w:rsid w:val="00AA304E"/>
    <w:rsid w:val="00AA3B2C"/>
    <w:rsid w:val="00AA3C4A"/>
    <w:rsid w:val="00AA3D00"/>
    <w:rsid w:val="00AA4160"/>
    <w:rsid w:val="00AA4B61"/>
    <w:rsid w:val="00AA4DBB"/>
    <w:rsid w:val="00AA4DBD"/>
    <w:rsid w:val="00AA5CA0"/>
    <w:rsid w:val="00AA62D2"/>
    <w:rsid w:val="00AA7F87"/>
    <w:rsid w:val="00AB071B"/>
    <w:rsid w:val="00AB0ABA"/>
    <w:rsid w:val="00AB1F10"/>
    <w:rsid w:val="00AB23DF"/>
    <w:rsid w:val="00AB286A"/>
    <w:rsid w:val="00AB28DF"/>
    <w:rsid w:val="00AB2FB1"/>
    <w:rsid w:val="00AB3831"/>
    <w:rsid w:val="00AB39D9"/>
    <w:rsid w:val="00AB3C0B"/>
    <w:rsid w:val="00AB3FD2"/>
    <w:rsid w:val="00AB607C"/>
    <w:rsid w:val="00AB6B9D"/>
    <w:rsid w:val="00AB7CD6"/>
    <w:rsid w:val="00AC0331"/>
    <w:rsid w:val="00AC1319"/>
    <w:rsid w:val="00AC1AF7"/>
    <w:rsid w:val="00AC2A35"/>
    <w:rsid w:val="00AC4003"/>
    <w:rsid w:val="00AC4579"/>
    <w:rsid w:val="00AC4729"/>
    <w:rsid w:val="00AC4DD1"/>
    <w:rsid w:val="00AC58D5"/>
    <w:rsid w:val="00AC5B5A"/>
    <w:rsid w:val="00AD026E"/>
    <w:rsid w:val="00AD0D79"/>
    <w:rsid w:val="00AD188C"/>
    <w:rsid w:val="00AD19CF"/>
    <w:rsid w:val="00AD1EE9"/>
    <w:rsid w:val="00AD2A1E"/>
    <w:rsid w:val="00AD2AE2"/>
    <w:rsid w:val="00AD2DD5"/>
    <w:rsid w:val="00AD34DD"/>
    <w:rsid w:val="00AD3866"/>
    <w:rsid w:val="00AD396E"/>
    <w:rsid w:val="00AD518C"/>
    <w:rsid w:val="00AD519E"/>
    <w:rsid w:val="00AD6D37"/>
    <w:rsid w:val="00AD6D5B"/>
    <w:rsid w:val="00AD73EC"/>
    <w:rsid w:val="00AE0232"/>
    <w:rsid w:val="00AE0358"/>
    <w:rsid w:val="00AE1082"/>
    <w:rsid w:val="00AE2AC5"/>
    <w:rsid w:val="00AE3603"/>
    <w:rsid w:val="00AE400A"/>
    <w:rsid w:val="00AE5A4B"/>
    <w:rsid w:val="00AE5CF0"/>
    <w:rsid w:val="00AE5DF3"/>
    <w:rsid w:val="00AE6B2F"/>
    <w:rsid w:val="00AE6DF9"/>
    <w:rsid w:val="00AE6F49"/>
    <w:rsid w:val="00AF03FE"/>
    <w:rsid w:val="00AF083F"/>
    <w:rsid w:val="00AF0FDC"/>
    <w:rsid w:val="00AF2601"/>
    <w:rsid w:val="00AF27D2"/>
    <w:rsid w:val="00AF2A93"/>
    <w:rsid w:val="00AF3172"/>
    <w:rsid w:val="00AF3CC9"/>
    <w:rsid w:val="00AF4257"/>
    <w:rsid w:val="00AF4A5A"/>
    <w:rsid w:val="00AF6380"/>
    <w:rsid w:val="00AF709F"/>
    <w:rsid w:val="00B017C4"/>
    <w:rsid w:val="00B019E5"/>
    <w:rsid w:val="00B01B33"/>
    <w:rsid w:val="00B01B87"/>
    <w:rsid w:val="00B02105"/>
    <w:rsid w:val="00B02418"/>
    <w:rsid w:val="00B03439"/>
    <w:rsid w:val="00B0370F"/>
    <w:rsid w:val="00B03B88"/>
    <w:rsid w:val="00B03F2B"/>
    <w:rsid w:val="00B0414B"/>
    <w:rsid w:val="00B048D9"/>
    <w:rsid w:val="00B04AC9"/>
    <w:rsid w:val="00B05984"/>
    <w:rsid w:val="00B05BCD"/>
    <w:rsid w:val="00B05F72"/>
    <w:rsid w:val="00B06021"/>
    <w:rsid w:val="00B0682C"/>
    <w:rsid w:val="00B06A4C"/>
    <w:rsid w:val="00B071EA"/>
    <w:rsid w:val="00B07F81"/>
    <w:rsid w:val="00B10B66"/>
    <w:rsid w:val="00B1182D"/>
    <w:rsid w:val="00B123F2"/>
    <w:rsid w:val="00B131AF"/>
    <w:rsid w:val="00B1446B"/>
    <w:rsid w:val="00B1516D"/>
    <w:rsid w:val="00B15405"/>
    <w:rsid w:val="00B167D9"/>
    <w:rsid w:val="00B17390"/>
    <w:rsid w:val="00B1789E"/>
    <w:rsid w:val="00B20978"/>
    <w:rsid w:val="00B20DA5"/>
    <w:rsid w:val="00B2166A"/>
    <w:rsid w:val="00B21B0E"/>
    <w:rsid w:val="00B21BBA"/>
    <w:rsid w:val="00B21C29"/>
    <w:rsid w:val="00B21EFD"/>
    <w:rsid w:val="00B236A8"/>
    <w:rsid w:val="00B23A3D"/>
    <w:rsid w:val="00B242FA"/>
    <w:rsid w:val="00B24312"/>
    <w:rsid w:val="00B24A21"/>
    <w:rsid w:val="00B26130"/>
    <w:rsid w:val="00B27273"/>
    <w:rsid w:val="00B27494"/>
    <w:rsid w:val="00B27866"/>
    <w:rsid w:val="00B30520"/>
    <w:rsid w:val="00B3147A"/>
    <w:rsid w:val="00B32096"/>
    <w:rsid w:val="00B33129"/>
    <w:rsid w:val="00B3368E"/>
    <w:rsid w:val="00B339EB"/>
    <w:rsid w:val="00B346AA"/>
    <w:rsid w:val="00B34842"/>
    <w:rsid w:val="00B34AC5"/>
    <w:rsid w:val="00B3534A"/>
    <w:rsid w:val="00B36081"/>
    <w:rsid w:val="00B36D77"/>
    <w:rsid w:val="00B37222"/>
    <w:rsid w:val="00B40109"/>
    <w:rsid w:val="00B407A3"/>
    <w:rsid w:val="00B4143A"/>
    <w:rsid w:val="00B42206"/>
    <w:rsid w:val="00B42F95"/>
    <w:rsid w:val="00B43BF3"/>
    <w:rsid w:val="00B4504F"/>
    <w:rsid w:val="00B45CB8"/>
    <w:rsid w:val="00B4700D"/>
    <w:rsid w:val="00B473D8"/>
    <w:rsid w:val="00B50282"/>
    <w:rsid w:val="00B50AB6"/>
    <w:rsid w:val="00B5196C"/>
    <w:rsid w:val="00B51A24"/>
    <w:rsid w:val="00B51CAD"/>
    <w:rsid w:val="00B5244C"/>
    <w:rsid w:val="00B52609"/>
    <w:rsid w:val="00B52813"/>
    <w:rsid w:val="00B5298D"/>
    <w:rsid w:val="00B530C5"/>
    <w:rsid w:val="00B53680"/>
    <w:rsid w:val="00B566E7"/>
    <w:rsid w:val="00B56DE1"/>
    <w:rsid w:val="00B57453"/>
    <w:rsid w:val="00B60D9D"/>
    <w:rsid w:val="00B613B4"/>
    <w:rsid w:val="00B619B5"/>
    <w:rsid w:val="00B61A3E"/>
    <w:rsid w:val="00B62A23"/>
    <w:rsid w:val="00B62F74"/>
    <w:rsid w:val="00B63B50"/>
    <w:rsid w:val="00B65882"/>
    <w:rsid w:val="00B65AEA"/>
    <w:rsid w:val="00B66285"/>
    <w:rsid w:val="00B665EC"/>
    <w:rsid w:val="00B66D22"/>
    <w:rsid w:val="00B66F88"/>
    <w:rsid w:val="00B67121"/>
    <w:rsid w:val="00B70B37"/>
    <w:rsid w:val="00B70DFE"/>
    <w:rsid w:val="00B7195D"/>
    <w:rsid w:val="00B72149"/>
    <w:rsid w:val="00B737A0"/>
    <w:rsid w:val="00B75300"/>
    <w:rsid w:val="00B755DB"/>
    <w:rsid w:val="00B75C8A"/>
    <w:rsid w:val="00B75DBD"/>
    <w:rsid w:val="00B75FF0"/>
    <w:rsid w:val="00B76512"/>
    <w:rsid w:val="00B766B3"/>
    <w:rsid w:val="00B766CF"/>
    <w:rsid w:val="00B77F15"/>
    <w:rsid w:val="00B803C9"/>
    <w:rsid w:val="00B8069A"/>
    <w:rsid w:val="00B8153F"/>
    <w:rsid w:val="00B81771"/>
    <w:rsid w:val="00B818C4"/>
    <w:rsid w:val="00B820AB"/>
    <w:rsid w:val="00B82BC1"/>
    <w:rsid w:val="00B831E3"/>
    <w:rsid w:val="00B84306"/>
    <w:rsid w:val="00B84726"/>
    <w:rsid w:val="00B8492E"/>
    <w:rsid w:val="00B8513A"/>
    <w:rsid w:val="00B85D08"/>
    <w:rsid w:val="00B85E0E"/>
    <w:rsid w:val="00B87392"/>
    <w:rsid w:val="00B87927"/>
    <w:rsid w:val="00B87BBD"/>
    <w:rsid w:val="00B900B9"/>
    <w:rsid w:val="00B907AC"/>
    <w:rsid w:val="00B92C9A"/>
    <w:rsid w:val="00B95E86"/>
    <w:rsid w:val="00B968CA"/>
    <w:rsid w:val="00B969B1"/>
    <w:rsid w:val="00B969D8"/>
    <w:rsid w:val="00B96B53"/>
    <w:rsid w:val="00B97A67"/>
    <w:rsid w:val="00BA0886"/>
    <w:rsid w:val="00BA18E9"/>
    <w:rsid w:val="00BA1B01"/>
    <w:rsid w:val="00BA1C46"/>
    <w:rsid w:val="00BA2359"/>
    <w:rsid w:val="00BA2D97"/>
    <w:rsid w:val="00BA3066"/>
    <w:rsid w:val="00BA3298"/>
    <w:rsid w:val="00BA506E"/>
    <w:rsid w:val="00BA5953"/>
    <w:rsid w:val="00BA633A"/>
    <w:rsid w:val="00BA6B09"/>
    <w:rsid w:val="00BA702C"/>
    <w:rsid w:val="00BA7399"/>
    <w:rsid w:val="00BA746F"/>
    <w:rsid w:val="00BA7879"/>
    <w:rsid w:val="00BB124D"/>
    <w:rsid w:val="00BB1DCF"/>
    <w:rsid w:val="00BB2934"/>
    <w:rsid w:val="00BB2D77"/>
    <w:rsid w:val="00BB3D6F"/>
    <w:rsid w:val="00BB3DAE"/>
    <w:rsid w:val="00BB3F53"/>
    <w:rsid w:val="00BB45EF"/>
    <w:rsid w:val="00BB45FF"/>
    <w:rsid w:val="00BB46C0"/>
    <w:rsid w:val="00BB47BE"/>
    <w:rsid w:val="00BB4AB1"/>
    <w:rsid w:val="00BB5184"/>
    <w:rsid w:val="00BB636D"/>
    <w:rsid w:val="00BB6F6F"/>
    <w:rsid w:val="00BB7DEF"/>
    <w:rsid w:val="00BB7E74"/>
    <w:rsid w:val="00BC01BF"/>
    <w:rsid w:val="00BC01FB"/>
    <w:rsid w:val="00BC023B"/>
    <w:rsid w:val="00BC023C"/>
    <w:rsid w:val="00BC0E02"/>
    <w:rsid w:val="00BC2654"/>
    <w:rsid w:val="00BC2A57"/>
    <w:rsid w:val="00BC30D4"/>
    <w:rsid w:val="00BC3F53"/>
    <w:rsid w:val="00BC4339"/>
    <w:rsid w:val="00BC48EA"/>
    <w:rsid w:val="00BC629B"/>
    <w:rsid w:val="00BC6904"/>
    <w:rsid w:val="00BC6985"/>
    <w:rsid w:val="00BC6A2C"/>
    <w:rsid w:val="00BC70EB"/>
    <w:rsid w:val="00BC7536"/>
    <w:rsid w:val="00BD26FC"/>
    <w:rsid w:val="00BD3424"/>
    <w:rsid w:val="00BD4143"/>
    <w:rsid w:val="00BD42EF"/>
    <w:rsid w:val="00BD584B"/>
    <w:rsid w:val="00BD5F1C"/>
    <w:rsid w:val="00BD62FD"/>
    <w:rsid w:val="00BD7A28"/>
    <w:rsid w:val="00BD7C68"/>
    <w:rsid w:val="00BE0268"/>
    <w:rsid w:val="00BE027D"/>
    <w:rsid w:val="00BE09D8"/>
    <w:rsid w:val="00BE0D54"/>
    <w:rsid w:val="00BE0DC4"/>
    <w:rsid w:val="00BE119C"/>
    <w:rsid w:val="00BE1D2C"/>
    <w:rsid w:val="00BE21E2"/>
    <w:rsid w:val="00BE26C4"/>
    <w:rsid w:val="00BE27E4"/>
    <w:rsid w:val="00BE36BF"/>
    <w:rsid w:val="00BE3A71"/>
    <w:rsid w:val="00BE4BE1"/>
    <w:rsid w:val="00BE5F73"/>
    <w:rsid w:val="00BE61FF"/>
    <w:rsid w:val="00BE74AA"/>
    <w:rsid w:val="00BE750A"/>
    <w:rsid w:val="00BE7B63"/>
    <w:rsid w:val="00BF0CF4"/>
    <w:rsid w:val="00BF18AE"/>
    <w:rsid w:val="00BF1D9C"/>
    <w:rsid w:val="00BF2368"/>
    <w:rsid w:val="00BF33F3"/>
    <w:rsid w:val="00BF3D29"/>
    <w:rsid w:val="00BF5DC0"/>
    <w:rsid w:val="00BF61D2"/>
    <w:rsid w:val="00BF62D4"/>
    <w:rsid w:val="00BF688F"/>
    <w:rsid w:val="00BF6ACA"/>
    <w:rsid w:val="00BF741A"/>
    <w:rsid w:val="00BF7AD9"/>
    <w:rsid w:val="00BF7BBC"/>
    <w:rsid w:val="00C00B84"/>
    <w:rsid w:val="00C01916"/>
    <w:rsid w:val="00C01E28"/>
    <w:rsid w:val="00C0211A"/>
    <w:rsid w:val="00C02523"/>
    <w:rsid w:val="00C0254A"/>
    <w:rsid w:val="00C02C00"/>
    <w:rsid w:val="00C031CF"/>
    <w:rsid w:val="00C03390"/>
    <w:rsid w:val="00C03442"/>
    <w:rsid w:val="00C036A9"/>
    <w:rsid w:val="00C03818"/>
    <w:rsid w:val="00C03A27"/>
    <w:rsid w:val="00C0451C"/>
    <w:rsid w:val="00C046B3"/>
    <w:rsid w:val="00C04F58"/>
    <w:rsid w:val="00C05898"/>
    <w:rsid w:val="00C05D72"/>
    <w:rsid w:val="00C062D9"/>
    <w:rsid w:val="00C067B7"/>
    <w:rsid w:val="00C06C5B"/>
    <w:rsid w:val="00C10198"/>
    <w:rsid w:val="00C104DD"/>
    <w:rsid w:val="00C1091A"/>
    <w:rsid w:val="00C10E56"/>
    <w:rsid w:val="00C10F2C"/>
    <w:rsid w:val="00C1144B"/>
    <w:rsid w:val="00C1260F"/>
    <w:rsid w:val="00C126DB"/>
    <w:rsid w:val="00C1355D"/>
    <w:rsid w:val="00C1397D"/>
    <w:rsid w:val="00C13E8D"/>
    <w:rsid w:val="00C142A4"/>
    <w:rsid w:val="00C146C3"/>
    <w:rsid w:val="00C147AD"/>
    <w:rsid w:val="00C14A9A"/>
    <w:rsid w:val="00C161F9"/>
    <w:rsid w:val="00C16298"/>
    <w:rsid w:val="00C163B8"/>
    <w:rsid w:val="00C16419"/>
    <w:rsid w:val="00C16622"/>
    <w:rsid w:val="00C167D2"/>
    <w:rsid w:val="00C16B0C"/>
    <w:rsid w:val="00C17797"/>
    <w:rsid w:val="00C1782F"/>
    <w:rsid w:val="00C17A2E"/>
    <w:rsid w:val="00C17DCC"/>
    <w:rsid w:val="00C20723"/>
    <w:rsid w:val="00C20A64"/>
    <w:rsid w:val="00C227AE"/>
    <w:rsid w:val="00C22A1D"/>
    <w:rsid w:val="00C22D5D"/>
    <w:rsid w:val="00C237DD"/>
    <w:rsid w:val="00C24271"/>
    <w:rsid w:val="00C24C36"/>
    <w:rsid w:val="00C25EC0"/>
    <w:rsid w:val="00C2610E"/>
    <w:rsid w:val="00C261BD"/>
    <w:rsid w:val="00C270E1"/>
    <w:rsid w:val="00C303F4"/>
    <w:rsid w:val="00C31179"/>
    <w:rsid w:val="00C3184C"/>
    <w:rsid w:val="00C31950"/>
    <w:rsid w:val="00C31B8C"/>
    <w:rsid w:val="00C324FB"/>
    <w:rsid w:val="00C33349"/>
    <w:rsid w:val="00C335E5"/>
    <w:rsid w:val="00C33BB0"/>
    <w:rsid w:val="00C349BC"/>
    <w:rsid w:val="00C34B3E"/>
    <w:rsid w:val="00C355A1"/>
    <w:rsid w:val="00C36B6F"/>
    <w:rsid w:val="00C3787A"/>
    <w:rsid w:val="00C37A4B"/>
    <w:rsid w:val="00C37D23"/>
    <w:rsid w:val="00C4047D"/>
    <w:rsid w:val="00C416C3"/>
    <w:rsid w:val="00C41B39"/>
    <w:rsid w:val="00C42720"/>
    <w:rsid w:val="00C4378B"/>
    <w:rsid w:val="00C444BF"/>
    <w:rsid w:val="00C45BB3"/>
    <w:rsid w:val="00C46E78"/>
    <w:rsid w:val="00C475FA"/>
    <w:rsid w:val="00C477DE"/>
    <w:rsid w:val="00C47A19"/>
    <w:rsid w:val="00C500AF"/>
    <w:rsid w:val="00C509D0"/>
    <w:rsid w:val="00C50B51"/>
    <w:rsid w:val="00C50D95"/>
    <w:rsid w:val="00C517DB"/>
    <w:rsid w:val="00C52397"/>
    <w:rsid w:val="00C544FB"/>
    <w:rsid w:val="00C54F9F"/>
    <w:rsid w:val="00C54FC6"/>
    <w:rsid w:val="00C55E02"/>
    <w:rsid w:val="00C55E70"/>
    <w:rsid w:val="00C55F03"/>
    <w:rsid w:val="00C56A9E"/>
    <w:rsid w:val="00C56D45"/>
    <w:rsid w:val="00C56DB4"/>
    <w:rsid w:val="00C57561"/>
    <w:rsid w:val="00C57AB9"/>
    <w:rsid w:val="00C57B6E"/>
    <w:rsid w:val="00C614D8"/>
    <w:rsid w:val="00C62F09"/>
    <w:rsid w:val="00C64BBC"/>
    <w:rsid w:val="00C65930"/>
    <w:rsid w:val="00C65BD4"/>
    <w:rsid w:val="00C6614E"/>
    <w:rsid w:val="00C661E0"/>
    <w:rsid w:val="00C678AE"/>
    <w:rsid w:val="00C7043A"/>
    <w:rsid w:val="00C70F7A"/>
    <w:rsid w:val="00C71391"/>
    <w:rsid w:val="00C71484"/>
    <w:rsid w:val="00C71EC5"/>
    <w:rsid w:val="00C7244B"/>
    <w:rsid w:val="00C73241"/>
    <w:rsid w:val="00C7361A"/>
    <w:rsid w:val="00C737A2"/>
    <w:rsid w:val="00C73A73"/>
    <w:rsid w:val="00C74262"/>
    <w:rsid w:val="00C74929"/>
    <w:rsid w:val="00C74C0A"/>
    <w:rsid w:val="00C7560C"/>
    <w:rsid w:val="00C759B5"/>
    <w:rsid w:val="00C75D35"/>
    <w:rsid w:val="00C75F73"/>
    <w:rsid w:val="00C765A7"/>
    <w:rsid w:val="00C76C65"/>
    <w:rsid w:val="00C77F20"/>
    <w:rsid w:val="00C80151"/>
    <w:rsid w:val="00C80908"/>
    <w:rsid w:val="00C80A18"/>
    <w:rsid w:val="00C80D75"/>
    <w:rsid w:val="00C82195"/>
    <w:rsid w:val="00C824E6"/>
    <w:rsid w:val="00C83D4C"/>
    <w:rsid w:val="00C856FA"/>
    <w:rsid w:val="00C866C6"/>
    <w:rsid w:val="00C869F9"/>
    <w:rsid w:val="00C86E78"/>
    <w:rsid w:val="00C87A6E"/>
    <w:rsid w:val="00C87A82"/>
    <w:rsid w:val="00C87A89"/>
    <w:rsid w:val="00C91F18"/>
    <w:rsid w:val="00C927E7"/>
    <w:rsid w:val="00C931EB"/>
    <w:rsid w:val="00C94F19"/>
    <w:rsid w:val="00C9563B"/>
    <w:rsid w:val="00C9571D"/>
    <w:rsid w:val="00C95F83"/>
    <w:rsid w:val="00C960BF"/>
    <w:rsid w:val="00C974A2"/>
    <w:rsid w:val="00C97EA5"/>
    <w:rsid w:val="00CA002C"/>
    <w:rsid w:val="00CA0F9A"/>
    <w:rsid w:val="00CA1128"/>
    <w:rsid w:val="00CA1799"/>
    <w:rsid w:val="00CA18AD"/>
    <w:rsid w:val="00CA1B85"/>
    <w:rsid w:val="00CA1FEF"/>
    <w:rsid w:val="00CA27B6"/>
    <w:rsid w:val="00CA31F6"/>
    <w:rsid w:val="00CA324D"/>
    <w:rsid w:val="00CA36FE"/>
    <w:rsid w:val="00CA57FB"/>
    <w:rsid w:val="00CA5C34"/>
    <w:rsid w:val="00CA610B"/>
    <w:rsid w:val="00CA6AB5"/>
    <w:rsid w:val="00CA71A6"/>
    <w:rsid w:val="00CB1BC5"/>
    <w:rsid w:val="00CB3C36"/>
    <w:rsid w:val="00CB41A4"/>
    <w:rsid w:val="00CB4965"/>
    <w:rsid w:val="00CB4AFF"/>
    <w:rsid w:val="00CB5246"/>
    <w:rsid w:val="00CB5BBD"/>
    <w:rsid w:val="00CB7DA9"/>
    <w:rsid w:val="00CC0230"/>
    <w:rsid w:val="00CC0DB0"/>
    <w:rsid w:val="00CC12A3"/>
    <w:rsid w:val="00CC149F"/>
    <w:rsid w:val="00CC1AAB"/>
    <w:rsid w:val="00CC2A32"/>
    <w:rsid w:val="00CC5198"/>
    <w:rsid w:val="00CC5654"/>
    <w:rsid w:val="00CC6A1A"/>
    <w:rsid w:val="00CC6C3E"/>
    <w:rsid w:val="00CC6F7B"/>
    <w:rsid w:val="00CC7A8D"/>
    <w:rsid w:val="00CD044D"/>
    <w:rsid w:val="00CD0D43"/>
    <w:rsid w:val="00CD1508"/>
    <w:rsid w:val="00CD1935"/>
    <w:rsid w:val="00CD2633"/>
    <w:rsid w:val="00CD281F"/>
    <w:rsid w:val="00CD4B9F"/>
    <w:rsid w:val="00CD6345"/>
    <w:rsid w:val="00CE08DB"/>
    <w:rsid w:val="00CE0A01"/>
    <w:rsid w:val="00CE1460"/>
    <w:rsid w:val="00CE23AD"/>
    <w:rsid w:val="00CE314D"/>
    <w:rsid w:val="00CE3B00"/>
    <w:rsid w:val="00CE3C60"/>
    <w:rsid w:val="00CE3EEB"/>
    <w:rsid w:val="00CE40F5"/>
    <w:rsid w:val="00CE4306"/>
    <w:rsid w:val="00CE6DBF"/>
    <w:rsid w:val="00CE6F9B"/>
    <w:rsid w:val="00CE75CF"/>
    <w:rsid w:val="00CE799D"/>
    <w:rsid w:val="00CF0E25"/>
    <w:rsid w:val="00CF1297"/>
    <w:rsid w:val="00CF1D62"/>
    <w:rsid w:val="00CF29D0"/>
    <w:rsid w:val="00CF35CF"/>
    <w:rsid w:val="00CF3E80"/>
    <w:rsid w:val="00CF47E8"/>
    <w:rsid w:val="00CF52AB"/>
    <w:rsid w:val="00CF5A52"/>
    <w:rsid w:val="00CF5A82"/>
    <w:rsid w:val="00D0023D"/>
    <w:rsid w:val="00D0194D"/>
    <w:rsid w:val="00D0240C"/>
    <w:rsid w:val="00D024D2"/>
    <w:rsid w:val="00D02992"/>
    <w:rsid w:val="00D02A81"/>
    <w:rsid w:val="00D02B72"/>
    <w:rsid w:val="00D038C3"/>
    <w:rsid w:val="00D03DCF"/>
    <w:rsid w:val="00D03E65"/>
    <w:rsid w:val="00D0465F"/>
    <w:rsid w:val="00D047A4"/>
    <w:rsid w:val="00D04AC3"/>
    <w:rsid w:val="00D054BF"/>
    <w:rsid w:val="00D0614C"/>
    <w:rsid w:val="00D069A7"/>
    <w:rsid w:val="00D07F47"/>
    <w:rsid w:val="00D114DC"/>
    <w:rsid w:val="00D1182D"/>
    <w:rsid w:val="00D1187E"/>
    <w:rsid w:val="00D127D8"/>
    <w:rsid w:val="00D1329A"/>
    <w:rsid w:val="00D139BD"/>
    <w:rsid w:val="00D140D2"/>
    <w:rsid w:val="00D143FD"/>
    <w:rsid w:val="00D14514"/>
    <w:rsid w:val="00D148C9"/>
    <w:rsid w:val="00D1570B"/>
    <w:rsid w:val="00D15732"/>
    <w:rsid w:val="00D16035"/>
    <w:rsid w:val="00D17381"/>
    <w:rsid w:val="00D1798B"/>
    <w:rsid w:val="00D20646"/>
    <w:rsid w:val="00D20DD7"/>
    <w:rsid w:val="00D211A8"/>
    <w:rsid w:val="00D213E4"/>
    <w:rsid w:val="00D21EC3"/>
    <w:rsid w:val="00D22097"/>
    <w:rsid w:val="00D22807"/>
    <w:rsid w:val="00D23019"/>
    <w:rsid w:val="00D25309"/>
    <w:rsid w:val="00D26066"/>
    <w:rsid w:val="00D27D78"/>
    <w:rsid w:val="00D30399"/>
    <w:rsid w:val="00D30B13"/>
    <w:rsid w:val="00D310DF"/>
    <w:rsid w:val="00D3133B"/>
    <w:rsid w:val="00D318F1"/>
    <w:rsid w:val="00D31D28"/>
    <w:rsid w:val="00D320DD"/>
    <w:rsid w:val="00D32635"/>
    <w:rsid w:val="00D332E3"/>
    <w:rsid w:val="00D349FE"/>
    <w:rsid w:val="00D35082"/>
    <w:rsid w:val="00D35D57"/>
    <w:rsid w:val="00D36B8E"/>
    <w:rsid w:val="00D374C5"/>
    <w:rsid w:val="00D37CCC"/>
    <w:rsid w:val="00D41066"/>
    <w:rsid w:val="00D4168C"/>
    <w:rsid w:val="00D41952"/>
    <w:rsid w:val="00D43AA6"/>
    <w:rsid w:val="00D450F7"/>
    <w:rsid w:val="00D464DD"/>
    <w:rsid w:val="00D468C0"/>
    <w:rsid w:val="00D4724C"/>
    <w:rsid w:val="00D47890"/>
    <w:rsid w:val="00D47A5F"/>
    <w:rsid w:val="00D511AA"/>
    <w:rsid w:val="00D51C89"/>
    <w:rsid w:val="00D52B63"/>
    <w:rsid w:val="00D534F3"/>
    <w:rsid w:val="00D55B5F"/>
    <w:rsid w:val="00D55FF8"/>
    <w:rsid w:val="00D562C7"/>
    <w:rsid w:val="00D56CAA"/>
    <w:rsid w:val="00D574AA"/>
    <w:rsid w:val="00D574FD"/>
    <w:rsid w:val="00D57819"/>
    <w:rsid w:val="00D60148"/>
    <w:rsid w:val="00D60492"/>
    <w:rsid w:val="00D60A79"/>
    <w:rsid w:val="00D60C28"/>
    <w:rsid w:val="00D60FE6"/>
    <w:rsid w:val="00D630C5"/>
    <w:rsid w:val="00D63A4D"/>
    <w:rsid w:val="00D63D9A"/>
    <w:rsid w:val="00D65BB1"/>
    <w:rsid w:val="00D65D92"/>
    <w:rsid w:val="00D673EB"/>
    <w:rsid w:val="00D71BF0"/>
    <w:rsid w:val="00D727C0"/>
    <w:rsid w:val="00D72F06"/>
    <w:rsid w:val="00D73544"/>
    <w:rsid w:val="00D7438D"/>
    <w:rsid w:val="00D74948"/>
    <w:rsid w:val="00D74A73"/>
    <w:rsid w:val="00D7691D"/>
    <w:rsid w:val="00D777B0"/>
    <w:rsid w:val="00D777F1"/>
    <w:rsid w:val="00D80970"/>
    <w:rsid w:val="00D80CB7"/>
    <w:rsid w:val="00D80EB8"/>
    <w:rsid w:val="00D81416"/>
    <w:rsid w:val="00D8157B"/>
    <w:rsid w:val="00D817FC"/>
    <w:rsid w:val="00D81FC7"/>
    <w:rsid w:val="00D82172"/>
    <w:rsid w:val="00D824DB"/>
    <w:rsid w:val="00D825C8"/>
    <w:rsid w:val="00D82ADF"/>
    <w:rsid w:val="00D844DA"/>
    <w:rsid w:val="00D84D3D"/>
    <w:rsid w:val="00D8567E"/>
    <w:rsid w:val="00D86711"/>
    <w:rsid w:val="00D8735F"/>
    <w:rsid w:val="00D87378"/>
    <w:rsid w:val="00D87DC0"/>
    <w:rsid w:val="00D90707"/>
    <w:rsid w:val="00D908CE"/>
    <w:rsid w:val="00D9413C"/>
    <w:rsid w:val="00D94B0B"/>
    <w:rsid w:val="00D95D58"/>
    <w:rsid w:val="00D95E4C"/>
    <w:rsid w:val="00D96E3B"/>
    <w:rsid w:val="00DA0CD3"/>
    <w:rsid w:val="00DA18E8"/>
    <w:rsid w:val="00DA1C99"/>
    <w:rsid w:val="00DA1D11"/>
    <w:rsid w:val="00DA1EF8"/>
    <w:rsid w:val="00DA299A"/>
    <w:rsid w:val="00DA2ACD"/>
    <w:rsid w:val="00DA3A2B"/>
    <w:rsid w:val="00DA4560"/>
    <w:rsid w:val="00DA5382"/>
    <w:rsid w:val="00DA6272"/>
    <w:rsid w:val="00DA6CF8"/>
    <w:rsid w:val="00DA6F0D"/>
    <w:rsid w:val="00DA70B9"/>
    <w:rsid w:val="00DA74CB"/>
    <w:rsid w:val="00DA7753"/>
    <w:rsid w:val="00DA778B"/>
    <w:rsid w:val="00DB076A"/>
    <w:rsid w:val="00DB148F"/>
    <w:rsid w:val="00DB1A9D"/>
    <w:rsid w:val="00DB288E"/>
    <w:rsid w:val="00DB2CF9"/>
    <w:rsid w:val="00DB3053"/>
    <w:rsid w:val="00DB3235"/>
    <w:rsid w:val="00DB3D9B"/>
    <w:rsid w:val="00DB4A4D"/>
    <w:rsid w:val="00DB58AF"/>
    <w:rsid w:val="00DB635C"/>
    <w:rsid w:val="00DB643C"/>
    <w:rsid w:val="00DB720E"/>
    <w:rsid w:val="00DB7BBC"/>
    <w:rsid w:val="00DC01BB"/>
    <w:rsid w:val="00DC0229"/>
    <w:rsid w:val="00DC110C"/>
    <w:rsid w:val="00DC1C3F"/>
    <w:rsid w:val="00DC257C"/>
    <w:rsid w:val="00DC2982"/>
    <w:rsid w:val="00DC3D26"/>
    <w:rsid w:val="00DC4619"/>
    <w:rsid w:val="00DC5274"/>
    <w:rsid w:val="00DC5AD9"/>
    <w:rsid w:val="00DC6F7A"/>
    <w:rsid w:val="00DC79AE"/>
    <w:rsid w:val="00DC7A48"/>
    <w:rsid w:val="00DC7E34"/>
    <w:rsid w:val="00DC7EBB"/>
    <w:rsid w:val="00DD0939"/>
    <w:rsid w:val="00DD09DB"/>
    <w:rsid w:val="00DD1289"/>
    <w:rsid w:val="00DD20A5"/>
    <w:rsid w:val="00DD233A"/>
    <w:rsid w:val="00DD34BA"/>
    <w:rsid w:val="00DD3564"/>
    <w:rsid w:val="00DD5387"/>
    <w:rsid w:val="00DD5A74"/>
    <w:rsid w:val="00DD5AF2"/>
    <w:rsid w:val="00DD5EFA"/>
    <w:rsid w:val="00DD6790"/>
    <w:rsid w:val="00DD69B6"/>
    <w:rsid w:val="00DD7570"/>
    <w:rsid w:val="00DE027C"/>
    <w:rsid w:val="00DE10BB"/>
    <w:rsid w:val="00DE1C6C"/>
    <w:rsid w:val="00DE1EEA"/>
    <w:rsid w:val="00DE48CB"/>
    <w:rsid w:val="00DE5655"/>
    <w:rsid w:val="00DE674E"/>
    <w:rsid w:val="00DE67F6"/>
    <w:rsid w:val="00DE6E83"/>
    <w:rsid w:val="00DF05D0"/>
    <w:rsid w:val="00DF0A28"/>
    <w:rsid w:val="00DF19EB"/>
    <w:rsid w:val="00DF1EFD"/>
    <w:rsid w:val="00DF2ED4"/>
    <w:rsid w:val="00DF2F58"/>
    <w:rsid w:val="00DF4D2B"/>
    <w:rsid w:val="00DF4F6D"/>
    <w:rsid w:val="00DF519A"/>
    <w:rsid w:val="00DF5AB5"/>
    <w:rsid w:val="00DF7002"/>
    <w:rsid w:val="00E00281"/>
    <w:rsid w:val="00E004BE"/>
    <w:rsid w:val="00E00D29"/>
    <w:rsid w:val="00E0231E"/>
    <w:rsid w:val="00E033C9"/>
    <w:rsid w:val="00E0357B"/>
    <w:rsid w:val="00E03CBD"/>
    <w:rsid w:val="00E03CE5"/>
    <w:rsid w:val="00E04CE5"/>
    <w:rsid w:val="00E05203"/>
    <w:rsid w:val="00E059EF"/>
    <w:rsid w:val="00E05CF8"/>
    <w:rsid w:val="00E06725"/>
    <w:rsid w:val="00E06837"/>
    <w:rsid w:val="00E077A0"/>
    <w:rsid w:val="00E0786C"/>
    <w:rsid w:val="00E07D58"/>
    <w:rsid w:val="00E07F64"/>
    <w:rsid w:val="00E100BE"/>
    <w:rsid w:val="00E10559"/>
    <w:rsid w:val="00E10DD2"/>
    <w:rsid w:val="00E11A97"/>
    <w:rsid w:val="00E11B23"/>
    <w:rsid w:val="00E12F67"/>
    <w:rsid w:val="00E13637"/>
    <w:rsid w:val="00E140DA"/>
    <w:rsid w:val="00E15C41"/>
    <w:rsid w:val="00E16514"/>
    <w:rsid w:val="00E165CE"/>
    <w:rsid w:val="00E1740F"/>
    <w:rsid w:val="00E1760F"/>
    <w:rsid w:val="00E17B25"/>
    <w:rsid w:val="00E17D5B"/>
    <w:rsid w:val="00E17DFE"/>
    <w:rsid w:val="00E21097"/>
    <w:rsid w:val="00E21255"/>
    <w:rsid w:val="00E213D1"/>
    <w:rsid w:val="00E21A06"/>
    <w:rsid w:val="00E21CD2"/>
    <w:rsid w:val="00E21D39"/>
    <w:rsid w:val="00E23BF4"/>
    <w:rsid w:val="00E24973"/>
    <w:rsid w:val="00E24B0E"/>
    <w:rsid w:val="00E25953"/>
    <w:rsid w:val="00E26768"/>
    <w:rsid w:val="00E27138"/>
    <w:rsid w:val="00E27888"/>
    <w:rsid w:val="00E27FD4"/>
    <w:rsid w:val="00E325AC"/>
    <w:rsid w:val="00E32FB4"/>
    <w:rsid w:val="00E33796"/>
    <w:rsid w:val="00E33B17"/>
    <w:rsid w:val="00E33B3E"/>
    <w:rsid w:val="00E33E9B"/>
    <w:rsid w:val="00E34546"/>
    <w:rsid w:val="00E3495F"/>
    <w:rsid w:val="00E35936"/>
    <w:rsid w:val="00E35A8D"/>
    <w:rsid w:val="00E3619F"/>
    <w:rsid w:val="00E367A9"/>
    <w:rsid w:val="00E4037A"/>
    <w:rsid w:val="00E41383"/>
    <w:rsid w:val="00E41CCB"/>
    <w:rsid w:val="00E427FC"/>
    <w:rsid w:val="00E4349F"/>
    <w:rsid w:val="00E43A95"/>
    <w:rsid w:val="00E440D1"/>
    <w:rsid w:val="00E44166"/>
    <w:rsid w:val="00E44CAF"/>
    <w:rsid w:val="00E45267"/>
    <w:rsid w:val="00E4542B"/>
    <w:rsid w:val="00E4577D"/>
    <w:rsid w:val="00E46569"/>
    <w:rsid w:val="00E465C8"/>
    <w:rsid w:val="00E47726"/>
    <w:rsid w:val="00E47920"/>
    <w:rsid w:val="00E479A8"/>
    <w:rsid w:val="00E47E3B"/>
    <w:rsid w:val="00E47ED5"/>
    <w:rsid w:val="00E50C8C"/>
    <w:rsid w:val="00E50E5A"/>
    <w:rsid w:val="00E5156B"/>
    <w:rsid w:val="00E5233F"/>
    <w:rsid w:val="00E530EF"/>
    <w:rsid w:val="00E530FF"/>
    <w:rsid w:val="00E5465E"/>
    <w:rsid w:val="00E54661"/>
    <w:rsid w:val="00E54A1C"/>
    <w:rsid w:val="00E55E53"/>
    <w:rsid w:val="00E57319"/>
    <w:rsid w:val="00E57E99"/>
    <w:rsid w:val="00E60865"/>
    <w:rsid w:val="00E61184"/>
    <w:rsid w:val="00E61623"/>
    <w:rsid w:val="00E61D52"/>
    <w:rsid w:val="00E628E5"/>
    <w:rsid w:val="00E63BF7"/>
    <w:rsid w:val="00E646D3"/>
    <w:rsid w:val="00E64E20"/>
    <w:rsid w:val="00E650CB"/>
    <w:rsid w:val="00E65C21"/>
    <w:rsid w:val="00E65DD0"/>
    <w:rsid w:val="00E65E81"/>
    <w:rsid w:val="00E660CF"/>
    <w:rsid w:val="00E66C6B"/>
    <w:rsid w:val="00E6714F"/>
    <w:rsid w:val="00E67680"/>
    <w:rsid w:val="00E71084"/>
    <w:rsid w:val="00E71737"/>
    <w:rsid w:val="00E7253B"/>
    <w:rsid w:val="00E7397A"/>
    <w:rsid w:val="00E73F83"/>
    <w:rsid w:val="00E7420B"/>
    <w:rsid w:val="00E7442B"/>
    <w:rsid w:val="00E75483"/>
    <w:rsid w:val="00E7613D"/>
    <w:rsid w:val="00E76ACF"/>
    <w:rsid w:val="00E77616"/>
    <w:rsid w:val="00E77948"/>
    <w:rsid w:val="00E77C6B"/>
    <w:rsid w:val="00E80074"/>
    <w:rsid w:val="00E805E5"/>
    <w:rsid w:val="00E81412"/>
    <w:rsid w:val="00E8144A"/>
    <w:rsid w:val="00E816AE"/>
    <w:rsid w:val="00E81DF9"/>
    <w:rsid w:val="00E82104"/>
    <w:rsid w:val="00E822AB"/>
    <w:rsid w:val="00E82A51"/>
    <w:rsid w:val="00E84030"/>
    <w:rsid w:val="00E844F5"/>
    <w:rsid w:val="00E85782"/>
    <w:rsid w:val="00E86138"/>
    <w:rsid w:val="00E86AC4"/>
    <w:rsid w:val="00E86D4E"/>
    <w:rsid w:val="00E87744"/>
    <w:rsid w:val="00E908E8"/>
    <w:rsid w:val="00E90B66"/>
    <w:rsid w:val="00E90C06"/>
    <w:rsid w:val="00E9135C"/>
    <w:rsid w:val="00E923F7"/>
    <w:rsid w:val="00E925A0"/>
    <w:rsid w:val="00E9282F"/>
    <w:rsid w:val="00E92C45"/>
    <w:rsid w:val="00E92F08"/>
    <w:rsid w:val="00E92FDC"/>
    <w:rsid w:val="00E93BC8"/>
    <w:rsid w:val="00E93C0C"/>
    <w:rsid w:val="00E93F39"/>
    <w:rsid w:val="00E945F5"/>
    <w:rsid w:val="00E948EE"/>
    <w:rsid w:val="00E95626"/>
    <w:rsid w:val="00E958DD"/>
    <w:rsid w:val="00E972AB"/>
    <w:rsid w:val="00E974EC"/>
    <w:rsid w:val="00E9761F"/>
    <w:rsid w:val="00EA101E"/>
    <w:rsid w:val="00EA1863"/>
    <w:rsid w:val="00EA1C5B"/>
    <w:rsid w:val="00EA297C"/>
    <w:rsid w:val="00EA2DC3"/>
    <w:rsid w:val="00EA3C79"/>
    <w:rsid w:val="00EA55F5"/>
    <w:rsid w:val="00EA5804"/>
    <w:rsid w:val="00EA5F4A"/>
    <w:rsid w:val="00EA64DD"/>
    <w:rsid w:val="00EA7D2B"/>
    <w:rsid w:val="00EA7E37"/>
    <w:rsid w:val="00EA7FE4"/>
    <w:rsid w:val="00EB02DE"/>
    <w:rsid w:val="00EB0C34"/>
    <w:rsid w:val="00EB13E3"/>
    <w:rsid w:val="00EB2230"/>
    <w:rsid w:val="00EB26C0"/>
    <w:rsid w:val="00EB346A"/>
    <w:rsid w:val="00EB37CF"/>
    <w:rsid w:val="00EB3928"/>
    <w:rsid w:val="00EB44A4"/>
    <w:rsid w:val="00EB44FC"/>
    <w:rsid w:val="00EB54ED"/>
    <w:rsid w:val="00EB57B2"/>
    <w:rsid w:val="00EB6534"/>
    <w:rsid w:val="00EC0002"/>
    <w:rsid w:val="00EC0F98"/>
    <w:rsid w:val="00EC16FF"/>
    <w:rsid w:val="00EC1996"/>
    <w:rsid w:val="00EC2264"/>
    <w:rsid w:val="00EC355E"/>
    <w:rsid w:val="00EC395B"/>
    <w:rsid w:val="00EC4424"/>
    <w:rsid w:val="00EC4CC0"/>
    <w:rsid w:val="00EC4F04"/>
    <w:rsid w:val="00EC66DB"/>
    <w:rsid w:val="00EC785E"/>
    <w:rsid w:val="00ED012A"/>
    <w:rsid w:val="00ED2B1F"/>
    <w:rsid w:val="00ED3721"/>
    <w:rsid w:val="00ED3877"/>
    <w:rsid w:val="00ED495A"/>
    <w:rsid w:val="00ED52D4"/>
    <w:rsid w:val="00ED6F1D"/>
    <w:rsid w:val="00ED74F4"/>
    <w:rsid w:val="00ED751B"/>
    <w:rsid w:val="00ED7DC8"/>
    <w:rsid w:val="00EE02B1"/>
    <w:rsid w:val="00EE0386"/>
    <w:rsid w:val="00EE04F5"/>
    <w:rsid w:val="00EE1558"/>
    <w:rsid w:val="00EE1D48"/>
    <w:rsid w:val="00EE299C"/>
    <w:rsid w:val="00EE31CD"/>
    <w:rsid w:val="00EE3289"/>
    <w:rsid w:val="00EE3B45"/>
    <w:rsid w:val="00EE3D32"/>
    <w:rsid w:val="00EE3F08"/>
    <w:rsid w:val="00EE48A0"/>
    <w:rsid w:val="00EE4D81"/>
    <w:rsid w:val="00EE4D95"/>
    <w:rsid w:val="00EE51D1"/>
    <w:rsid w:val="00EE62A8"/>
    <w:rsid w:val="00EE63D6"/>
    <w:rsid w:val="00EE6A39"/>
    <w:rsid w:val="00EE78DF"/>
    <w:rsid w:val="00EE7A3B"/>
    <w:rsid w:val="00EE7DD1"/>
    <w:rsid w:val="00EF03C6"/>
    <w:rsid w:val="00EF05B4"/>
    <w:rsid w:val="00EF07C7"/>
    <w:rsid w:val="00EF0B12"/>
    <w:rsid w:val="00EF100E"/>
    <w:rsid w:val="00EF1115"/>
    <w:rsid w:val="00EF15D1"/>
    <w:rsid w:val="00EF17BA"/>
    <w:rsid w:val="00EF1874"/>
    <w:rsid w:val="00EF2BF8"/>
    <w:rsid w:val="00EF3216"/>
    <w:rsid w:val="00EF3540"/>
    <w:rsid w:val="00EF5805"/>
    <w:rsid w:val="00EF5ADB"/>
    <w:rsid w:val="00EF5CB0"/>
    <w:rsid w:val="00EF5F9A"/>
    <w:rsid w:val="00EF6752"/>
    <w:rsid w:val="00EF6E84"/>
    <w:rsid w:val="00EF73E6"/>
    <w:rsid w:val="00EF7FD5"/>
    <w:rsid w:val="00F00A53"/>
    <w:rsid w:val="00F00F17"/>
    <w:rsid w:val="00F0198D"/>
    <w:rsid w:val="00F024FA"/>
    <w:rsid w:val="00F03F9A"/>
    <w:rsid w:val="00F04D44"/>
    <w:rsid w:val="00F04DDF"/>
    <w:rsid w:val="00F05046"/>
    <w:rsid w:val="00F0556F"/>
    <w:rsid w:val="00F062D0"/>
    <w:rsid w:val="00F067C4"/>
    <w:rsid w:val="00F078D0"/>
    <w:rsid w:val="00F105AD"/>
    <w:rsid w:val="00F108D8"/>
    <w:rsid w:val="00F10991"/>
    <w:rsid w:val="00F10BAD"/>
    <w:rsid w:val="00F10BEB"/>
    <w:rsid w:val="00F11045"/>
    <w:rsid w:val="00F11A18"/>
    <w:rsid w:val="00F11FDE"/>
    <w:rsid w:val="00F1233E"/>
    <w:rsid w:val="00F12742"/>
    <w:rsid w:val="00F1375F"/>
    <w:rsid w:val="00F13A8E"/>
    <w:rsid w:val="00F141E4"/>
    <w:rsid w:val="00F15C3E"/>
    <w:rsid w:val="00F22A2D"/>
    <w:rsid w:val="00F22C76"/>
    <w:rsid w:val="00F24795"/>
    <w:rsid w:val="00F251A7"/>
    <w:rsid w:val="00F25450"/>
    <w:rsid w:val="00F25665"/>
    <w:rsid w:val="00F25B3B"/>
    <w:rsid w:val="00F25FC0"/>
    <w:rsid w:val="00F26561"/>
    <w:rsid w:val="00F26CDD"/>
    <w:rsid w:val="00F26ECA"/>
    <w:rsid w:val="00F323E5"/>
    <w:rsid w:val="00F32A6F"/>
    <w:rsid w:val="00F32AC6"/>
    <w:rsid w:val="00F33BF8"/>
    <w:rsid w:val="00F34EB6"/>
    <w:rsid w:val="00F359A6"/>
    <w:rsid w:val="00F35A90"/>
    <w:rsid w:val="00F35D1B"/>
    <w:rsid w:val="00F35E4D"/>
    <w:rsid w:val="00F35E6B"/>
    <w:rsid w:val="00F3609A"/>
    <w:rsid w:val="00F372B9"/>
    <w:rsid w:val="00F37533"/>
    <w:rsid w:val="00F3789D"/>
    <w:rsid w:val="00F37BD7"/>
    <w:rsid w:val="00F4011F"/>
    <w:rsid w:val="00F40D84"/>
    <w:rsid w:val="00F40D8A"/>
    <w:rsid w:val="00F4106F"/>
    <w:rsid w:val="00F431A8"/>
    <w:rsid w:val="00F435A4"/>
    <w:rsid w:val="00F43624"/>
    <w:rsid w:val="00F437BA"/>
    <w:rsid w:val="00F43C8D"/>
    <w:rsid w:val="00F43E5E"/>
    <w:rsid w:val="00F43F23"/>
    <w:rsid w:val="00F44C90"/>
    <w:rsid w:val="00F44D5E"/>
    <w:rsid w:val="00F450D4"/>
    <w:rsid w:val="00F45267"/>
    <w:rsid w:val="00F4570D"/>
    <w:rsid w:val="00F45E32"/>
    <w:rsid w:val="00F45F6D"/>
    <w:rsid w:val="00F46A80"/>
    <w:rsid w:val="00F46E94"/>
    <w:rsid w:val="00F47CF5"/>
    <w:rsid w:val="00F47D68"/>
    <w:rsid w:val="00F50426"/>
    <w:rsid w:val="00F50804"/>
    <w:rsid w:val="00F50BDC"/>
    <w:rsid w:val="00F518D0"/>
    <w:rsid w:val="00F52397"/>
    <w:rsid w:val="00F5269F"/>
    <w:rsid w:val="00F53587"/>
    <w:rsid w:val="00F539EF"/>
    <w:rsid w:val="00F54045"/>
    <w:rsid w:val="00F543DA"/>
    <w:rsid w:val="00F55D21"/>
    <w:rsid w:val="00F55F77"/>
    <w:rsid w:val="00F5695F"/>
    <w:rsid w:val="00F576DC"/>
    <w:rsid w:val="00F57F1C"/>
    <w:rsid w:val="00F60801"/>
    <w:rsid w:val="00F6139A"/>
    <w:rsid w:val="00F618CE"/>
    <w:rsid w:val="00F61F1D"/>
    <w:rsid w:val="00F631BA"/>
    <w:rsid w:val="00F63417"/>
    <w:rsid w:val="00F65E0C"/>
    <w:rsid w:val="00F67690"/>
    <w:rsid w:val="00F67C5A"/>
    <w:rsid w:val="00F70151"/>
    <w:rsid w:val="00F70C7D"/>
    <w:rsid w:val="00F71104"/>
    <w:rsid w:val="00F71857"/>
    <w:rsid w:val="00F71B94"/>
    <w:rsid w:val="00F71EBB"/>
    <w:rsid w:val="00F71F21"/>
    <w:rsid w:val="00F721BC"/>
    <w:rsid w:val="00F72809"/>
    <w:rsid w:val="00F7389D"/>
    <w:rsid w:val="00F74B31"/>
    <w:rsid w:val="00F75F93"/>
    <w:rsid w:val="00F760D4"/>
    <w:rsid w:val="00F76833"/>
    <w:rsid w:val="00F76DD7"/>
    <w:rsid w:val="00F77A4D"/>
    <w:rsid w:val="00F80247"/>
    <w:rsid w:val="00F80A27"/>
    <w:rsid w:val="00F81C4D"/>
    <w:rsid w:val="00F81FF0"/>
    <w:rsid w:val="00F825D1"/>
    <w:rsid w:val="00F83488"/>
    <w:rsid w:val="00F84539"/>
    <w:rsid w:val="00F84BB4"/>
    <w:rsid w:val="00F84F2A"/>
    <w:rsid w:val="00F85123"/>
    <w:rsid w:val="00F85286"/>
    <w:rsid w:val="00F85855"/>
    <w:rsid w:val="00F877F1"/>
    <w:rsid w:val="00F901E3"/>
    <w:rsid w:val="00F90212"/>
    <w:rsid w:val="00F92CAA"/>
    <w:rsid w:val="00F9314F"/>
    <w:rsid w:val="00F93CB4"/>
    <w:rsid w:val="00F94484"/>
    <w:rsid w:val="00F94E6D"/>
    <w:rsid w:val="00F94ED3"/>
    <w:rsid w:val="00F94F9D"/>
    <w:rsid w:val="00F959D9"/>
    <w:rsid w:val="00F95DC0"/>
    <w:rsid w:val="00F9675B"/>
    <w:rsid w:val="00F96D83"/>
    <w:rsid w:val="00F973B3"/>
    <w:rsid w:val="00F97ACA"/>
    <w:rsid w:val="00FA00F6"/>
    <w:rsid w:val="00FA0AB5"/>
    <w:rsid w:val="00FA181C"/>
    <w:rsid w:val="00FA18D8"/>
    <w:rsid w:val="00FA19EA"/>
    <w:rsid w:val="00FA25C5"/>
    <w:rsid w:val="00FA34B1"/>
    <w:rsid w:val="00FA3BE8"/>
    <w:rsid w:val="00FA3CDB"/>
    <w:rsid w:val="00FA4FF0"/>
    <w:rsid w:val="00FA56BE"/>
    <w:rsid w:val="00FA58AB"/>
    <w:rsid w:val="00FA5956"/>
    <w:rsid w:val="00FA65A9"/>
    <w:rsid w:val="00FA759F"/>
    <w:rsid w:val="00FB06C6"/>
    <w:rsid w:val="00FB0C02"/>
    <w:rsid w:val="00FB14C4"/>
    <w:rsid w:val="00FB1536"/>
    <w:rsid w:val="00FB1B44"/>
    <w:rsid w:val="00FB2B9D"/>
    <w:rsid w:val="00FB4F60"/>
    <w:rsid w:val="00FB5566"/>
    <w:rsid w:val="00FB591B"/>
    <w:rsid w:val="00FB5DE5"/>
    <w:rsid w:val="00FB5E85"/>
    <w:rsid w:val="00FB7102"/>
    <w:rsid w:val="00FB72BD"/>
    <w:rsid w:val="00FB76BC"/>
    <w:rsid w:val="00FB787A"/>
    <w:rsid w:val="00FB7EE3"/>
    <w:rsid w:val="00FC0479"/>
    <w:rsid w:val="00FC09C0"/>
    <w:rsid w:val="00FC10BC"/>
    <w:rsid w:val="00FC1792"/>
    <w:rsid w:val="00FC185D"/>
    <w:rsid w:val="00FC1972"/>
    <w:rsid w:val="00FC2B8D"/>
    <w:rsid w:val="00FC3231"/>
    <w:rsid w:val="00FC4282"/>
    <w:rsid w:val="00FC4696"/>
    <w:rsid w:val="00FC4ACC"/>
    <w:rsid w:val="00FC4D6E"/>
    <w:rsid w:val="00FC57ED"/>
    <w:rsid w:val="00FC5A31"/>
    <w:rsid w:val="00FC5C83"/>
    <w:rsid w:val="00FC6685"/>
    <w:rsid w:val="00FC6AD2"/>
    <w:rsid w:val="00FC7290"/>
    <w:rsid w:val="00FD01F4"/>
    <w:rsid w:val="00FD101A"/>
    <w:rsid w:val="00FD127B"/>
    <w:rsid w:val="00FD164F"/>
    <w:rsid w:val="00FD2400"/>
    <w:rsid w:val="00FD2555"/>
    <w:rsid w:val="00FD2782"/>
    <w:rsid w:val="00FD2A17"/>
    <w:rsid w:val="00FD3571"/>
    <w:rsid w:val="00FD4699"/>
    <w:rsid w:val="00FD48B3"/>
    <w:rsid w:val="00FD4B71"/>
    <w:rsid w:val="00FD4D47"/>
    <w:rsid w:val="00FD61CA"/>
    <w:rsid w:val="00FD7BD2"/>
    <w:rsid w:val="00FD7BFA"/>
    <w:rsid w:val="00FD7C71"/>
    <w:rsid w:val="00FD7E5A"/>
    <w:rsid w:val="00FE4593"/>
    <w:rsid w:val="00FE4D84"/>
    <w:rsid w:val="00FE6961"/>
    <w:rsid w:val="00FE715D"/>
    <w:rsid w:val="00FE71C1"/>
    <w:rsid w:val="00FE722D"/>
    <w:rsid w:val="00FF012E"/>
    <w:rsid w:val="00FF0339"/>
    <w:rsid w:val="00FF0858"/>
    <w:rsid w:val="00FF0B4C"/>
    <w:rsid w:val="00FF0EA5"/>
    <w:rsid w:val="00FF143B"/>
    <w:rsid w:val="00FF25A6"/>
    <w:rsid w:val="00FF35F4"/>
    <w:rsid w:val="00FF3D11"/>
    <w:rsid w:val="00FF4540"/>
    <w:rsid w:val="00FF577F"/>
    <w:rsid w:val="00FF582E"/>
    <w:rsid w:val="00FF5A5B"/>
    <w:rsid w:val="00FF5E59"/>
    <w:rsid w:val="00FF669E"/>
    <w:rsid w:val="00FF6B59"/>
    <w:rsid w:val="00FF7637"/>
    <w:rsid w:val="00FF7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DFF3057"/>
  <w15:chartTrackingRefBased/>
  <w15:docId w15:val="{A59DAED6-866E-40EB-80BC-B499F09D5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32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931E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9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9CA"/>
  </w:style>
  <w:style w:type="paragraph" w:styleId="Footer">
    <w:name w:val="footer"/>
    <w:basedOn w:val="Normal"/>
    <w:link w:val="FooterChar"/>
    <w:uiPriority w:val="99"/>
    <w:unhideWhenUsed/>
    <w:rsid w:val="006959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9CA"/>
  </w:style>
  <w:style w:type="character" w:customStyle="1" w:styleId="Heading2Char">
    <w:name w:val="Heading 2 Char"/>
    <w:basedOn w:val="DefaultParagraphFont"/>
    <w:link w:val="Heading2"/>
    <w:uiPriority w:val="9"/>
    <w:rsid w:val="00C931EB"/>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D1329A"/>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707B70"/>
    <w:rPr>
      <w:b/>
      <w:bCs/>
    </w:rPr>
  </w:style>
  <w:style w:type="paragraph" w:styleId="NormalWeb">
    <w:name w:val="Normal (Web)"/>
    <w:basedOn w:val="Normal"/>
    <w:uiPriority w:val="99"/>
    <w:semiHidden/>
    <w:unhideWhenUsed/>
    <w:rsid w:val="0054632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038C3"/>
    <w:pPr>
      <w:ind w:left="720"/>
      <w:contextualSpacing/>
    </w:pPr>
  </w:style>
  <w:style w:type="character" w:styleId="Hyperlink">
    <w:name w:val="Hyperlink"/>
    <w:basedOn w:val="DefaultParagraphFont"/>
    <w:uiPriority w:val="99"/>
    <w:unhideWhenUsed/>
    <w:rsid w:val="003131B6"/>
    <w:rPr>
      <w:color w:val="0000FF"/>
      <w:u w:val="single"/>
    </w:rPr>
  </w:style>
  <w:style w:type="paragraph" w:styleId="NoSpacing">
    <w:name w:val="No Spacing"/>
    <w:uiPriority w:val="1"/>
    <w:qFormat/>
    <w:rsid w:val="00DE5655"/>
    <w:pPr>
      <w:spacing w:after="0" w:line="240" w:lineRule="auto"/>
    </w:pPr>
  </w:style>
  <w:style w:type="character" w:styleId="Emphasis">
    <w:name w:val="Emphasis"/>
    <w:basedOn w:val="DefaultParagraphFont"/>
    <w:uiPriority w:val="20"/>
    <w:qFormat/>
    <w:rsid w:val="00DF4D2B"/>
    <w:rPr>
      <w:i/>
      <w:iCs/>
    </w:rPr>
  </w:style>
  <w:style w:type="character" w:customStyle="1" w:styleId="t">
    <w:name w:val="t"/>
    <w:basedOn w:val="DefaultParagraphFont"/>
    <w:rsid w:val="008A468A"/>
  </w:style>
  <w:style w:type="table" w:styleId="TableGrid">
    <w:name w:val="Table Grid"/>
    <w:basedOn w:val="TableNormal"/>
    <w:uiPriority w:val="39"/>
    <w:rsid w:val="00301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B3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B3235"/>
    <w:rPr>
      <w:rFonts w:ascii="Courier New" w:eastAsia="Times New Roman" w:hAnsi="Courier New" w:cs="Courier New"/>
      <w:sz w:val="20"/>
      <w:szCs w:val="20"/>
    </w:rPr>
  </w:style>
  <w:style w:type="character" w:customStyle="1" w:styleId="a">
    <w:name w:val="_"/>
    <w:basedOn w:val="DefaultParagraphFont"/>
    <w:rsid w:val="00836884"/>
  </w:style>
  <w:style w:type="character" w:customStyle="1" w:styleId="ff2">
    <w:name w:val="ff2"/>
    <w:basedOn w:val="DefaultParagraphFont"/>
    <w:rsid w:val="00836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9DEC9-B5E9-4695-A90E-0ECC35512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1</Words>
  <Characters>38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Isis Vrolijks</cp:lastModifiedBy>
  <cp:revision>2</cp:revision>
  <dcterms:created xsi:type="dcterms:W3CDTF">2021-10-27T16:05:00Z</dcterms:created>
  <dcterms:modified xsi:type="dcterms:W3CDTF">2021-10-27T16:05:00Z</dcterms:modified>
</cp:coreProperties>
</file>